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FEBF" w14:textId="37F52863" w:rsidR="00891EFC" w:rsidRDefault="0086283E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48F261E" wp14:editId="7E056E82">
                <wp:simplePos x="0" y="0"/>
                <wp:positionH relativeFrom="column">
                  <wp:posOffset>6009716</wp:posOffset>
                </wp:positionH>
                <wp:positionV relativeFrom="paragraph">
                  <wp:posOffset>-36830</wp:posOffset>
                </wp:positionV>
                <wp:extent cx="2095434" cy="914458"/>
                <wp:effectExtent l="0" t="0" r="1968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434" cy="9144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5D643" w14:textId="25FFF914" w:rsidR="0086283E" w:rsidRPr="00D028B7" w:rsidRDefault="0086283E" w:rsidP="00862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8B7">
                              <w:rPr>
                                <w:b/>
                              </w:rPr>
                              <w:t>Chief Executive</w:t>
                            </w:r>
                          </w:p>
                          <w:p w14:paraId="56999C2F" w14:textId="77777777" w:rsidR="0086283E" w:rsidRDefault="0086283E" w:rsidP="0086283E">
                            <w:pPr>
                              <w:jc w:val="center"/>
                            </w:pPr>
                          </w:p>
                          <w:p w14:paraId="5E099ABA" w14:textId="77777777" w:rsidR="0086283E" w:rsidRDefault="0086283E" w:rsidP="0086283E">
                            <w:pPr>
                              <w:jc w:val="center"/>
                            </w:pPr>
                            <w:r>
                              <w:t>James Thomas</w:t>
                            </w:r>
                          </w:p>
                          <w:p w14:paraId="28B343D7" w14:textId="3181C1BD" w:rsidR="0086283E" w:rsidRPr="00D028B7" w:rsidRDefault="0086283E" w:rsidP="0086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61E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473.2pt;margin-top:-2.9pt;width:165pt;height:1in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" fillcolor="white [3201]" strokecolor="black [3200]" strokeweight="2pt">
                <v:textbox>
                  <w:txbxContent>
                    <w:p w14:paraId="5025D643" w14:textId="25FFF914" w:rsidR="0086283E" w:rsidRPr="00D028B7" w:rsidRDefault="0086283E" w:rsidP="0086283E">
                      <w:pPr>
                        <w:jc w:val="center"/>
                        <w:rPr>
                          <w:b/>
                        </w:rPr>
                      </w:pPr>
                      <w:r w:rsidRPr="00D028B7">
                        <w:rPr>
                          <w:b/>
                        </w:rPr>
                        <w:t>Chief Executive</w:t>
                      </w:r>
                    </w:p>
                    <w:p w14:paraId="56999C2F" w14:textId="77777777" w:rsidR="0086283E" w:rsidRDefault="0086283E" w:rsidP="0086283E">
                      <w:pPr>
                        <w:jc w:val="center"/>
                      </w:pPr>
                    </w:p>
                    <w:p w14:paraId="5E099ABA" w14:textId="77777777" w:rsidR="0086283E" w:rsidRDefault="0086283E" w:rsidP="0086283E">
                      <w:pPr>
                        <w:jc w:val="center"/>
                      </w:pPr>
                      <w:r>
                        <w:t>James Thomas</w:t>
                      </w:r>
                    </w:p>
                    <w:p w14:paraId="28B343D7" w14:textId="3181C1BD" w:rsidR="0086283E" w:rsidRPr="00D028B7" w:rsidRDefault="0086283E" w:rsidP="008628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</w:p>
    <w:p w14:paraId="3ADC99C3" w14:textId="68033261" w:rsidR="00891EFC" w:rsidRDefault="00891EFC" w:rsidP="00891EFC">
      <w:pPr>
        <w:jc w:val="center"/>
      </w:pPr>
    </w:p>
    <w:p w14:paraId="3C03A668" w14:textId="2B074E0C" w:rsidR="00891EFC" w:rsidRDefault="00891EFC" w:rsidP="00891EFC">
      <w:pPr>
        <w:jc w:val="center"/>
      </w:pPr>
    </w:p>
    <w:p w14:paraId="7313B214" w14:textId="11DD9126" w:rsidR="00891EFC" w:rsidRDefault="00891EFC" w:rsidP="00891EFC">
      <w:pPr>
        <w:jc w:val="center"/>
      </w:pPr>
    </w:p>
    <w:p w14:paraId="55A3A259" w14:textId="77777777" w:rsidR="00891EFC" w:rsidRDefault="00891EFC" w:rsidP="00891EFC">
      <w:pPr>
        <w:jc w:val="center"/>
      </w:pPr>
    </w:p>
    <w:p w14:paraId="01981E8E" w14:textId="06BB17FE" w:rsidR="00891EFC" w:rsidRDefault="00891EFC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40BEAD" wp14:editId="30AC14D3">
                <wp:simplePos x="0" y="0"/>
                <wp:positionH relativeFrom="column">
                  <wp:posOffset>7054604</wp:posOffset>
                </wp:positionH>
                <wp:positionV relativeFrom="paragraph">
                  <wp:posOffset>90805</wp:posOffset>
                </wp:positionV>
                <wp:extent cx="0" cy="286603"/>
                <wp:effectExtent l="0" t="0" r="38100" b="3746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B837" id="Straight Connector 17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pt,7.15pt" to="55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4nlwEAAIcDAAAOAAAAZHJzL2Uyb0RvYy54bWysU8tu2zAQvAfIPxC8x5Jdw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" strokecolor="black [3040]"/>
            </w:pict>
          </mc:Fallback>
        </mc:AlternateContent>
      </w:r>
    </w:p>
    <w:p w14:paraId="43D8E87B" w14:textId="10D9BA67" w:rsidR="00891EFC" w:rsidRDefault="00891EFC" w:rsidP="00891EFC">
      <w:pPr>
        <w:jc w:val="center"/>
      </w:pPr>
    </w:p>
    <w:p w14:paraId="735B87AE" w14:textId="151F3F24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5CB16B" wp14:editId="75BD8E75">
                <wp:simplePos x="0" y="0"/>
                <wp:positionH relativeFrom="column">
                  <wp:posOffset>1261119</wp:posOffset>
                </wp:positionH>
                <wp:positionV relativeFrom="paragraph">
                  <wp:posOffset>85535</wp:posOffset>
                </wp:positionV>
                <wp:extent cx="0" cy="1255594"/>
                <wp:effectExtent l="0" t="0" r="38100" b="2095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13FD" id="Straight Connector 250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6.75pt" to="99.3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" strokecolor="black [3040]"/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68F5EB" wp14:editId="322AAC58">
                <wp:simplePos x="0" y="0"/>
                <wp:positionH relativeFrom="column">
                  <wp:posOffset>4754946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0980" id="Straight Connector 87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6.75pt" to="374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" strokecolor="black [3040]"/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B487224" wp14:editId="03F3AD68">
                <wp:simplePos x="0" y="0"/>
                <wp:positionH relativeFrom="column">
                  <wp:posOffset>12711591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BB14" id="Straight Connector 254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9pt,6.75pt" to="100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DEGGYjeAAAA&#10;CwEAAA8AAAAAAAAAAAAAAAAA8QMAAGRycy9kb3ducmV2LnhtbFBLBQYAAAAABAAEAPMAAAD8BAAA&#10;AAA=&#10;" strokecolor="black [3040]"/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8346C7" wp14:editId="02A2948C">
                <wp:simplePos x="0" y="0"/>
                <wp:positionH relativeFrom="column">
                  <wp:posOffset>9367890</wp:posOffset>
                </wp:positionH>
                <wp:positionV relativeFrom="paragraph">
                  <wp:posOffset>85535</wp:posOffset>
                </wp:positionV>
                <wp:extent cx="0" cy="223075"/>
                <wp:effectExtent l="0" t="0" r="38100" b="2476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A9C6" id="Straight Connector 255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65pt,6.75pt" to="73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" strokecolor="black [3040]"/>
            </w:pict>
          </mc:Fallback>
        </mc:AlternateContent>
      </w:r>
      <w:r w:rsidR="0086283E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63FD82A" wp14:editId="65A64999">
                <wp:simplePos x="0" y="0"/>
                <wp:positionH relativeFrom="column">
                  <wp:posOffset>1252220</wp:posOffset>
                </wp:positionH>
                <wp:positionV relativeFrom="paragraph">
                  <wp:posOffset>85725</wp:posOffset>
                </wp:positionV>
                <wp:extent cx="11459210" cy="0"/>
                <wp:effectExtent l="0" t="0" r="0" b="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6E175" id="Straight Connector 185" o:spid="_x0000_s1026" style="position:absolute;flip:x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6.75pt" to="1000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" strokecolor="black [3040]"/>
            </w:pict>
          </mc:Fallback>
        </mc:AlternateContent>
      </w:r>
    </w:p>
    <w:p w14:paraId="19711114" w14:textId="161FB826" w:rsidR="00891EFC" w:rsidRDefault="00891EFC" w:rsidP="00891EFC">
      <w:pPr>
        <w:jc w:val="center"/>
      </w:pPr>
    </w:p>
    <w:p w14:paraId="21A8F147" w14:textId="7B82800C" w:rsidR="00891EFC" w:rsidRDefault="00E008A1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DBF6A0E" wp14:editId="0D129F08">
                <wp:simplePos x="0" y="0"/>
                <wp:positionH relativeFrom="column">
                  <wp:posOffset>3645535</wp:posOffset>
                </wp:positionH>
                <wp:positionV relativeFrom="paragraph">
                  <wp:posOffset>13961</wp:posOffset>
                </wp:positionV>
                <wp:extent cx="2094865" cy="914400"/>
                <wp:effectExtent l="0" t="0" r="1968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3872" w14:textId="77777777" w:rsidR="00E008A1" w:rsidRPr="00D028B7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8B7">
                              <w:rPr>
                                <w:b/>
                              </w:rPr>
                              <w:t xml:space="preserve">Director of </w:t>
                            </w:r>
                            <w:r>
                              <w:rPr>
                                <w:b/>
                              </w:rPr>
                              <w:t xml:space="preserve">Finance &amp; </w:t>
                            </w:r>
                            <w:r w:rsidRPr="00D028B7">
                              <w:rPr>
                                <w:b/>
                              </w:rPr>
                              <w:t>Resources</w:t>
                            </w:r>
                          </w:p>
                          <w:p w14:paraId="2B0242E9" w14:textId="77777777" w:rsidR="00E008A1" w:rsidRDefault="00E008A1" w:rsidP="00E008A1">
                            <w:pPr>
                              <w:jc w:val="center"/>
                            </w:pPr>
                          </w:p>
                          <w:p w14:paraId="10CDA1CA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Lee Yale-Helms</w:t>
                            </w:r>
                          </w:p>
                          <w:p w14:paraId="4EE62E88" w14:textId="77777777" w:rsidR="00E008A1" w:rsidRDefault="00E008A1" w:rsidP="00E008A1">
                            <w:pPr>
                              <w:jc w:val="center"/>
                            </w:pPr>
                          </w:p>
                          <w:p w14:paraId="6F93EEB2" w14:textId="77777777" w:rsidR="00E008A1" w:rsidRPr="00D028B7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6A0E" id="Text Box 85" o:spid="_x0000_s1027" type="#_x0000_t202" style="position:absolute;left:0;text-align:left;margin-left:287.05pt;margin-top:1.1pt;width:164.95pt;height:1in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" fillcolor="white [3201]" strokecolor="black [3200]" strokeweight="2pt">
                <v:textbox>
                  <w:txbxContent>
                    <w:p w14:paraId="2D803872" w14:textId="77777777" w:rsidR="00E008A1" w:rsidRPr="00D028B7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D028B7">
                        <w:rPr>
                          <w:b/>
                        </w:rPr>
                        <w:t xml:space="preserve">Director of </w:t>
                      </w:r>
                      <w:r>
                        <w:rPr>
                          <w:b/>
                        </w:rPr>
                        <w:t xml:space="preserve">Finance &amp; </w:t>
                      </w:r>
                      <w:r w:rsidRPr="00D028B7">
                        <w:rPr>
                          <w:b/>
                        </w:rPr>
                        <w:t>Resources</w:t>
                      </w:r>
                    </w:p>
                    <w:p w14:paraId="2B0242E9" w14:textId="77777777" w:rsidR="00E008A1" w:rsidRDefault="00E008A1" w:rsidP="00E008A1">
                      <w:pPr>
                        <w:jc w:val="center"/>
                      </w:pPr>
                    </w:p>
                    <w:p w14:paraId="10CDA1CA" w14:textId="77777777" w:rsidR="00E008A1" w:rsidRDefault="00E008A1" w:rsidP="00E008A1">
                      <w:pPr>
                        <w:jc w:val="center"/>
                      </w:pPr>
                      <w:r>
                        <w:t>Lee Yale-Helms</w:t>
                      </w:r>
                    </w:p>
                    <w:p w14:paraId="4EE62E88" w14:textId="77777777" w:rsidR="00E008A1" w:rsidRDefault="00E008A1" w:rsidP="00E008A1">
                      <w:pPr>
                        <w:jc w:val="center"/>
                      </w:pPr>
                    </w:p>
                    <w:p w14:paraId="6F93EEB2" w14:textId="77777777" w:rsidR="00E008A1" w:rsidRPr="00D028B7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BECD0E" wp14:editId="52A3421F">
                <wp:simplePos x="0" y="0"/>
                <wp:positionH relativeFrom="column">
                  <wp:posOffset>11599545</wp:posOffset>
                </wp:positionH>
                <wp:positionV relativeFrom="paragraph">
                  <wp:posOffset>18406</wp:posOffset>
                </wp:positionV>
                <wp:extent cx="2094865" cy="914400"/>
                <wp:effectExtent l="0" t="0" r="1968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D8B9" w14:textId="6F4C2647" w:rsidR="00891EFC" w:rsidRPr="00D028B7" w:rsidRDefault="006E15A3" w:rsidP="00891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C7172D">
                              <w:rPr>
                                <w:b/>
                              </w:rPr>
                              <w:t>Interi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C7172D">
                              <w:rPr>
                                <w:b/>
                              </w:rPr>
                              <w:t xml:space="preserve"> </w:t>
                            </w:r>
                            <w:r w:rsidR="00891EFC" w:rsidRPr="00D028B7">
                              <w:rPr>
                                <w:b/>
                              </w:rPr>
                              <w:t xml:space="preserve">Director of Commissioning &amp; </w:t>
                            </w:r>
                            <w:r w:rsidR="00891EFC">
                              <w:rPr>
                                <w:b/>
                              </w:rPr>
                              <w:t xml:space="preserve">Corporate Parenting </w:t>
                            </w:r>
                          </w:p>
                          <w:p w14:paraId="5F2A0A85" w14:textId="77777777" w:rsidR="00891EFC" w:rsidRPr="00D028B7" w:rsidRDefault="00891EFC" w:rsidP="00891E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E27DEF" w14:textId="631B5C63" w:rsidR="00891EFC" w:rsidRDefault="00C7172D" w:rsidP="00891EFC">
                            <w:pPr>
                              <w:jc w:val="center"/>
                            </w:pPr>
                            <w:r>
                              <w:t>Lisa Jamieson</w:t>
                            </w:r>
                          </w:p>
                          <w:p w14:paraId="0E063010" w14:textId="77777777" w:rsidR="00891EFC" w:rsidRPr="00D028B7" w:rsidRDefault="00891EFC" w:rsidP="00891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CD0E" id="Text Box 188" o:spid="_x0000_s1028" type="#_x0000_t202" style="position:absolute;left:0;text-align:left;margin-left:913.35pt;margin-top:1.45pt;width:164.95pt;height:1in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" fillcolor="white [3201]" strokecolor="black [3200]" strokeweight="2pt">
                <v:textbox>
                  <w:txbxContent>
                    <w:p w14:paraId="51FFD8B9" w14:textId="6F4C2647" w:rsidR="00891EFC" w:rsidRPr="00D028B7" w:rsidRDefault="006E15A3" w:rsidP="00891E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C7172D">
                        <w:rPr>
                          <w:b/>
                        </w:rPr>
                        <w:t>Interim</w:t>
                      </w:r>
                      <w:r>
                        <w:rPr>
                          <w:b/>
                        </w:rPr>
                        <w:t>)</w:t>
                      </w:r>
                      <w:r w:rsidR="00C7172D">
                        <w:rPr>
                          <w:b/>
                        </w:rPr>
                        <w:t xml:space="preserve"> </w:t>
                      </w:r>
                      <w:r w:rsidR="00891EFC" w:rsidRPr="00D028B7">
                        <w:rPr>
                          <w:b/>
                        </w:rPr>
                        <w:t xml:space="preserve">Director of Commissioning &amp; </w:t>
                      </w:r>
                      <w:r w:rsidR="00891EFC">
                        <w:rPr>
                          <w:b/>
                        </w:rPr>
                        <w:t xml:space="preserve">Corporate Parenting </w:t>
                      </w:r>
                    </w:p>
                    <w:p w14:paraId="5F2A0A85" w14:textId="77777777" w:rsidR="00891EFC" w:rsidRPr="00D028B7" w:rsidRDefault="00891EFC" w:rsidP="00891EFC">
                      <w:pPr>
                        <w:jc w:val="center"/>
                        <w:rPr>
                          <w:b/>
                        </w:rPr>
                      </w:pPr>
                    </w:p>
                    <w:p w14:paraId="6AE27DEF" w14:textId="631B5C63" w:rsidR="00891EFC" w:rsidRDefault="00C7172D" w:rsidP="00891EFC">
                      <w:pPr>
                        <w:jc w:val="center"/>
                      </w:pPr>
                      <w:r>
                        <w:t>Lisa Jamieson</w:t>
                      </w:r>
                    </w:p>
                    <w:p w14:paraId="0E063010" w14:textId="77777777" w:rsidR="00891EFC" w:rsidRPr="00D028B7" w:rsidRDefault="00891EFC" w:rsidP="00891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855E47" wp14:editId="70C73BFA">
                <wp:simplePos x="0" y="0"/>
                <wp:positionH relativeFrom="column">
                  <wp:posOffset>8391525</wp:posOffset>
                </wp:positionH>
                <wp:positionV relativeFrom="paragraph">
                  <wp:posOffset>13961</wp:posOffset>
                </wp:positionV>
                <wp:extent cx="2094865" cy="914400"/>
                <wp:effectExtent l="0" t="0" r="1968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6A43" w14:textId="028E5D75" w:rsidR="0086283E" w:rsidRPr="00D028B7" w:rsidRDefault="006E15A3" w:rsidP="00862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6283E">
                              <w:rPr>
                                <w:b/>
                              </w:rPr>
                              <w:t>Interi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86283E">
                              <w:rPr>
                                <w:b/>
                              </w:rPr>
                              <w:t xml:space="preserve"> </w:t>
                            </w:r>
                            <w:r w:rsidR="0086283E" w:rsidRPr="00D028B7">
                              <w:rPr>
                                <w:b/>
                              </w:rPr>
                              <w:t>Director of Practice</w:t>
                            </w:r>
                          </w:p>
                          <w:p w14:paraId="523A479B" w14:textId="77777777" w:rsidR="0086283E" w:rsidRDefault="0086283E" w:rsidP="0086283E">
                            <w:pPr>
                              <w:jc w:val="center"/>
                            </w:pPr>
                          </w:p>
                          <w:p w14:paraId="20D9F926" w14:textId="77777777" w:rsidR="0086283E" w:rsidRDefault="0086283E" w:rsidP="0086283E">
                            <w:pPr>
                              <w:jc w:val="center"/>
                            </w:pPr>
                            <w:r>
                              <w:t>David Stringfellow</w:t>
                            </w:r>
                          </w:p>
                          <w:p w14:paraId="6537F999" w14:textId="77777777" w:rsidR="0086283E" w:rsidRDefault="0086283E" w:rsidP="0086283E">
                            <w:pPr>
                              <w:jc w:val="center"/>
                            </w:pPr>
                          </w:p>
                          <w:p w14:paraId="7F5BD496" w14:textId="77777777" w:rsidR="0086283E" w:rsidRPr="00D028B7" w:rsidRDefault="0086283E" w:rsidP="0086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5E47" id="Text Box 51" o:spid="_x0000_s1029" type="#_x0000_t202" style="position:absolute;left:0;text-align:left;margin-left:660.75pt;margin-top:1.1pt;width:164.95pt;height:1in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" fillcolor="white [3201]" strokecolor="black [3200]" strokeweight="2pt">
                <v:textbox>
                  <w:txbxContent>
                    <w:p w14:paraId="2E356A43" w14:textId="028E5D75" w:rsidR="0086283E" w:rsidRPr="00D028B7" w:rsidRDefault="006E15A3" w:rsidP="008628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6283E">
                        <w:rPr>
                          <w:b/>
                        </w:rPr>
                        <w:t>Interim</w:t>
                      </w:r>
                      <w:r>
                        <w:rPr>
                          <w:b/>
                        </w:rPr>
                        <w:t>)</w:t>
                      </w:r>
                      <w:r w:rsidR="0086283E">
                        <w:rPr>
                          <w:b/>
                        </w:rPr>
                        <w:t xml:space="preserve"> </w:t>
                      </w:r>
                      <w:r w:rsidR="0086283E" w:rsidRPr="00D028B7">
                        <w:rPr>
                          <w:b/>
                        </w:rPr>
                        <w:t>Director of Practice</w:t>
                      </w:r>
                    </w:p>
                    <w:p w14:paraId="523A479B" w14:textId="77777777" w:rsidR="0086283E" w:rsidRDefault="0086283E" w:rsidP="0086283E">
                      <w:pPr>
                        <w:jc w:val="center"/>
                      </w:pPr>
                    </w:p>
                    <w:p w14:paraId="20D9F926" w14:textId="77777777" w:rsidR="0086283E" w:rsidRDefault="0086283E" w:rsidP="0086283E">
                      <w:pPr>
                        <w:jc w:val="center"/>
                      </w:pPr>
                      <w:r>
                        <w:t>David Stringfellow</w:t>
                      </w:r>
                    </w:p>
                    <w:p w14:paraId="6537F999" w14:textId="77777777" w:rsidR="0086283E" w:rsidRDefault="0086283E" w:rsidP="0086283E">
                      <w:pPr>
                        <w:jc w:val="center"/>
                      </w:pPr>
                    </w:p>
                    <w:p w14:paraId="7F5BD496" w14:textId="77777777" w:rsidR="0086283E" w:rsidRPr="00D028B7" w:rsidRDefault="0086283E" w:rsidP="008628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3CEF6E" w14:textId="61C27154" w:rsidR="00891EFC" w:rsidRDefault="00891EFC" w:rsidP="00891EFC">
      <w:pPr>
        <w:jc w:val="center"/>
      </w:pPr>
    </w:p>
    <w:p w14:paraId="61BA4978" w14:textId="3EFE8A93" w:rsidR="00891EFC" w:rsidRDefault="00891EFC" w:rsidP="00891EFC">
      <w:pPr>
        <w:jc w:val="center"/>
      </w:pPr>
    </w:p>
    <w:p w14:paraId="42A159C2" w14:textId="2D8225BC" w:rsidR="00891EFC" w:rsidRDefault="00891EFC" w:rsidP="00891EFC">
      <w:pPr>
        <w:jc w:val="center"/>
      </w:pPr>
    </w:p>
    <w:p w14:paraId="42FD4729" w14:textId="79A8D7D2" w:rsidR="00891EFC" w:rsidRDefault="00891EFC" w:rsidP="00891EFC">
      <w:pPr>
        <w:jc w:val="center"/>
      </w:pPr>
    </w:p>
    <w:p w14:paraId="099FC804" w14:textId="5051A620" w:rsidR="00891EFC" w:rsidRDefault="00891EFC" w:rsidP="00891EFC">
      <w:pPr>
        <w:jc w:val="center"/>
      </w:pPr>
    </w:p>
    <w:p w14:paraId="51C8E5F1" w14:textId="312DCD04" w:rsidR="00891EFC" w:rsidRDefault="00891EFC" w:rsidP="00891EFC">
      <w:pPr>
        <w:jc w:val="center"/>
      </w:pPr>
    </w:p>
    <w:p w14:paraId="232A3A00" w14:textId="7890CE1A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94C6265" wp14:editId="0A89ACD1">
                <wp:simplePos x="0" y="0"/>
                <wp:positionH relativeFrom="column">
                  <wp:posOffset>413385</wp:posOffset>
                </wp:positionH>
                <wp:positionV relativeFrom="paragraph">
                  <wp:posOffset>26670</wp:posOffset>
                </wp:positionV>
                <wp:extent cx="2091690" cy="915670"/>
                <wp:effectExtent l="0" t="0" r="22860" b="1778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C6E1" w14:textId="042445CA" w:rsidR="00FC1D75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 Secretary</w:t>
                            </w:r>
                          </w:p>
                          <w:p w14:paraId="7E95FADF" w14:textId="77777777" w:rsidR="00FC1D75" w:rsidRPr="004A08EA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39A2B7" w14:textId="77777777" w:rsidR="00FC1D75" w:rsidRPr="00083660" w:rsidRDefault="00FC1D75" w:rsidP="00FC1D75">
                            <w:pPr>
                              <w:jc w:val="center"/>
                            </w:pPr>
                            <w:r w:rsidRPr="00083660">
                              <w:t>Seamus Gaynor</w:t>
                            </w:r>
                          </w:p>
                          <w:p w14:paraId="1C44F21C" w14:textId="77777777" w:rsidR="00FC1D75" w:rsidRPr="00DE2540" w:rsidRDefault="00FC1D75" w:rsidP="00FC1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6265" id="Text Box 166" o:spid="_x0000_s1030" type="#_x0000_t202" style="position:absolute;left:0;text-align:left;margin-left:32.55pt;margin-top:2.1pt;width:164.7pt;height:72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/zggIAAJQ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" fillcolor="white [3201]" strokeweight=".5pt">
                <v:textbox>
                  <w:txbxContent>
                    <w:p w14:paraId="66EBC6E1" w14:textId="042445CA" w:rsidR="00FC1D75" w:rsidRDefault="00FC1D75" w:rsidP="00FC1D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 Secretary</w:t>
                      </w:r>
                    </w:p>
                    <w:p w14:paraId="7E95FADF" w14:textId="77777777" w:rsidR="00FC1D75" w:rsidRPr="004A08EA" w:rsidRDefault="00FC1D75" w:rsidP="00FC1D75">
                      <w:pPr>
                        <w:jc w:val="center"/>
                        <w:rPr>
                          <w:b/>
                        </w:rPr>
                      </w:pPr>
                    </w:p>
                    <w:p w14:paraId="7E39A2B7" w14:textId="77777777" w:rsidR="00FC1D75" w:rsidRPr="00083660" w:rsidRDefault="00FC1D75" w:rsidP="00FC1D75">
                      <w:pPr>
                        <w:jc w:val="center"/>
                      </w:pPr>
                      <w:r w:rsidRPr="00083660">
                        <w:t>Seamus Gaynor</w:t>
                      </w:r>
                    </w:p>
                    <w:p w14:paraId="1C44F21C" w14:textId="77777777" w:rsidR="00FC1D75" w:rsidRPr="00DE2540" w:rsidRDefault="00FC1D75" w:rsidP="00FC1D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2362BEF" wp14:editId="2D094B28">
                <wp:simplePos x="0" y="0"/>
                <wp:positionH relativeFrom="column">
                  <wp:posOffset>3636512</wp:posOffset>
                </wp:positionH>
                <wp:positionV relativeFrom="paragraph">
                  <wp:posOffset>21590</wp:posOffset>
                </wp:positionV>
                <wp:extent cx="2091690" cy="915670"/>
                <wp:effectExtent l="0" t="0" r="22860" b="177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5740B" w14:textId="47D2B50B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08EA">
                              <w:rPr>
                                <w:b/>
                              </w:rPr>
                              <w:t>Human Resources</w:t>
                            </w:r>
                          </w:p>
                          <w:p w14:paraId="7978518A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319F0A" w14:textId="74038BC7" w:rsidR="00E008A1" w:rsidRDefault="00772A9E" w:rsidP="00E008A1">
                            <w:pPr>
                              <w:jc w:val="center"/>
                            </w:pPr>
                            <w:r>
                              <w:t>Nikki Harding</w:t>
                            </w:r>
                          </w:p>
                          <w:p w14:paraId="46AF22B1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 xml:space="preserve">Head of Service </w:t>
                            </w:r>
                          </w:p>
                          <w:p w14:paraId="7B0537F7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2BEF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31" type="#_x0000_t202" style="position:absolute;left:0;text-align:left;margin-left:286.35pt;margin-top:1.7pt;width:164.7pt;height:72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" fillcolor="white [3201]" strokeweight=".5pt">
                <v:textbox>
                  <w:txbxContent>
                    <w:p w14:paraId="20B5740B" w14:textId="47D2B50B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4A08EA">
                        <w:rPr>
                          <w:b/>
                        </w:rPr>
                        <w:t>Human Resources</w:t>
                      </w:r>
                    </w:p>
                    <w:p w14:paraId="7978518A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6C319F0A" w14:textId="74038BC7" w:rsidR="00E008A1" w:rsidRDefault="00772A9E" w:rsidP="00E008A1">
                      <w:pPr>
                        <w:jc w:val="center"/>
                      </w:pPr>
                      <w:r>
                        <w:t>Nikki Harding</w:t>
                      </w:r>
                    </w:p>
                    <w:p w14:paraId="46AF22B1" w14:textId="77777777" w:rsidR="00E008A1" w:rsidRDefault="00E008A1" w:rsidP="00E008A1">
                      <w:pPr>
                        <w:jc w:val="center"/>
                      </w:pPr>
                      <w:r>
                        <w:t xml:space="preserve">Head of Service </w:t>
                      </w:r>
                    </w:p>
                    <w:p w14:paraId="7B0537F7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36F9AB3" wp14:editId="1B182DF4">
                <wp:simplePos x="0" y="0"/>
                <wp:positionH relativeFrom="column">
                  <wp:posOffset>11598740</wp:posOffset>
                </wp:positionH>
                <wp:positionV relativeFrom="paragraph">
                  <wp:posOffset>27447</wp:posOffset>
                </wp:positionV>
                <wp:extent cx="2091690" cy="915670"/>
                <wp:effectExtent l="0" t="0" r="22860" b="1778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FEA6" w14:textId="67B7B59C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72D">
                              <w:rPr>
                                <w:b/>
                              </w:rPr>
                              <w:t>Safeguarding (Partnerships)</w:t>
                            </w:r>
                          </w:p>
                          <w:p w14:paraId="0DBF161D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9910DA" w14:textId="77777777" w:rsidR="00E008A1" w:rsidRPr="00547130" w:rsidRDefault="00E008A1" w:rsidP="00E008A1">
                            <w:pPr>
                              <w:jc w:val="center"/>
                            </w:pPr>
                            <w:r>
                              <w:t>Graham Tilby</w:t>
                            </w:r>
                          </w:p>
                          <w:p w14:paraId="4928606C" w14:textId="77777777" w:rsidR="00E008A1" w:rsidRDefault="00E008A1" w:rsidP="00E008A1">
                            <w:pPr>
                              <w:jc w:val="center"/>
                            </w:pPr>
                            <w:r w:rsidRPr="00547130">
                              <w:t>Assistant Director</w:t>
                            </w:r>
                          </w:p>
                          <w:p w14:paraId="6E68430E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9AB3" id="Text Box 159" o:spid="_x0000_s1032" type="#_x0000_t202" style="position:absolute;left:0;text-align:left;margin-left:913.3pt;margin-top:2.15pt;width:164.7pt;height:72.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GCggIAAJQ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" fillcolor="white [3201]" strokeweight=".5pt">
                <v:textbox>
                  <w:txbxContent>
                    <w:p w14:paraId="6EBFFEA6" w14:textId="67B7B59C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C7172D">
                        <w:rPr>
                          <w:b/>
                        </w:rPr>
                        <w:t>Safeguarding (Partnerships)</w:t>
                      </w:r>
                    </w:p>
                    <w:p w14:paraId="0DBF161D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569910DA" w14:textId="77777777" w:rsidR="00E008A1" w:rsidRPr="00547130" w:rsidRDefault="00E008A1" w:rsidP="00E008A1">
                      <w:pPr>
                        <w:jc w:val="center"/>
                      </w:pPr>
                      <w:r>
                        <w:t>Graham Tilby</w:t>
                      </w:r>
                    </w:p>
                    <w:p w14:paraId="4928606C" w14:textId="77777777" w:rsidR="00E008A1" w:rsidRDefault="00E008A1" w:rsidP="00E008A1">
                      <w:pPr>
                        <w:jc w:val="center"/>
                      </w:pPr>
                      <w:r w:rsidRPr="00547130">
                        <w:t>Assistant Director</w:t>
                      </w:r>
                    </w:p>
                    <w:p w14:paraId="6E68430E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097E58F" wp14:editId="46330FC8">
                <wp:simplePos x="0" y="0"/>
                <wp:positionH relativeFrom="column">
                  <wp:posOffset>8376285</wp:posOffset>
                </wp:positionH>
                <wp:positionV relativeFrom="paragraph">
                  <wp:posOffset>20348</wp:posOffset>
                </wp:positionV>
                <wp:extent cx="2091690" cy="915670"/>
                <wp:effectExtent l="0" t="0" r="22860" b="1778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E3B4" w14:textId="75E0F301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rly Help </w:t>
                            </w:r>
                            <w:r w:rsidR="006E15A3"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</w:rPr>
                              <w:t xml:space="preserve"> Prevention </w:t>
                            </w:r>
                          </w:p>
                          <w:p w14:paraId="60A0D4D5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923A33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lison Holmes</w:t>
                            </w:r>
                          </w:p>
                          <w:p w14:paraId="03CF66C9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1278E800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E58F" id="Text Box 138" o:spid="_x0000_s1033" type="#_x0000_t202" style="position:absolute;left:0;text-align:left;margin-left:659.55pt;margin-top:1.6pt;width:164.7pt;height:72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5XggIAAJQ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" fillcolor="white [3201]" strokeweight=".5pt">
                <v:textbox>
                  <w:txbxContent>
                    <w:p w14:paraId="159EE3B4" w14:textId="75E0F301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rly Help </w:t>
                      </w:r>
                      <w:r w:rsidR="006E15A3"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</w:rPr>
                        <w:t xml:space="preserve"> Prevention </w:t>
                      </w:r>
                    </w:p>
                    <w:p w14:paraId="60A0D4D5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0B923A33" w14:textId="77777777" w:rsidR="00E008A1" w:rsidRPr="004A08EA" w:rsidRDefault="00E008A1" w:rsidP="00E008A1">
                      <w:pPr>
                        <w:jc w:val="center"/>
                      </w:pPr>
                      <w:r>
                        <w:t>Alison Holmes</w:t>
                      </w:r>
                    </w:p>
                    <w:p w14:paraId="03CF66C9" w14:textId="77777777" w:rsidR="00E008A1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1278E800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FD79C" w14:textId="03B2E095" w:rsidR="00891EFC" w:rsidRDefault="00891EFC" w:rsidP="00891EFC">
      <w:pPr>
        <w:jc w:val="center"/>
      </w:pPr>
    </w:p>
    <w:p w14:paraId="62FF4BB2" w14:textId="7AF9A996" w:rsidR="00891EFC" w:rsidRDefault="00891EFC" w:rsidP="00891EFC">
      <w:pPr>
        <w:jc w:val="center"/>
      </w:pPr>
    </w:p>
    <w:p w14:paraId="7707C533" w14:textId="20C9E659" w:rsidR="00891EFC" w:rsidRDefault="00891EFC" w:rsidP="00891EFC">
      <w:pPr>
        <w:jc w:val="center"/>
      </w:pPr>
    </w:p>
    <w:p w14:paraId="0025380F" w14:textId="5A0848EB" w:rsidR="00891EFC" w:rsidRDefault="00891EFC" w:rsidP="00891EFC">
      <w:pPr>
        <w:jc w:val="center"/>
      </w:pPr>
    </w:p>
    <w:p w14:paraId="2EE434BF" w14:textId="03474B05" w:rsidR="00891EFC" w:rsidRDefault="00891EFC" w:rsidP="00891EFC">
      <w:pPr>
        <w:jc w:val="center"/>
      </w:pPr>
    </w:p>
    <w:p w14:paraId="03C85E0E" w14:textId="18AD2F70" w:rsidR="00891EFC" w:rsidRDefault="00891EFC" w:rsidP="00891EFC">
      <w:pPr>
        <w:jc w:val="center"/>
      </w:pPr>
    </w:p>
    <w:p w14:paraId="38CCF8B5" w14:textId="32F8F58C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5BA05B4" wp14:editId="35BCBEBC">
                <wp:simplePos x="0" y="0"/>
                <wp:positionH relativeFrom="column">
                  <wp:posOffset>416929</wp:posOffset>
                </wp:positionH>
                <wp:positionV relativeFrom="paragraph">
                  <wp:posOffset>30177</wp:posOffset>
                </wp:positionV>
                <wp:extent cx="2091690" cy="915670"/>
                <wp:effectExtent l="0" t="0" r="22860" b="177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D0978" w14:textId="5810FD22" w:rsidR="00FC1D75" w:rsidRPr="00713E87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ance</w:t>
                            </w:r>
                          </w:p>
                          <w:p w14:paraId="2A6FFFA4" w14:textId="77777777" w:rsidR="00FC1D75" w:rsidRPr="00DE2540" w:rsidRDefault="00FC1D75" w:rsidP="00FC1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05B4" id="Text Box 167" o:spid="_x0000_s1034" type="#_x0000_t202" style="position:absolute;left:0;text-align:left;margin-left:32.85pt;margin-top:2.4pt;width:164.7pt;height:72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" fillcolor="white [3201]" strokeweight=".5pt">
                <v:textbox>
                  <w:txbxContent>
                    <w:p w14:paraId="1E6D0978" w14:textId="5810FD22" w:rsidR="00FC1D75" w:rsidRPr="00713E87" w:rsidRDefault="00FC1D75" w:rsidP="00FC1D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vernance</w:t>
                      </w:r>
                    </w:p>
                    <w:p w14:paraId="2A6FFFA4" w14:textId="77777777" w:rsidR="00FC1D75" w:rsidRPr="00DE2540" w:rsidRDefault="00FC1D75" w:rsidP="00FC1D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E655E77" wp14:editId="5EFA6DFF">
                <wp:simplePos x="0" y="0"/>
                <wp:positionH relativeFrom="column">
                  <wp:posOffset>3634607</wp:posOffset>
                </wp:positionH>
                <wp:positionV relativeFrom="paragraph">
                  <wp:posOffset>28964</wp:posOffset>
                </wp:positionV>
                <wp:extent cx="2091690" cy="915670"/>
                <wp:effectExtent l="0" t="0" r="22860" b="1778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BB77" w14:textId="346323F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</w:t>
                            </w:r>
                          </w:p>
                          <w:p w14:paraId="5A677D6A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2184BF" w14:textId="77777777" w:rsidR="00E008A1" w:rsidRPr="00E755A7" w:rsidRDefault="00E008A1" w:rsidP="00E008A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755A7">
                              <w:rPr>
                                <w:bCs/>
                              </w:rPr>
                              <w:t>Clare Sandland</w:t>
                            </w:r>
                          </w:p>
                          <w:p w14:paraId="4AEE55EC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3A8E7E3B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5E77" id="Text Box 162" o:spid="_x0000_s1035" type="#_x0000_t202" style="position:absolute;left:0;text-align:left;margin-left:286.2pt;margin-top:2.3pt;width:164.7pt;height:72.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TZggIAAJQ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" fillcolor="white [3201]" strokeweight=".5pt">
                <v:textbox>
                  <w:txbxContent>
                    <w:p w14:paraId="1D21BB77" w14:textId="346323F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</w:t>
                      </w:r>
                    </w:p>
                    <w:p w14:paraId="5A677D6A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322184BF" w14:textId="77777777" w:rsidR="00E008A1" w:rsidRPr="00E755A7" w:rsidRDefault="00E008A1" w:rsidP="00E008A1">
                      <w:pPr>
                        <w:jc w:val="center"/>
                        <w:rPr>
                          <w:bCs/>
                        </w:rPr>
                      </w:pPr>
                      <w:r w:rsidRPr="00E755A7">
                        <w:rPr>
                          <w:bCs/>
                        </w:rPr>
                        <w:t>Clare Sandland</w:t>
                      </w:r>
                    </w:p>
                    <w:p w14:paraId="4AEE55EC" w14:textId="77777777" w:rsidR="00E008A1" w:rsidRPr="004A08EA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3A8E7E3B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C92BEA9" wp14:editId="46AAC476">
                <wp:simplePos x="0" y="0"/>
                <wp:positionH relativeFrom="column">
                  <wp:posOffset>11594759</wp:posOffset>
                </wp:positionH>
                <wp:positionV relativeFrom="paragraph">
                  <wp:posOffset>29409</wp:posOffset>
                </wp:positionV>
                <wp:extent cx="2091690" cy="915670"/>
                <wp:effectExtent l="0" t="0" r="22860" b="1778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AF65" w14:textId="56716468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ing &amp; Placements</w:t>
                            </w:r>
                          </w:p>
                          <w:p w14:paraId="5725D6F3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3E7707" w14:textId="77777777" w:rsidR="00E008A1" w:rsidRPr="00547130" w:rsidRDefault="00E008A1" w:rsidP="00E008A1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5869305E" w14:textId="77777777" w:rsidR="00E008A1" w:rsidRPr="00547130" w:rsidRDefault="00E008A1" w:rsidP="00E008A1">
                            <w:pPr>
                              <w:jc w:val="center"/>
                            </w:pPr>
                            <w:r w:rsidRPr="00547130">
                              <w:t>Assistant Director</w:t>
                            </w:r>
                          </w:p>
                          <w:p w14:paraId="3ED17D4A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BEA9" id="Text Box 160" o:spid="_x0000_s1036" type="#_x0000_t202" style="position:absolute;left:0;text-align:left;margin-left:912.95pt;margin-top:2.3pt;width:164.7pt;height:72.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rdgg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" fillcolor="white [3201]" strokeweight=".5pt">
                <v:textbox>
                  <w:txbxContent>
                    <w:p w14:paraId="2EFDAF65" w14:textId="56716468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ing &amp; Placements</w:t>
                      </w:r>
                    </w:p>
                    <w:p w14:paraId="5725D6F3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553E7707" w14:textId="77777777" w:rsidR="00E008A1" w:rsidRPr="00547130" w:rsidRDefault="00E008A1" w:rsidP="00E008A1">
                      <w:pPr>
                        <w:jc w:val="center"/>
                      </w:pPr>
                      <w:r>
                        <w:t>VACANT</w:t>
                      </w:r>
                    </w:p>
                    <w:p w14:paraId="5869305E" w14:textId="77777777" w:rsidR="00E008A1" w:rsidRPr="00547130" w:rsidRDefault="00E008A1" w:rsidP="00E008A1">
                      <w:pPr>
                        <w:jc w:val="center"/>
                      </w:pPr>
                      <w:r w:rsidRPr="00547130">
                        <w:t>Assistant Director</w:t>
                      </w:r>
                    </w:p>
                    <w:p w14:paraId="3ED17D4A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A80917A" wp14:editId="0C698C30">
                <wp:simplePos x="0" y="0"/>
                <wp:positionH relativeFrom="column">
                  <wp:posOffset>8386445</wp:posOffset>
                </wp:positionH>
                <wp:positionV relativeFrom="paragraph">
                  <wp:posOffset>25154</wp:posOffset>
                </wp:positionV>
                <wp:extent cx="2091690" cy="915670"/>
                <wp:effectExtent l="0" t="0" r="22860" b="1778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33E1" w14:textId="1511E64B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7BF">
                              <w:rPr>
                                <w:b/>
                              </w:rPr>
                              <w:t xml:space="preserve">ASTI, CASS, EDT &amp; NRPF </w:t>
                            </w:r>
                          </w:p>
                          <w:p w14:paraId="6ABC88D6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17185B" w14:textId="77777777" w:rsidR="00E008A1" w:rsidRPr="009D4333" w:rsidRDefault="00E008A1" w:rsidP="00E008A1">
                            <w:pPr>
                              <w:jc w:val="center"/>
                            </w:pPr>
                            <w:r w:rsidRPr="009D4333">
                              <w:t>Marshelene Williams</w:t>
                            </w:r>
                          </w:p>
                          <w:p w14:paraId="1C0E17D4" w14:textId="77777777" w:rsidR="00E008A1" w:rsidRPr="004A08EA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ssistant Director</w:t>
                            </w:r>
                          </w:p>
                          <w:p w14:paraId="24B03952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917A" id="Text Box 146" o:spid="_x0000_s1037" type="#_x0000_t202" style="position:absolute;left:0;text-align:left;margin-left:660.35pt;margin-top:2pt;width:164.7pt;height:72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" fillcolor="white [3201]" strokeweight=".5pt">
                <v:textbox>
                  <w:txbxContent>
                    <w:p w14:paraId="291433E1" w14:textId="1511E64B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0277BF">
                        <w:rPr>
                          <w:b/>
                        </w:rPr>
                        <w:t xml:space="preserve">ASTI, CASS, EDT &amp; NRPF </w:t>
                      </w:r>
                    </w:p>
                    <w:p w14:paraId="6ABC88D6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0717185B" w14:textId="77777777" w:rsidR="00E008A1" w:rsidRPr="009D4333" w:rsidRDefault="00E008A1" w:rsidP="00E008A1">
                      <w:pPr>
                        <w:jc w:val="center"/>
                      </w:pPr>
                      <w:r w:rsidRPr="009D4333">
                        <w:t>Marshelene Williams</w:t>
                      </w:r>
                    </w:p>
                    <w:p w14:paraId="1C0E17D4" w14:textId="77777777" w:rsidR="00E008A1" w:rsidRPr="004A08EA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t>Assistant Director</w:t>
                      </w:r>
                    </w:p>
                    <w:p w14:paraId="24B03952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6E0562" w14:textId="5AC62875" w:rsidR="00891EFC" w:rsidRDefault="00891EFC" w:rsidP="00891EFC">
      <w:pPr>
        <w:jc w:val="center"/>
      </w:pPr>
    </w:p>
    <w:p w14:paraId="59D13AF8" w14:textId="11021199" w:rsidR="00891EFC" w:rsidRDefault="00891EFC" w:rsidP="00891EFC">
      <w:pPr>
        <w:jc w:val="center"/>
      </w:pPr>
    </w:p>
    <w:p w14:paraId="4AD0290A" w14:textId="0F3DF4C3" w:rsidR="00891EFC" w:rsidRDefault="00891EFC" w:rsidP="00891EFC">
      <w:pPr>
        <w:jc w:val="center"/>
      </w:pPr>
    </w:p>
    <w:p w14:paraId="2EC34285" w14:textId="120B85C8" w:rsidR="00891EFC" w:rsidRDefault="00891EFC" w:rsidP="00891EFC">
      <w:pPr>
        <w:jc w:val="center"/>
      </w:pPr>
    </w:p>
    <w:p w14:paraId="13DBB2A6" w14:textId="73D95B68" w:rsidR="00891EFC" w:rsidRDefault="00891EFC" w:rsidP="00891EFC">
      <w:pPr>
        <w:jc w:val="center"/>
      </w:pPr>
    </w:p>
    <w:p w14:paraId="6E6144F9" w14:textId="5B87D91F" w:rsidR="00891EFC" w:rsidRDefault="00891EFC" w:rsidP="00891EFC">
      <w:pPr>
        <w:jc w:val="center"/>
      </w:pPr>
    </w:p>
    <w:p w14:paraId="249FE6EA" w14:textId="13F0CDFC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D93DF42" wp14:editId="5D965A8A">
                <wp:simplePos x="0" y="0"/>
                <wp:positionH relativeFrom="column">
                  <wp:posOffset>430359</wp:posOffset>
                </wp:positionH>
                <wp:positionV relativeFrom="paragraph">
                  <wp:posOffset>29883</wp:posOffset>
                </wp:positionV>
                <wp:extent cx="2091690" cy="915670"/>
                <wp:effectExtent l="0" t="0" r="22860" b="1778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C147" w14:textId="77777777" w:rsidR="00FC1D75" w:rsidRPr="00713E87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3E87">
                              <w:rPr>
                                <w:b/>
                              </w:rPr>
                              <w:t>Engagement &amp; Communications</w:t>
                            </w:r>
                          </w:p>
                          <w:p w14:paraId="751C8DB6" w14:textId="77777777" w:rsidR="00FC1D75" w:rsidRPr="00DE2540" w:rsidRDefault="00FC1D75" w:rsidP="00FC1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DF42" id="Text Box 168" o:spid="_x0000_s1038" type="#_x0000_t202" style="position:absolute;left:0;text-align:left;margin-left:33.9pt;margin-top:2.35pt;width:164.7pt;height:72.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Ss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e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" fillcolor="white [3201]" strokeweight=".5pt">
                <v:textbox>
                  <w:txbxContent>
                    <w:p w14:paraId="59C5C147" w14:textId="77777777" w:rsidR="00FC1D75" w:rsidRPr="00713E87" w:rsidRDefault="00FC1D75" w:rsidP="00FC1D75">
                      <w:pPr>
                        <w:jc w:val="center"/>
                        <w:rPr>
                          <w:b/>
                        </w:rPr>
                      </w:pPr>
                      <w:r w:rsidRPr="00713E87">
                        <w:rPr>
                          <w:b/>
                        </w:rPr>
                        <w:t>Engagement &amp; Communications</w:t>
                      </w:r>
                    </w:p>
                    <w:p w14:paraId="751C8DB6" w14:textId="77777777" w:rsidR="00FC1D75" w:rsidRPr="00DE2540" w:rsidRDefault="00FC1D75" w:rsidP="00FC1D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89A509C" wp14:editId="6ECACDB9">
                <wp:simplePos x="0" y="0"/>
                <wp:positionH relativeFrom="column">
                  <wp:posOffset>3634598</wp:posOffset>
                </wp:positionH>
                <wp:positionV relativeFrom="paragraph">
                  <wp:posOffset>31542</wp:posOffset>
                </wp:positionV>
                <wp:extent cx="2091690" cy="915670"/>
                <wp:effectExtent l="0" t="0" r="22860" b="1778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F614" w14:textId="1B2B04B8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&amp; Communication Technology</w:t>
                            </w:r>
                          </w:p>
                          <w:p w14:paraId="5C60C110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753AC7" w14:textId="77777777" w:rsidR="00E008A1" w:rsidRDefault="00E008A1" w:rsidP="00E008A1">
                            <w:pPr>
                              <w:jc w:val="center"/>
                            </w:pPr>
                            <w:r w:rsidRPr="004A08EA">
                              <w:t>Anthony Elliott</w:t>
                            </w:r>
                          </w:p>
                          <w:p w14:paraId="4C5CB225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2CCDF5B7" w14:textId="5874B396" w:rsidR="00E008A1" w:rsidRPr="00547130" w:rsidRDefault="00E008A1" w:rsidP="00E008A1">
                            <w:pPr>
                              <w:jc w:val="center"/>
                            </w:pPr>
                          </w:p>
                          <w:p w14:paraId="74582FCA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509C" id="Text Box 163" o:spid="_x0000_s1039" type="#_x0000_t202" style="position:absolute;left:0;text-align:left;margin-left:286.2pt;margin-top:2.5pt;width:164.7pt;height:72.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" fillcolor="white [3201]" strokeweight=".5pt">
                <v:textbox>
                  <w:txbxContent>
                    <w:p w14:paraId="4A28F614" w14:textId="1B2B04B8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&amp; Communication Technology</w:t>
                      </w:r>
                    </w:p>
                    <w:p w14:paraId="5C60C110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20753AC7" w14:textId="77777777" w:rsidR="00E008A1" w:rsidRDefault="00E008A1" w:rsidP="00E008A1">
                      <w:pPr>
                        <w:jc w:val="center"/>
                      </w:pPr>
                      <w:r w:rsidRPr="004A08EA">
                        <w:t>Anthony Elliott</w:t>
                      </w:r>
                    </w:p>
                    <w:p w14:paraId="4C5CB225" w14:textId="77777777" w:rsidR="00E008A1" w:rsidRPr="004A08EA" w:rsidRDefault="00E008A1" w:rsidP="00E008A1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2CCDF5B7" w14:textId="5874B396" w:rsidR="00E008A1" w:rsidRPr="00547130" w:rsidRDefault="00E008A1" w:rsidP="00E008A1">
                      <w:pPr>
                        <w:jc w:val="center"/>
                      </w:pPr>
                    </w:p>
                    <w:p w14:paraId="74582FCA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F5FB270" wp14:editId="18221807">
                <wp:simplePos x="0" y="0"/>
                <wp:positionH relativeFrom="column">
                  <wp:posOffset>8391525</wp:posOffset>
                </wp:positionH>
                <wp:positionV relativeFrom="paragraph">
                  <wp:posOffset>34716</wp:posOffset>
                </wp:positionV>
                <wp:extent cx="2091690" cy="915670"/>
                <wp:effectExtent l="0" t="0" r="22860" b="1778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E825" w14:textId="244B739F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7BF">
                              <w:rPr>
                                <w:b/>
                              </w:rPr>
                              <w:t xml:space="preserve">Safeguarding </w:t>
                            </w:r>
                            <w:r>
                              <w:rPr>
                                <w:b/>
                              </w:rPr>
                              <w:t xml:space="preserve">(Practice), </w:t>
                            </w:r>
                            <w:r w:rsidRPr="000277BF">
                              <w:rPr>
                                <w:b/>
                              </w:rPr>
                              <w:t>Family Tim</w:t>
                            </w:r>
                            <w:r w:rsidR="0054318D">
                              <w:rPr>
                                <w:b/>
                              </w:rPr>
                              <w:t>e</w:t>
                            </w:r>
                            <w:r w:rsidRPr="000277B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wD</w:t>
                            </w:r>
                            <w:proofErr w:type="spellEnd"/>
                          </w:p>
                          <w:p w14:paraId="6881FCCA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47ACD5" w14:textId="77777777" w:rsidR="00E008A1" w:rsidRPr="00E755A7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55A7">
                              <w:rPr>
                                <w:bCs/>
                              </w:rPr>
                              <w:t>Lis</w:t>
                            </w:r>
                            <w:r>
                              <w:t>a Harris</w:t>
                            </w:r>
                          </w:p>
                          <w:p w14:paraId="33BE359B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54AEBEC1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B270" id="Text Box 148" o:spid="_x0000_s1040" type="#_x0000_t202" style="position:absolute;left:0;text-align:left;margin-left:660.75pt;margin-top:2.75pt;width:164.7pt;height:72.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Y+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+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" fillcolor="white [3201]" strokeweight=".5pt">
                <v:textbox>
                  <w:txbxContent>
                    <w:p w14:paraId="2625E825" w14:textId="244B739F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0277BF">
                        <w:rPr>
                          <w:b/>
                        </w:rPr>
                        <w:t xml:space="preserve">Safeguarding </w:t>
                      </w:r>
                      <w:r>
                        <w:rPr>
                          <w:b/>
                        </w:rPr>
                        <w:t xml:space="preserve">(Practice), </w:t>
                      </w:r>
                      <w:r w:rsidRPr="000277BF">
                        <w:rPr>
                          <w:b/>
                        </w:rPr>
                        <w:t>Family Tim</w:t>
                      </w:r>
                      <w:r w:rsidR="0054318D">
                        <w:rPr>
                          <w:b/>
                        </w:rPr>
                        <w:t>e</w:t>
                      </w:r>
                      <w:r w:rsidRPr="000277B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 CwD</w:t>
                      </w:r>
                    </w:p>
                    <w:p w14:paraId="6881FCCA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1747ACD5" w14:textId="77777777" w:rsidR="00E008A1" w:rsidRPr="00E755A7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E755A7">
                        <w:rPr>
                          <w:bCs/>
                        </w:rPr>
                        <w:t>Lis</w:t>
                      </w:r>
                      <w:r>
                        <w:t>a Harris</w:t>
                      </w:r>
                    </w:p>
                    <w:p w14:paraId="33BE359B" w14:textId="77777777" w:rsidR="00E008A1" w:rsidRPr="004A08EA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54AEBEC1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6A6C8F" w14:textId="1D0BE743" w:rsidR="00891EFC" w:rsidRDefault="00891EFC" w:rsidP="00891EFC">
      <w:pPr>
        <w:jc w:val="center"/>
      </w:pPr>
    </w:p>
    <w:p w14:paraId="704202E8" w14:textId="181AF306" w:rsidR="007E3694" w:rsidRDefault="007E3694" w:rsidP="007E3694">
      <w:pPr>
        <w:jc w:val="center"/>
      </w:pPr>
      <w:r>
        <w:rPr>
          <w:b/>
        </w:rPr>
        <w:t xml:space="preserve"> </w:t>
      </w:r>
    </w:p>
    <w:p w14:paraId="7ED383B6" w14:textId="1B596254" w:rsidR="00891EFC" w:rsidRDefault="00891EFC" w:rsidP="00891EFC">
      <w:pPr>
        <w:jc w:val="center"/>
      </w:pPr>
    </w:p>
    <w:p w14:paraId="1370CE30" w14:textId="08DC8A53" w:rsidR="00891EFC" w:rsidRDefault="00891EFC" w:rsidP="00891EFC">
      <w:pPr>
        <w:jc w:val="center"/>
      </w:pPr>
    </w:p>
    <w:p w14:paraId="69A2BEA8" w14:textId="7B182B72" w:rsidR="00891EFC" w:rsidRDefault="00891EFC" w:rsidP="00891EFC">
      <w:pPr>
        <w:jc w:val="center"/>
      </w:pPr>
    </w:p>
    <w:p w14:paraId="23792E37" w14:textId="4B7B94EF" w:rsidR="00891EFC" w:rsidRDefault="00891EFC" w:rsidP="00891EFC">
      <w:pPr>
        <w:jc w:val="center"/>
      </w:pPr>
    </w:p>
    <w:p w14:paraId="7AEEBF21" w14:textId="524A64F1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D869044" wp14:editId="314CCE99">
                <wp:simplePos x="0" y="0"/>
                <wp:positionH relativeFrom="column">
                  <wp:posOffset>3631423</wp:posOffset>
                </wp:positionH>
                <wp:positionV relativeFrom="paragraph">
                  <wp:posOffset>34413</wp:posOffset>
                </wp:positionV>
                <wp:extent cx="2091690" cy="915670"/>
                <wp:effectExtent l="0" t="0" r="22860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307F" w14:textId="19C1BD42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</w:t>
                            </w:r>
                          </w:p>
                          <w:p w14:paraId="5445E193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8D6828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Jerome O’Ryan</w:t>
                            </w:r>
                          </w:p>
                          <w:p w14:paraId="75E18F35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01A73B4C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9044" id="Text Box 164" o:spid="_x0000_s1041" type="#_x0000_t202" style="position:absolute;left:0;text-align:left;margin-left:285.95pt;margin-top:2.7pt;width:164.7pt;height:72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" fillcolor="white [3201]" strokeweight=".5pt">
                <v:textbox>
                  <w:txbxContent>
                    <w:p w14:paraId="556C307F" w14:textId="19C1BD42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</w:t>
                      </w:r>
                    </w:p>
                    <w:p w14:paraId="5445E193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328D6828" w14:textId="77777777" w:rsidR="00E008A1" w:rsidRDefault="00E008A1" w:rsidP="00E008A1">
                      <w:pPr>
                        <w:jc w:val="center"/>
                      </w:pPr>
                      <w:r>
                        <w:t>Jerome O’Ryan</w:t>
                      </w:r>
                    </w:p>
                    <w:p w14:paraId="75E18F35" w14:textId="77777777" w:rsidR="00E008A1" w:rsidRPr="004A08EA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01A73B4C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FEF876F" wp14:editId="36206991">
                <wp:simplePos x="0" y="0"/>
                <wp:positionH relativeFrom="column">
                  <wp:posOffset>8383270</wp:posOffset>
                </wp:positionH>
                <wp:positionV relativeFrom="paragraph">
                  <wp:posOffset>36195</wp:posOffset>
                </wp:positionV>
                <wp:extent cx="2091690" cy="915670"/>
                <wp:effectExtent l="0" t="0" r="22860" b="1778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2306C" w14:textId="40904973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in Care</w:t>
                            </w:r>
                          </w:p>
                          <w:p w14:paraId="7A5E9538" w14:textId="77777777" w:rsidR="00E008A1" w:rsidRPr="00A1560F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C882D0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Vel Kenny</w:t>
                            </w:r>
                          </w:p>
                          <w:p w14:paraId="1F4F4ED7" w14:textId="77777777" w:rsidR="00E008A1" w:rsidRDefault="00E008A1" w:rsidP="00E008A1">
                            <w:pPr>
                              <w:ind w:firstLine="720"/>
                            </w:pPr>
                            <w:r>
                              <w:t>Assistant Director</w:t>
                            </w:r>
                          </w:p>
                          <w:p w14:paraId="46248D6B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76F" id="Text Box 152" o:spid="_x0000_s1042" type="#_x0000_t202" style="position:absolute;left:0;text-align:left;margin-left:660.1pt;margin-top:2.85pt;width:164.7pt;height:72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hP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h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" fillcolor="white [3201]" strokeweight=".5pt">
                <v:textbox>
                  <w:txbxContent>
                    <w:p w14:paraId="74C2306C" w14:textId="40904973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in Care</w:t>
                      </w:r>
                    </w:p>
                    <w:p w14:paraId="7A5E9538" w14:textId="77777777" w:rsidR="00E008A1" w:rsidRPr="00A1560F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58C882D0" w14:textId="77777777" w:rsidR="00E008A1" w:rsidRDefault="00E008A1" w:rsidP="00E008A1">
                      <w:pPr>
                        <w:jc w:val="center"/>
                      </w:pPr>
                      <w:r>
                        <w:t>Vel Kenny</w:t>
                      </w:r>
                    </w:p>
                    <w:p w14:paraId="1F4F4ED7" w14:textId="77777777" w:rsidR="00E008A1" w:rsidRDefault="00E008A1" w:rsidP="00E008A1">
                      <w:pPr>
                        <w:ind w:firstLine="720"/>
                      </w:pPr>
                      <w:r>
                        <w:t>Assistant Director</w:t>
                      </w:r>
                    </w:p>
                    <w:p w14:paraId="46248D6B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275C4F" w14:textId="7169233F" w:rsidR="007E3694" w:rsidRDefault="007E3694" w:rsidP="007E3694">
      <w:pPr>
        <w:jc w:val="center"/>
      </w:pPr>
    </w:p>
    <w:p w14:paraId="3D2B9D12" w14:textId="075490F9" w:rsidR="007E3694" w:rsidRDefault="007E3694" w:rsidP="007E3694">
      <w:pPr>
        <w:jc w:val="center"/>
      </w:pPr>
    </w:p>
    <w:p w14:paraId="650D1E56" w14:textId="64DAE6AC" w:rsidR="00891EFC" w:rsidRDefault="00891EFC" w:rsidP="00891EFC">
      <w:pPr>
        <w:jc w:val="center"/>
      </w:pPr>
    </w:p>
    <w:p w14:paraId="4351A8B3" w14:textId="10C2A8B0" w:rsidR="00891EFC" w:rsidRDefault="00891EFC" w:rsidP="00891EFC">
      <w:pPr>
        <w:jc w:val="center"/>
      </w:pPr>
    </w:p>
    <w:p w14:paraId="2EC1C49A" w14:textId="5B433F02" w:rsidR="00891EFC" w:rsidRDefault="00891EFC" w:rsidP="00891EFC">
      <w:pPr>
        <w:jc w:val="center"/>
      </w:pPr>
    </w:p>
    <w:p w14:paraId="5AA01F29" w14:textId="4A0F0B96" w:rsidR="00891EFC" w:rsidRDefault="00891EFC" w:rsidP="00891EFC">
      <w:pPr>
        <w:jc w:val="center"/>
      </w:pPr>
    </w:p>
    <w:p w14:paraId="4BD85238" w14:textId="1294AEF1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C5D6A11" wp14:editId="6D080779">
                <wp:simplePos x="0" y="0"/>
                <wp:positionH relativeFrom="column">
                  <wp:posOffset>3646341</wp:posOffset>
                </wp:positionH>
                <wp:positionV relativeFrom="paragraph">
                  <wp:posOffset>43342</wp:posOffset>
                </wp:positionV>
                <wp:extent cx="2091690" cy="915670"/>
                <wp:effectExtent l="0" t="0" r="22860" b="1778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39B7" w14:textId="0A3E8632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iness Services &amp; Support</w:t>
                            </w:r>
                          </w:p>
                          <w:p w14:paraId="1BAEECE8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42F89F" w14:textId="77777777" w:rsidR="00E008A1" w:rsidRDefault="00E008A1" w:rsidP="00E008A1">
                            <w:pPr>
                              <w:jc w:val="center"/>
                            </w:pPr>
                            <w:r w:rsidRPr="004A08EA">
                              <w:t>Marcus Herron</w:t>
                            </w:r>
                            <w:r w:rsidRPr="0085705C">
                              <w:t xml:space="preserve"> </w:t>
                            </w:r>
                          </w:p>
                          <w:p w14:paraId="3E48CF1E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9D14C4F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A11" id="Text Box 165" o:spid="_x0000_s1043" type="#_x0000_t202" style="position:absolute;left:0;text-align:left;margin-left:287.1pt;margin-top:3.4pt;width:164.7pt;height:72.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ea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" fillcolor="white [3201]" strokeweight=".5pt">
                <v:textbox>
                  <w:txbxContent>
                    <w:p w14:paraId="2FD039B7" w14:textId="0A3E8632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iness Services &amp; Support</w:t>
                      </w:r>
                    </w:p>
                    <w:p w14:paraId="1BAEECE8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6242F89F" w14:textId="77777777" w:rsidR="00E008A1" w:rsidRDefault="00E008A1" w:rsidP="00E008A1">
                      <w:pPr>
                        <w:jc w:val="center"/>
                      </w:pPr>
                      <w:r w:rsidRPr="004A08EA">
                        <w:t>Marcus Herron</w:t>
                      </w:r>
                      <w:r w:rsidRPr="0085705C">
                        <w:t xml:space="preserve"> </w:t>
                      </w:r>
                    </w:p>
                    <w:p w14:paraId="3E48CF1E" w14:textId="77777777" w:rsidR="00E008A1" w:rsidRPr="004A08EA" w:rsidRDefault="00E008A1" w:rsidP="00E008A1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9D14C4F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C959B9E" wp14:editId="61A7CCC1">
                <wp:simplePos x="0" y="0"/>
                <wp:positionH relativeFrom="column">
                  <wp:posOffset>8373745</wp:posOffset>
                </wp:positionH>
                <wp:positionV relativeFrom="paragraph">
                  <wp:posOffset>48895</wp:posOffset>
                </wp:positionV>
                <wp:extent cx="2091690" cy="915670"/>
                <wp:effectExtent l="0" t="0" r="22860" b="1778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6DE35" w14:textId="6D944AE0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lnerable Young People</w:t>
                            </w:r>
                          </w:p>
                          <w:p w14:paraId="6D096351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C777D7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Dionne McAndrew</w:t>
                            </w:r>
                          </w:p>
                          <w:p w14:paraId="2A4D2BC1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3D0534E3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9B9E" id="Text Box 153" o:spid="_x0000_s1044" type="#_x0000_t202" style="position:absolute;left:0;text-align:left;margin-left:659.35pt;margin-top:3.85pt;width:164.7pt;height:72.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" fillcolor="white [3201]" strokeweight=".5pt">
                <v:textbox>
                  <w:txbxContent>
                    <w:p w14:paraId="4646DE35" w14:textId="6D944AE0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ulnerable Young People</w:t>
                      </w:r>
                    </w:p>
                    <w:p w14:paraId="6D096351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27C777D7" w14:textId="77777777" w:rsidR="00E008A1" w:rsidRDefault="00E008A1" w:rsidP="00E008A1">
                      <w:pPr>
                        <w:jc w:val="center"/>
                      </w:pPr>
                      <w:r>
                        <w:t>Dionne McAndrew</w:t>
                      </w:r>
                    </w:p>
                    <w:p w14:paraId="2A4D2BC1" w14:textId="77777777" w:rsidR="00E008A1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3D0534E3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D6FE84" w14:textId="5808830B" w:rsidR="00891EFC" w:rsidRDefault="00891EFC" w:rsidP="00891EFC">
      <w:pPr>
        <w:jc w:val="center"/>
      </w:pPr>
    </w:p>
    <w:p w14:paraId="06EEF56F" w14:textId="5F6669ED" w:rsidR="00891EFC" w:rsidRDefault="00891EFC" w:rsidP="00891EFC">
      <w:pPr>
        <w:jc w:val="center"/>
      </w:pPr>
    </w:p>
    <w:p w14:paraId="184A50E2" w14:textId="04283B2C" w:rsidR="00891EFC" w:rsidRDefault="00891EFC" w:rsidP="00891EFC">
      <w:pPr>
        <w:jc w:val="center"/>
      </w:pPr>
    </w:p>
    <w:p w14:paraId="760DB25C" w14:textId="6813A870" w:rsidR="00891EFC" w:rsidRDefault="00891EFC" w:rsidP="00891EFC">
      <w:pPr>
        <w:jc w:val="center"/>
      </w:pPr>
    </w:p>
    <w:p w14:paraId="06805F79" w14:textId="7E859E34" w:rsidR="00891EFC" w:rsidRDefault="00891EFC" w:rsidP="00891EFC">
      <w:pPr>
        <w:jc w:val="center"/>
      </w:pPr>
    </w:p>
    <w:p w14:paraId="05DB55BD" w14:textId="7871E5B8" w:rsidR="00891EFC" w:rsidRDefault="00891EFC" w:rsidP="00891EFC">
      <w:pPr>
        <w:jc w:val="center"/>
      </w:pPr>
    </w:p>
    <w:p w14:paraId="4A74F0A7" w14:textId="48806E35" w:rsidR="00891EFC" w:rsidRDefault="00E008A1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86AD8D" wp14:editId="5A562A29">
                <wp:simplePos x="0" y="0"/>
                <wp:positionH relativeFrom="column">
                  <wp:posOffset>8382000</wp:posOffset>
                </wp:positionH>
                <wp:positionV relativeFrom="paragraph">
                  <wp:posOffset>50165</wp:posOffset>
                </wp:positionV>
                <wp:extent cx="2091690" cy="915670"/>
                <wp:effectExtent l="0" t="0" r="22860" b="1778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BE13" w14:textId="59FD6D12" w:rsidR="004F476E" w:rsidRDefault="004F476E" w:rsidP="004F4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Improvement &amp; Development</w:t>
                            </w:r>
                          </w:p>
                          <w:p w14:paraId="6A4E3735" w14:textId="77777777" w:rsidR="00060CD1" w:rsidRPr="00AF09E2" w:rsidRDefault="00060CD1" w:rsidP="004F47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73971A" w14:textId="66303B44" w:rsidR="004F476E" w:rsidRDefault="004F476E" w:rsidP="004F476E">
                            <w:pPr>
                              <w:jc w:val="center"/>
                            </w:pPr>
                            <w:r>
                              <w:t>Diane Partridge</w:t>
                            </w:r>
                          </w:p>
                          <w:p w14:paraId="04787CC4" w14:textId="1872AAC6" w:rsidR="004F476E" w:rsidRPr="004A08EA" w:rsidRDefault="004F476E" w:rsidP="004F4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ssistant Director</w:t>
                            </w:r>
                          </w:p>
                          <w:p w14:paraId="7306D9A8" w14:textId="088C3C08" w:rsidR="00891EFC" w:rsidRPr="00DE2540" w:rsidRDefault="00891EFC" w:rsidP="00891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AD8D" id="Text Box 142" o:spid="_x0000_s1045" type="#_x0000_t202" style="position:absolute;left:0;text-align:left;margin-left:660pt;margin-top:3.95pt;width:164.7pt;height:72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0U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R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" fillcolor="white [3201]" strokeweight=".5pt">
                <v:textbox>
                  <w:txbxContent>
                    <w:p w14:paraId="06E7BE13" w14:textId="59FD6D12" w:rsidR="004F476E" w:rsidRDefault="004F476E" w:rsidP="004F4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Improvement &amp; Development</w:t>
                      </w:r>
                    </w:p>
                    <w:p w14:paraId="6A4E3735" w14:textId="77777777" w:rsidR="00060CD1" w:rsidRPr="00AF09E2" w:rsidRDefault="00060CD1" w:rsidP="004F476E">
                      <w:pPr>
                        <w:jc w:val="center"/>
                        <w:rPr>
                          <w:b/>
                        </w:rPr>
                      </w:pPr>
                    </w:p>
                    <w:p w14:paraId="0373971A" w14:textId="66303B44" w:rsidR="004F476E" w:rsidRDefault="004F476E" w:rsidP="004F476E">
                      <w:pPr>
                        <w:jc w:val="center"/>
                      </w:pPr>
                      <w:r>
                        <w:t>Diane Partridge</w:t>
                      </w:r>
                    </w:p>
                    <w:p w14:paraId="04787CC4" w14:textId="1872AAC6" w:rsidR="004F476E" w:rsidRPr="004A08EA" w:rsidRDefault="004F476E" w:rsidP="004F476E">
                      <w:pPr>
                        <w:jc w:val="center"/>
                        <w:rPr>
                          <w:b/>
                        </w:rPr>
                      </w:pPr>
                      <w:r>
                        <w:t>Assistant Director</w:t>
                      </w:r>
                    </w:p>
                    <w:p w14:paraId="7306D9A8" w14:textId="088C3C08" w:rsidR="00891EFC" w:rsidRPr="00DE2540" w:rsidRDefault="00891EFC" w:rsidP="00891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410AF7" w14:textId="2B326CB0" w:rsidR="00891EFC" w:rsidRDefault="00891EFC" w:rsidP="00891EFC">
      <w:pPr>
        <w:jc w:val="center"/>
      </w:pPr>
    </w:p>
    <w:p w14:paraId="714E6677" w14:textId="27897E16" w:rsidR="00891EFC" w:rsidRDefault="00891EFC" w:rsidP="00891EFC">
      <w:pPr>
        <w:jc w:val="center"/>
      </w:pPr>
    </w:p>
    <w:p w14:paraId="67BDE109" w14:textId="096531CD" w:rsidR="00891EFC" w:rsidRDefault="00891EFC" w:rsidP="00891EFC">
      <w:pPr>
        <w:jc w:val="center"/>
      </w:pPr>
    </w:p>
    <w:p w14:paraId="7A6F0622" w14:textId="216F53A9" w:rsidR="00891EFC" w:rsidRDefault="00891EFC" w:rsidP="00891EFC">
      <w:pPr>
        <w:jc w:val="center"/>
      </w:pPr>
    </w:p>
    <w:p w14:paraId="104B4DD3" w14:textId="50F8C96C" w:rsidR="00891EFC" w:rsidRDefault="00891EFC" w:rsidP="00891EFC">
      <w:pPr>
        <w:jc w:val="center"/>
      </w:pPr>
    </w:p>
    <w:p w14:paraId="33F55AB7" w14:textId="77777777" w:rsidR="00891EFC" w:rsidRDefault="00891EFC" w:rsidP="00891EFC">
      <w:pPr>
        <w:jc w:val="center"/>
      </w:pPr>
    </w:p>
    <w:p w14:paraId="66A5E7C2" w14:textId="4431C879" w:rsidR="00891EFC" w:rsidRDefault="00891EFC" w:rsidP="00891EFC">
      <w:pPr>
        <w:jc w:val="center"/>
      </w:pPr>
    </w:p>
    <w:p w14:paraId="05B8F00C" w14:textId="1F8EBE09" w:rsidR="00E10E2F" w:rsidRDefault="00E10E2F" w:rsidP="00891EFC">
      <w:pPr>
        <w:jc w:val="center"/>
      </w:pPr>
    </w:p>
    <w:p w14:paraId="29254F85" w14:textId="29F24BA4" w:rsidR="00E10E2F" w:rsidRDefault="00E10E2F" w:rsidP="00E10E2F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69F7EAC" wp14:editId="2FCB33D3">
                <wp:simplePos x="0" y="0"/>
                <wp:positionH relativeFrom="column">
                  <wp:posOffset>6009716</wp:posOffset>
                </wp:positionH>
                <wp:positionV relativeFrom="paragraph">
                  <wp:posOffset>-36830</wp:posOffset>
                </wp:positionV>
                <wp:extent cx="2095434" cy="914458"/>
                <wp:effectExtent l="0" t="0" r="19685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434" cy="9144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B6FC" w14:textId="4F797219" w:rsidR="00E10E2F" w:rsidRDefault="006E15A3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Hlk61253665"/>
                            <w:bookmarkStart w:id="1" w:name="_Hlk61253666"/>
                            <w:bookmarkStart w:id="2" w:name="_Hlk61253778"/>
                            <w:bookmarkStart w:id="3" w:name="_Hlk61253779"/>
                            <w:r>
                              <w:rPr>
                                <w:b/>
                              </w:rPr>
                              <w:t>(</w:t>
                            </w:r>
                            <w:r w:rsidR="00E10E2F">
                              <w:rPr>
                                <w:b/>
                              </w:rPr>
                              <w:t>Interi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E10E2F">
                              <w:rPr>
                                <w:b/>
                              </w:rPr>
                              <w:t xml:space="preserve"> </w:t>
                            </w:r>
                            <w:r w:rsidR="00E10E2F" w:rsidRPr="00A1560F">
                              <w:rPr>
                                <w:b/>
                              </w:rPr>
                              <w:t>Director of Practice</w:t>
                            </w:r>
                          </w:p>
                          <w:p w14:paraId="4B2341E5" w14:textId="77777777" w:rsidR="00E10E2F" w:rsidRPr="00A1560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64DED78F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David Stringfellow</w:t>
                            </w:r>
                          </w:p>
                          <w:p w14:paraId="7A940B20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7EAC" id="Text Box 169" o:spid="_x0000_s1046" type="#_x0000_t202" style="position:absolute;left:0;text-align:left;margin-left:473.2pt;margin-top:-2.9pt;width:165pt;height:1in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" fillcolor="white [3201]" strokecolor="black [3200]" strokeweight="2pt">
                <v:textbox>
                  <w:txbxContent>
                    <w:p w14:paraId="759EB6FC" w14:textId="4F797219" w:rsidR="00E10E2F" w:rsidRDefault="006E15A3" w:rsidP="00E10E2F">
                      <w:pPr>
                        <w:jc w:val="center"/>
                        <w:rPr>
                          <w:b/>
                        </w:rPr>
                      </w:pPr>
                      <w:bookmarkStart w:id="4" w:name="_Hlk61253665"/>
                      <w:bookmarkStart w:id="5" w:name="_Hlk61253666"/>
                      <w:bookmarkStart w:id="6" w:name="_Hlk61253778"/>
                      <w:bookmarkStart w:id="7" w:name="_Hlk61253779"/>
                      <w:r>
                        <w:rPr>
                          <w:b/>
                        </w:rPr>
                        <w:t>(</w:t>
                      </w:r>
                      <w:r w:rsidR="00E10E2F">
                        <w:rPr>
                          <w:b/>
                        </w:rPr>
                        <w:t>Interim</w:t>
                      </w:r>
                      <w:r>
                        <w:rPr>
                          <w:b/>
                        </w:rPr>
                        <w:t>)</w:t>
                      </w:r>
                      <w:r w:rsidR="00E10E2F">
                        <w:rPr>
                          <w:b/>
                        </w:rPr>
                        <w:t xml:space="preserve"> </w:t>
                      </w:r>
                      <w:r w:rsidR="00E10E2F" w:rsidRPr="00A1560F">
                        <w:rPr>
                          <w:b/>
                        </w:rPr>
                        <w:t>Director of Practice</w:t>
                      </w:r>
                    </w:p>
                    <w:p w14:paraId="4B2341E5" w14:textId="77777777" w:rsidR="00E10E2F" w:rsidRPr="00A1560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bookmarkEnd w:id="4"/>
                    <w:bookmarkEnd w:id="5"/>
                    <w:bookmarkEnd w:id="6"/>
                    <w:bookmarkEnd w:id="7"/>
                    <w:p w14:paraId="64DED78F" w14:textId="77777777" w:rsidR="00E10E2F" w:rsidRDefault="00E10E2F" w:rsidP="00E10E2F">
                      <w:pPr>
                        <w:jc w:val="center"/>
                      </w:pPr>
                      <w:r>
                        <w:t>David Stringfellow</w:t>
                      </w:r>
                    </w:p>
                    <w:p w14:paraId="7A940B20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685791" w14:textId="77777777" w:rsidR="00E10E2F" w:rsidRDefault="00E10E2F" w:rsidP="00E10E2F">
      <w:pPr>
        <w:jc w:val="center"/>
      </w:pPr>
    </w:p>
    <w:p w14:paraId="18F41CA3" w14:textId="58AC7401" w:rsidR="00E10E2F" w:rsidRDefault="00E10E2F" w:rsidP="00E10E2F">
      <w:pPr>
        <w:jc w:val="center"/>
      </w:pPr>
    </w:p>
    <w:p w14:paraId="67FB4D37" w14:textId="77777777" w:rsidR="00E10E2F" w:rsidRDefault="00E10E2F" w:rsidP="00E10E2F">
      <w:pPr>
        <w:jc w:val="center"/>
      </w:pPr>
    </w:p>
    <w:p w14:paraId="2ECE1312" w14:textId="66E8959B" w:rsidR="00E10E2F" w:rsidRDefault="00E10E2F" w:rsidP="00E10E2F">
      <w:pPr>
        <w:jc w:val="center"/>
      </w:pPr>
    </w:p>
    <w:p w14:paraId="32BE5615" w14:textId="77777777" w:rsidR="00E10E2F" w:rsidRDefault="00E10E2F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18FE6FE" wp14:editId="289D60BD">
                <wp:simplePos x="0" y="0"/>
                <wp:positionH relativeFrom="column">
                  <wp:posOffset>7054604</wp:posOffset>
                </wp:positionH>
                <wp:positionV relativeFrom="paragraph">
                  <wp:posOffset>90805</wp:posOffset>
                </wp:positionV>
                <wp:extent cx="0" cy="286603"/>
                <wp:effectExtent l="0" t="0" r="38100" b="3746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8CBA" id="Straight Connector 170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pt,7.15pt" to="55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4nlwEAAIcDAAAOAAAAZHJzL2Uyb0RvYy54bWysU8tu2zAQvAfIPxC8x5Jdw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" strokecolor="black [3040]"/>
            </w:pict>
          </mc:Fallback>
        </mc:AlternateContent>
      </w:r>
    </w:p>
    <w:p w14:paraId="4AF9347A" w14:textId="6512B52E" w:rsidR="00E10E2F" w:rsidRDefault="00E10E2F" w:rsidP="00E10E2F">
      <w:pPr>
        <w:jc w:val="center"/>
      </w:pPr>
    </w:p>
    <w:p w14:paraId="555F05C9" w14:textId="0F69C9AC" w:rsidR="00E10E2F" w:rsidRDefault="00E10E2F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30B60F8" wp14:editId="3FA1D091">
                <wp:simplePos x="0" y="0"/>
                <wp:positionH relativeFrom="column">
                  <wp:posOffset>10465397</wp:posOffset>
                </wp:positionH>
                <wp:positionV relativeFrom="paragraph">
                  <wp:posOffset>82284</wp:posOffset>
                </wp:positionV>
                <wp:extent cx="0" cy="222885"/>
                <wp:effectExtent l="0" t="0" r="38100" b="2476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5EAF" id="Straight Connector 262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05pt,6.5pt" to="824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89F808E" wp14:editId="283EE89C">
                <wp:simplePos x="0" y="0"/>
                <wp:positionH relativeFrom="column">
                  <wp:posOffset>8107367</wp:posOffset>
                </wp:positionH>
                <wp:positionV relativeFrom="paragraph">
                  <wp:posOffset>82284</wp:posOffset>
                </wp:positionV>
                <wp:extent cx="0" cy="222885"/>
                <wp:effectExtent l="0" t="0" r="38100" b="2476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2DEF3" id="Straight Connector 261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4pt,6.5pt" to="63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FmV6+HeAAAA&#10;Cw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58FEF05" wp14:editId="4AF694EB">
                <wp:simplePos x="0" y="0"/>
                <wp:positionH relativeFrom="column">
                  <wp:posOffset>5869514</wp:posOffset>
                </wp:positionH>
                <wp:positionV relativeFrom="paragraph">
                  <wp:posOffset>87364</wp:posOffset>
                </wp:positionV>
                <wp:extent cx="0" cy="222885"/>
                <wp:effectExtent l="0" t="0" r="38100" b="2476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EE7E0" id="Straight Connector 260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5pt,6.9pt" to="462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Oivr6r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DFC7CE6" wp14:editId="517C4BDD">
                <wp:simplePos x="0" y="0"/>
                <wp:positionH relativeFrom="column">
                  <wp:posOffset>3565970</wp:posOffset>
                </wp:positionH>
                <wp:positionV relativeFrom="paragraph">
                  <wp:posOffset>85090</wp:posOffset>
                </wp:positionV>
                <wp:extent cx="0" cy="222885"/>
                <wp:effectExtent l="0" t="0" r="38100" b="2476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995A9" id="Straight Connector 172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6.7pt" to="280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IyRn/H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894EA8F" wp14:editId="772BAD9E">
                <wp:simplePos x="0" y="0"/>
                <wp:positionH relativeFrom="column">
                  <wp:posOffset>1247472</wp:posOffset>
                </wp:positionH>
                <wp:positionV relativeFrom="paragraph">
                  <wp:posOffset>85535</wp:posOffset>
                </wp:positionV>
                <wp:extent cx="13647" cy="218365"/>
                <wp:effectExtent l="0" t="0" r="24765" b="2984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21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E64F5" id="Straight Connector 171" o:spid="_x0000_s1026" style="position:absolute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6.75pt" to="99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F6DE91E" wp14:editId="26F514C6">
                <wp:simplePos x="0" y="0"/>
                <wp:positionH relativeFrom="column">
                  <wp:posOffset>12711591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F7F8" id="Straight Connector 173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9pt,6.75pt" to="100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DEGGYjeAAAA&#10;Cw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911D5E1" wp14:editId="0C46DECD">
                <wp:simplePos x="0" y="0"/>
                <wp:positionH relativeFrom="column">
                  <wp:posOffset>1252220</wp:posOffset>
                </wp:positionH>
                <wp:positionV relativeFrom="paragraph">
                  <wp:posOffset>85725</wp:posOffset>
                </wp:positionV>
                <wp:extent cx="11459210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72CC6" id="Straight Connector 175" o:spid="_x0000_s1026" style="position:absolute;flip:x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6.75pt" to="1000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" strokecolor="black [3040]"/>
            </w:pict>
          </mc:Fallback>
        </mc:AlternateContent>
      </w:r>
    </w:p>
    <w:p w14:paraId="396DC537" w14:textId="254E1B9C" w:rsidR="00E10E2F" w:rsidRDefault="00E10E2F" w:rsidP="00E10E2F">
      <w:pPr>
        <w:jc w:val="center"/>
      </w:pPr>
    </w:p>
    <w:p w14:paraId="4333969D" w14:textId="3CD45F08" w:rsidR="00E10E2F" w:rsidRDefault="00E10E2F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3048757" wp14:editId="3D1011AC">
                <wp:simplePos x="0" y="0"/>
                <wp:positionH relativeFrom="column">
                  <wp:posOffset>208280</wp:posOffset>
                </wp:positionH>
                <wp:positionV relativeFrom="paragraph">
                  <wp:posOffset>17780</wp:posOffset>
                </wp:positionV>
                <wp:extent cx="2094865" cy="914400"/>
                <wp:effectExtent l="0" t="0" r="1968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F11C" w14:textId="2E0C4FF3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4" w:name="_Hlk61254143"/>
                            <w:r w:rsidRPr="000277BF">
                              <w:rPr>
                                <w:b/>
                              </w:rPr>
                              <w:t>Children In Care Services</w:t>
                            </w:r>
                          </w:p>
                          <w:p w14:paraId="2963F6BE" w14:textId="77777777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739B41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Vel Kenny</w:t>
                            </w:r>
                          </w:p>
                          <w:p w14:paraId="631815E1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bookmarkEnd w:id="4"/>
                          <w:p w14:paraId="2FDC8C45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8757" id="Text Box 222" o:spid="_x0000_s1047" type="#_x0000_t202" style="position:absolute;left:0;text-align:left;margin-left:16.4pt;margin-top:1.4pt;width:164.95pt;height:1in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" fillcolor="white [3201]" strokecolor="black [3200]" strokeweight="2pt">
                <v:textbox>
                  <w:txbxContent>
                    <w:p w14:paraId="5509F11C" w14:textId="2E0C4FF3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bookmarkStart w:id="9" w:name="_Hlk61254143"/>
                      <w:r w:rsidRPr="000277BF">
                        <w:rPr>
                          <w:b/>
                        </w:rPr>
                        <w:t>Children In Care Services</w:t>
                      </w:r>
                    </w:p>
                    <w:p w14:paraId="2963F6BE" w14:textId="77777777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79739B41" w14:textId="77777777" w:rsidR="00E10E2F" w:rsidRDefault="00E10E2F" w:rsidP="00E10E2F">
                      <w:pPr>
                        <w:jc w:val="center"/>
                      </w:pPr>
                      <w:r>
                        <w:t>Vel Kenny</w:t>
                      </w:r>
                    </w:p>
                    <w:p w14:paraId="631815E1" w14:textId="77777777" w:rsidR="00E10E2F" w:rsidRDefault="00E10E2F" w:rsidP="00E10E2F">
                      <w:pPr>
                        <w:jc w:val="center"/>
                      </w:pPr>
                      <w:r>
                        <w:t>Assistant Director</w:t>
                      </w:r>
                    </w:p>
                    <w:bookmarkEnd w:id="9"/>
                    <w:p w14:paraId="2FDC8C45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DE0B95" wp14:editId="61D9C4EF">
                <wp:simplePos x="0" y="0"/>
                <wp:positionH relativeFrom="column">
                  <wp:posOffset>2520315</wp:posOffset>
                </wp:positionH>
                <wp:positionV relativeFrom="paragraph">
                  <wp:posOffset>17780</wp:posOffset>
                </wp:positionV>
                <wp:extent cx="2094865" cy="914400"/>
                <wp:effectExtent l="0" t="0" r="19685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9313" w14:textId="77777777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5" w:name="_Hlk61254188"/>
                            <w:r w:rsidRPr="000277BF">
                              <w:rPr>
                                <w:b/>
                              </w:rPr>
                              <w:t xml:space="preserve">ASTI, CASS, EDT &amp; NRPF </w:t>
                            </w:r>
                          </w:p>
                          <w:p w14:paraId="23BEF024" w14:textId="3AC385B6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7BF">
                              <w:rPr>
                                <w:b/>
                              </w:rPr>
                              <w:t>Services</w:t>
                            </w:r>
                          </w:p>
                          <w:p w14:paraId="25B4316F" w14:textId="77777777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50B612" w14:textId="79ED7526" w:rsidR="00E10E2F" w:rsidRDefault="00E10E2F" w:rsidP="00E10E2F">
                            <w:pPr>
                              <w:jc w:val="center"/>
                            </w:pPr>
                            <w:r>
                              <w:t>Marshelene Williams</w:t>
                            </w:r>
                          </w:p>
                          <w:p w14:paraId="3E6581EB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bookmarkEnd w:id="5"/>
                          <w:p w14:paraId="3D492481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0B95" id="Text Box 176" o:spid="_x0000_s1048" type="#_x0000_t202" style="position:absolute;left:0;text-align:left;margin-left:198.45pt;margin-top:1.4pt;width:164.95pt;height:1in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" fillcolor="white [3201]" strokecolor="black [3200]" strokeweight="2pt">
                <v:textbox>
                  <w:txbxContent>
                    <w:p w14:paraId="49489313" w14:textId="77777777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bookmarkStart w:id="11" w:name="_Hlk61254188"/>
                      <w:r w:rsidRPr="000277BF">
                        <w:rPr>
                          <w:b/>
                        </w:rPr>
                        <w:t xml:space="preserve">ASTI, CASS, EDT &amp; NRPF </w:t>
                      </w:r>
                    </w:p>
                    <w:p w14:paraId="23BEF024" w14:textId="3AC385B6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 w:rsidRPr="000277BF">
                        <w:rPr>
                          <w:b/>
                        </w:rPr>
                        <w:t>Services</w:t>
                      </w:r>
                    </w:p>
                    <w:p w14:paraId="25B4316F" w14:textId="77777777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0750B612" w14:textId="79ED7526" w:rsidR="00E10E2F" w:rsidRDefault="00E10E2F" w:rsidP="00E10E2F">
                      <w:pPr>
                        <w:jc w:val="center"/>
                      </w:pPr>
                      <w:r>
                        <w:t>Marshelene Williams</w:t>
                      </w:r>
                    </w:p>
                    <w:p w14:paraId="3E6581EB" w14:textId="77777777" w:rsidR="00E10E2F" w:rsidRDefault="00E10E2F" w:rsidP="00E10E2F">
                      <w:pPr>
                        <w:jc w:val="center"/>
                      </w:pPr>
                      <w:r>
                        <w:t>Assistant Director</w:t>
                      </w:r>
                    </w:p>
                    <w:bookmarkEnd w:id="11"/>
                    <w:p w14:paraId="3D492481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21A3C2A" wp14:editId="5D117EA5">
                <wp:simplePos x="0" y="0"/>
                <wp:positionH relativeFrom="column">
                  <wp:posOffset>4816409</wp:posOffset>
                </wp:positionH>
                <wp:positionV relativeFrom="paragraph">
                  <wp:posOffset>17780</wp:posOffset>
                </wp:positionV>
                <wp:extent cx="2094865" cy="914400"/>
                <wp:effectExtent l="0" t="0" r="19685" b="190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6DB0" w14:textId="76608CFD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7BF">
                              <w:rPr>
                                <w:b/>
                              </w:rPr>
                              <w:t xml:space="preserve">Safeguarding </w:t>
                            </w:r>
                            <w:r>
                              <w:rPr>
                                <w:b/>
                              </w:rPr>
                              <w:t>(Practice),</w:t>
                            </w:r>
                            <w:r w:rsidRPr="000277BF">
                              <w:rPr>
                                <w:b/>
                              </w:rPr>
                              <w:t xml:space="preserve"> Family Time Service </w:t>
                            </w:r>
                            <w:r>
                              <w:rPr>
                                <w:b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wD</w:t>
                            </w:r>
                            <w:proofErr w:type="spellEnd"/>
                          </w:p>
                          <w:p w14:paraId="710DC9DB" w14:textId="77777777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0BFDDC" w14:textId="77777777" w:rsidR="00E10E2F" w:rsidRPr="00A723A3" w:rsidRDefault="00E10E2F" w:rsidP="00E10E2F">
                            <w:pPr>
                              <w:jc w:val="center"/>
                            </w:pPr>
                            <w:r>
                              <w:t>Lisa Harris</w:t>
                            </w:r>
                          </w:p>
                          <w:p w14:paraId="1A16C3C1" w14:textId="77777777" w:rsidR="00E10E2F" w:rsidRPr="004A08EA" w:rsidRDefault="00E10E2F" w:rsidP="00E10E2F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0B5246BD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3C2A" id="Text Box 258" o:spid="_x0000_s1049" type="#_x0000_t202" style="position:absolute;left:0;text-align:left;margin-left:379.25pt;margin-top:1.4pt;width:164.95pt;height:1in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" fillcolor="white [3201]" strokecolor="black [3200]" strokeweight="2pt">
                <v:textbox>
                  <w:txbxContent>
                    <w:p w14:paraId="7ADB6DB0" w14:textId="76608CFD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 w:rsidRPr="000277BF">
                        <w:rPr>
                          <w:b/>
                        </w:rPr>
                        <w:t xml:space="preserve">Safeguarding </w:t>
                      </w:r>
                      <w:r>
                        <w:rPr>
                          <w:b/>
                        </w:rPr>
                        <w:t>(Practice),</w:t>
                      </w:r>
                      <w:r w:rsidRPr="000277BF">
                        <w:rPr>
                          <w:b/>
                        </w:rPr>
                        <w:t xml:space="preserve"> Family Time Service </w:t>
                      </w:r>
                      <w:r>
                        <w:rPr>
                          <w:b/>
                        </w:rPr>
                        <w:t>&amp; CwD</w:t>
                      </w:r>
                    </w:p>
                    <w:p w14:paraId="710DC9DB" w14:textId="77777777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4F0BFDDC" w14:textId="77777777" w:rsidR="00E10E2F" w:rsidRPr="00A723A3" w:rsidRDefault="00E10E2F" w:rsidP="00E10E2F">
                      <w:pPr>
                        <w:jc w:val="center"/>
                      </w:pPr>
                      <w:r>
                        <w:t>Lisa Harris</w:t>
                      </w:r>
                    </w:p>
                    <w:p w14:paraId="1A16C3C1" w14:textId="77777777" w:rsidR="00E10E2F" w:rsidRPr="004A08EA" w:rsidRDefault="00E10E2F" w:rsidP="00E10E2F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0B5246BD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0DE4AFC" wp14:editId="5545886D">
                <wp:simplePos x="0" y="0"/>
                <wp:positionH relativeFrom="column">
                  <wp:posOffset>7118814</wp:posOffset>
                </wp:positionH>
                <wp:positionV relativeFrom="paragraph">
                  <wp:posOffset>12700</wp:posOffset>
                </wp:positionV>
                <wp:extent cx="2094865" cy="914400"/>
                <wp:effectExtent l="0" t="0" r="1968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A475" w14:textId="1D192EBB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lnerable Young People</w:t>
                            </w:r>
                          </w:p>
                          <w:p w14:paraId="6A228762" w14:textId="77777777" w:rsidR="00E10E2F" w:rsidRPr="00A1560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A8D8AB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Dionne McAndrew</w:t>
                            </w:r>
                          </w:p>
                          <w:p w14:paraId="768D12DA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3BDD942C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4AFC" id="Text Box 259" o:spid="_x0000_s1050" type="#_x0000_t202" style="position:absolute;left:0;text-align:left;margin-left:560.55pt;margin-top:1pt;width:164.95pt;height:1in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" fillcolor="white [3201]" strokecolor="black [3200]" strokeweight="2pt">
                <v:textbox>
                  <w:txbxContent>
                    <w:p w14:paraId="0163A475" w14:textId="1D192EBB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ulnerable Young People</w:t>
                      </w:r>
                    </w:p>
                    <w:p w14:paraId="6A228762" w14:textId="77777777" w:rsidR="00E10E2F" w:rsidRPr="00A1560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66A8D8AB" w14:textId="77777777" w:rsidR="00E10E2F" w:rsidRDefault="00E10E2F" w:rsidP="00E10E2F">
                      <w:pPr>
                        <w:jc w:val="center"/>
                      </w:pPr>
                      <w:r>
                        <w:t>Dionne McAndrew</w:t>
                      </w:r>
                    </w:p>
                    <w:p w14:paraId="768D12DA" w14:textId="77777777" w:rsidR="00E10E2F" w:rsidRDefault="00E10E2F" w:rsidP="00E10E2F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3BDD942C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0524FBA" wp14:editId="04C88928">
                <wp:simplePos x="0" y="0"/>
                <wp:positionH relativeFrom="column">
                  <wp:posOffset>9425940</wp:posOffset>
                </wp:positionH>
                <wp:positionV relativeFrom="paragraph">
                  <wp:posOffset>17780</wp:posOffset>
                </wp:positionV>
                <wp:extent cx="2094865" cy="914400"/>
                <wp:effectExtent l="0" t="0" r="1968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B87F" w14:textId="083CDF6A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Improvement &amp; Development</w:t>
                            </w:r>
                          </w:p>
                          <w:p w14:paraId="2253ACC4" w14:textId="77777777" w:rsidR="00E10E2F" w:rsidRPr="00891EFC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3FD746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Diane Partridge</w:t>
                            </w:r>
                          </w:p>
                          <w:p w14:paraId="6B326AEC" w14:textId="77777777" w:rsidR="00E10E2F" w:rsidRPr="004F476E" w:rsidRDefault="00E10E2F" w:rsidP="00E10E2F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3ABE8F2B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4FBA" id="Text Box 184" o:spid="_x0000_s1051" type="#_x0000_t202" style="position:absolute;left:0;text-align:left;margin-left:742.2pt;margin-top:1.4pt;width:164.95pt;height:1in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" fillcolor="white [3201]" strokecolor="black [3200]" strokeweight="2pt">
                <v:textbox>
                  <w:txbxContent>
                    <w:p w14:paraId="63F1B87F" w14:textId="083CDF6A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Improvement &amp; Development</w:t>
                      </w:r>
                    </w:p>
                    <w:p w14:paraId="2253ACC4" w14:textId="77777777" w:rsidR="00E10E2F" w:rsidRPr="00891EFC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4B3FD746" w14:textId="77777777" w:rsidR="00E10E2F" w:rsidRDefault="00E10E2F" w:rsidP="00E10E2F">
                      <w:pPr>
                        <w:jc w:val="center"/>
                      </w:pPr>
                      <w:r>
                        <w:t>Diane Partridge</w:t>
                      </w:r>
                    </w:p>
                    <w:p w14:paraId="6B326AEC" w14:textId="77777777" w:rsidR="00E10E2F" w:rsidRPr="004F476E" w:rsidRDefault="00E10E2F" w:rsidP="00E10E2F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3ABE8F2B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A5CE2F5" wp14:editId="5DF0D5C4">
                <wp:simplePos x="0" y="0"/>
                <wp:positionH relativeFrom="column">
                  <wp:posOffset>11733321</wp:posOffset>
                </wp:positionH>
                <wp:positionV relativeFrom="paragraph">
                  <wp:posOffset>17780</wp:posOffset>
                </wp:positionV>
                <wp:extent cx="2094865" cy="914400"/>
                <wp:effectExtent l="0" t="0" r="1968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91B7" w14:textId="715FDCFB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rly Help </w:t>
                            </w:r>
                            <w:r w:rsidR="006E15A3"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</w:rPr>
                              <w:t xml:space="preserve"> Prevention </w:t>
                            </w:r>
                          </w:p>
                          <w:p w14:paraId="2981D872" w14:textId="77777777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1D0F7F" w14:textId="77777777" w:rsidR="00E10E2F" w:rsidRPr="004A08EA" w:rsidRDefault="00E10E2F" w:rsidP="00E10E2F">
                            <w:pPr>
                              <w:jc w:val="center"/>
                            </w:pPr>
                            <w:r>
                              <w:t>Alison Holmes</w:t>
                            </w:r>
                          </w:p>
                          <w:p w14:paraId="2DE831D6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6458497B" w14:textId="77777777" w:rsidR="00E10E2F" w:rsidRPr="00D028B7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E2F5" id="Text Box 177" o:spid="_x0000_s1052" type="#_x0000_t202" style="position:absolute;left:0;text-align:left;margin-left:923.9pt;margin-top:1.4pt;width:164.95pt;height:1in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" fillcolor="white [3201]" strokecolor="black [3200]" strokeweight="2pt">
                <v:textbox>
                  <w:txbxContent>
                    <w:p w14:paraId="5C8291B7" w14:textId="715FDCFB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rly Help </w:t>
                      </w:r>
                      <w:r w:rsidR="006E15A3"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</w:rPr>
                        <w:t xml:space="preserve"> Prevention </w:t>
                      </w:r>
                    </w:p>
                    <w:p w14:paraId="2981D872" w14:textId="77777777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181D0F7F" w14:textId="77777777" w:rsidR="00E10E2F" w:rsidRPr="004A08EA" w:rsidRDefault="00E10E2F" w:rsidP="00E10E2F">
                      <w:pPr>
                        <w:jc w:val="center"/>
                      </w:pPr>
                      <w:r>
                        <w:t>Alison Holmes</w:t>
                      </w:r>
                    </w:p>
                    <w:p w14:paraId="2DE831D6" w14:textId="77777777" w:rsidR="00E10E2F" w:rsidRDefault="00E10E2F" w:rsidP="00E10E2F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6458497B" w14:textId="77777777" w:rsidR="00E10E2F" w:rsidRPr="00D028B7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25D163" w14:textId="585969DD" w:rsidR="00E10E2F" w:rsidRDefault="00E10E2F" w:rsidP="00E10E2F">
      <w:pPr>
        <w:jc w:val="center"/>
      </w:pPr>
    </w:p>
    <w:p w14:paraId="1EDEA054" w14:textId="77777777" w:rsidR="00E10E2F" w:rsidRDefault="00E10E2F" w:rsidP="00E10E2F">
      <w:pPr>
        <w:jc w:val="center"/>
      </w:pPr>
    </w:p>
    <w:p w14:paraId="5DB9766E" w14:textId="77777777" w:rsidR="00E10E2F" w:rsidRDefault="00E10E2F" w:rsidP="00E10E2F">
      <w:pPr>
        <w:jc w:val="center"/>
      </w:pPr>
    </w:p>
    <w:p w14:paraId="2F01317B" w14:textId="77777777" w:rsidR="00E10E2F" w:rsidRDefault="00E10E2F" w:rsidP="00E10E2F">
      <w:pPr>
        <w:jc w:val="center"/>
      </w:pPr>
    </w:p>
    <w:p w14:paraId="5BD3F527" w14:textId="77777777" w:rsidR="00E10E2F" w:rsidRDefault="00E10E2F" w:rsidP="00E10E2F">
      <w:pPr>
        <w:jc w:val="center"/>
      </w:pPr>
    </w:p>
    <w:p w14:paraId="6D70BF38" w14:textId="0A5D819B" w:rsidR="00E10E2F" w:rsidRDefault="00E10E2F" w:rsidP="00E10E2F">
      <w:pPr>
        <w:jc w:val="center"/>
      </w:pPr>
    </w:p>
    <w:p w14:paraId="1964B052" w14:textId="14D906F3" w:rsidR="00E10E2F" w:rsidRDefault="00E10E2F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6D599E5" wp14:editId="79B15478">
                <wp:simplePos x="0" y="0"/>
                <wp:positionH relativeFrom="column">
                  <wp:posOffset>4829753</wp:posOffset>
                </wp:positionH>
                <wp:positionV relativeFrom="paragraph">
                  <wp:posOffset>29210</wp:posOffset>
                </wp:positionV>
                <wp:extent cx="2091690" cy="915670"/>
                <wp:effectExtent l="0" t="0" r="22860" b="1778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208C" w14:textId="4FC8B39F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feguarding </w:t>
                            </w:r>
                            <w:r w:rsidR="006E15A3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South</w:t>
                            </w:r>
                          </w:p>
                          <w:p w14:paraId="7DD84179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7B662A" w14:textId="77777777" w:rsidR="00113C95" w:rsidRDefault="00113C95" w:rsidP="00113C95">
                            <w:pPr>
                              <w:jc w:val="center"/>
                            </w:pPr>
                            <w:r w:rsidRPr="009941B7">
                              <w:t>S</w:t>
                            </w:r>
                            <w:r>
                              <w:t>umaiyah Siddiq</w:t>
                            </w:r>
                          </w:p>
                          <w:p w14:paraId="230B21CA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5FED4831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99E5" id="Text Box 221" o:spid="_x0000_s1053" type="#_x0000_t202" style="position:absolute;left:0;text-align:left;margin-left:380.3pt;margin-top:2.3pt;width:164.7pt;height:72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cB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" fillcolor="white [3201]" strokeweight=".5pt">
                <v:textbox>
                  <w:txbxContent>
                    <w:p w14:paraId="37E6208C" w14:textId="4FC8B39F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feguarding </w:t>
                      </w:r>
                      <w:r w:rsidR="006E15A3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South</w:t>
                      </w:r>
                    </w:p>
                    <w:p w14:paraId="7DD84179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127B662A" w14:textId="77777777" w:rsidR="00113C95" w:rsidRDefault="00113C95" w:rsidP="00113C95">
                      <w:pPr>
                        <w:jc w:val="center"/>
                      </w:pPr>
                      <w:r w:rsidRPr="009941B7">
                        <w:t>S</w:t>
                      </w:r>
                      <w:r>
                        <w:t>umaiyah Siddiq</w:t>
                      </w:r>
                    </w:p>
                    <w:p w14:paraId="230B21CA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5FED4831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7C8034D" wp14:editId="33EAE28C">
                <wp:simplePos x="0" y="0"/>
                <wp:positionH relativeFrom="column">
                  <wp:posOffset>7118151</wp:posOffset>
                </wp:positionH>
                <wp:positionV relativeFrom="paragraph">
                  <wp:posOffset>16035</wp:posOffset>
                </wp:positionV>
                <wp:extent cx="2091690" cy="915670"/>
                <wp:effectExtent l="0" t="0" r="22860" b="1778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4347" w14:textId="299C8DF1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>Care Leavers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76C02">
                              <w:rPr>
                                <w:b/>
                              </w:rPr>
                              <w:t>Un-accompanied Asylum-Seeking Children</w:t>
                            </w:r>
                            <w:r>
                              <w:rPr>
                                <w:b/>
                              </w:rPr>
                              <w:t xml:space="preserve"> &amp; Homelessness</w:t>
                            </w:r>
                          </w:p>
                          <w:p w14:paraId="75FE19AF" w14:textId="77777777" w:rsidR="006E15A3" w:rsidRPr="006E15A3" w:rsidRDefault="006E15A3" w:rsidP="00113C9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931EF4F" w14:textId="77777777" w:rsidR="00113C95" w:rsidRPr="00034FAD" w:rsidRDefault="00113C95" w:rsidP="00113C95">
                            <w:pPr>
                              <w:jc w:val="center"/>
                            </w:pPr>
                            <w:r>
                              <w:t>Shankarbhai Patel</w:t>
                            </w:r>
                          </w:p>
                          <w:p w14:paraId="2BB66E7C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049C08F6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034D" id="Text Box 220" o:spid="_x0000_s1054" type="#_x0000_t202" style="position:absolute;left:0;text-align:left;margin-left:560.5pt;margin-top:1.25pt;width:164.7pt;height:72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" fillcolor="white [3201]" strokeweight=".5pt">
                <v:textbox>
                  <w:txbxContent>
                    <w:p w14:paraId="63504347" w14:textId="299C8DF1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>Care Leavers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76C02">
                        <w:rPr>
                          <w:b/>
                        </w:rPr>
                        <w:t>Un-accompanied Asylum-Seeking Children</w:t>
                      </w:r>
                      <w:r>
                        <w:rPr>
                          <w:b/>
                        </w:rPr>
                        <w:t xml:space="preserve"> &amp; Homelessness</w:t>
                      </w:r>
                    </w:p>
                    <w:p w14:paraId="75FE19AF" w14:textId="77777777" w:rsidR="006E15A3" w:rsidRPr="006E15A3" w:rsidRDefault="006E15A3" w:rsidP="00113C95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931EF4F" w14:textId="77777777" w:rsidR="00113C95" w:rsidRPr="00034FAD" w:rsidRDefault="00113C95" w:rsidP="00113C95">
                      <w:pPr>
                        <w:jc w:val="center"/>
                      </w:pPr>
                      <w:r>
                        <w:t>Shankarbhai Patel</w:t>
                      </w:r>
                    </w:p>
                    <w:p w14:paraId="2BB66E7C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049C08F6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2E03267" wp14:editId="54762BFC">
                <wp:simplePos x="0" y="0"/>
                <wp:positionH relativeFrom="column">
                  <wp:posOffset>11738724</wp:posOffset>
                </wp:positionH>
                <wp:positionV relativeFrom="paragraph">
                  <wp:posOffset>27305</wp:posOffset>
                </wp:positionV>
                <wp:extent cx="2091690" cy="915670"/>
                <wp:effectExtent l="0" t="0" r="22860" b="1778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48D9A" w14:textId="05AD84AB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rly Help</w:t>
                            </w:r>
                          </w:p>
                          <w:p w14:paraId="6CC754C8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934DF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Jaya Naghen</w:t>
                            </w:r>
                          </w:p>
                          <w:p w14:paraId="760E2660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7B4B3DE3" w14:textId="77777777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F8AAA6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3267" id="Text Box 194" o:spid="_x0000_s1055" type="#_x0000_t202" style="position:absolute;left:0;text-align:left;margin-left:924.3pt;margin-top:2.15pt;width:164.7pt;height:72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2P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vHNR4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" fillcolor="white [3201]" strokeweight=".5pt">
                <v:textbox>
                  <w:txbxContent>
                    <w:p w14:paraId="5DE48D9A" w14:textId="05AD84AB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rly Help</w:t>
                      </w:r>
                    </w:p>
                    <w:p w14:paraId="6CC754C8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241934DF" w14:textId="77777777" w:rsidR="00113C95" w:rsidRDefault="00113C95" w:rsidP="00113C95">
                      <w:pPr>
                        <w:jc w:val="center"/>
                      </w:pPr>
                      <w:r>
                        <w:t>Jaya Naghen</w:t>
                      </w:r>
                    </w:p>
                    <w:p w14:paraId="760E2660" w14:textId="77777777" w:rsidR="00113C95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7B4B3DE3" w14:textId="77777777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33F8AAA6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9DA1708" wp14:editId="7A15A601">
                <wp:simplePos x="0" y="0"/>
                <wp:positionH relativeFrom="column">
                  <wp:posOffset>9425618</wp:posOffset>
                </wp:positionH>
                <wp:positionV relativeFrom="paragraph">
                  <wp:posOffset>20320</wp:posOffset>
                </wp:positionV>
                <wp:extent cx="2091690" cy="915670"/>
                <wp:effectExtent l="0" t="0" r="22860" b="177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ACB7" w14:textId="352BFE61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 xml:space="preserve">Quality Assurance &amp; </w:t>
                            </w:r>
                            <w:r>
                              <w:rPr>
                                <w:b/>
                              </w:rPr>
                              <w:t>Performance</w:t>
                            </w:r>
                          </w:p>
                          <w:p w14:paraId="73CA9CC9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ADD8B9" w14:textId="77777777" w:rsidR="00113C95" w:rsidRPr="009224E5" w:rsidRDefault="00113C95" w:rsidP="00113C95">
                            <w:pPr>
                              <w:jc w:val="center"/>
                            </w:pPr>
                            <w:r>
                              <w:t>Ogee Robinson</w:t>
                            </w:r>
                          </w:p>
                          <w:p w14:paraId="39600ECB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7E62AC8D" w14:textId="77777777" w:rsidR="00E10E2F" w:rsidRPr="00113C95" w:rsidRDefault="00E10E2F" w:rsidP="00E10E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1708" id="Text Box 199" o:spid="_x0000_s1056" type="#_x0000_t202" style="position:absolute;left:0;text-align:left;margin-left:742.15pt;margin-top:1.6pt;width:164.7pt;height:72.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" fillcolor="white [3201]" strokeweight=".5pt">
                <v:textbox>
                  <w:txbxContent>
                    <w:p w14:paraId="69CBACB7" w14:textId="352BFE61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 xml:space="preserve">Quality Assurance &amp; </w:t>
                      </w:r>
                      <w:r>
                        <w:rPr>
                          <w:b/>
                        </w:rPr>
                        <w:t>Performance</w:t>
                      </w:r>
                    </w:p>
                    <w:p w14:paraId="73CA9CC9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45ADD8B9" w14:textId="77777777" w:rsidR="00113C95" w:rsidRPr="009224E5" w:rsidRDefault="00113C95" w:rsidP="00113C95">
                      <w:pPr>
                        <w:jc w:val="center"/>
                      </w:pPr>
                      <w:r>
                        <w:t>Ogee Robinson</w:t>
                      </w:r>
                    </w:p>
                    <w:p w14:paraId="39600ECB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7E62AC8D" w14:textId="77777777" w:rsidR="00E10E2F" w:rsidRPr="00113C95" w:rsidRDefault="00E10E2F" w:rsidP="00E10E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5E0FB8" wp14:editId="2BF95B5B">
                <wp:simplePos x="0" y="0"/>
                <wp:positionH relativeFrom="column">
                  <wp:posOffset>2508383</wp:posOffset>
                </wp:positionH>
                <wp:positionV relativeFrom="paragraph">
                  <wp:posOffset>21590</wp:posOffset>
                </wp:positionV>
                <wp:extent cx="2091690" cy="915670"/>
                <wp:effectExtent l="0" t="0" r="22860" b="177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2FF5" w14:textId="50D492D4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 xml:space="preserve">Assessment &amp; Short-Term Intervention </w:t>
                            </w:r>
                            <w:r w:rsidR="006E15A3">
                              <w:rPr>
                                <w:b/>
                              </w:rPr>
                              <w:t xml:space="preserve">- </w:t>
                            </w:r>
                            <w:r w:rsidR="00A85A64">
                              <w:rPr>
                                <w:b/>
                              </w:rPr>
                              <w:t>Citywide</w:t>
                            </w:r>
                          </w:p>
                          <w:p w14:paraId="6D5A52B4" w14:textId="77777777" w:rsidR="006E15A3" w:rsidRDefault="006E15A3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259695" w14:textId="77777777" w:rsidR="00E10E2F" w:rsidRPr="00651A56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Natalie Hardware-Payne</w:t>
                            </w:r>
                          </w:p>
                          <w:p w14:paraId="7C0E9E07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0E857695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E0FB8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57" type="#_x0000_t202" style="position:absolute;left:0;text-align:left;margin-left:197.5pt;margin-top:1.7pt;width:164.7pt;height:72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" fillcolor="white [3201]" strokeweight=".5pt">
                <v:textbox>
                  <w:txbxContent>
                    <w:p w14:paraId="4BFD2FF5" w14:textId="50D492D4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 xml:space="preserve">Assessment &amp; Short-Term Intervention </w:t>
                      </w:r>
                      <w:r w:rsidR="006E15A3">
                        <w:rPr>
                          <w:b/>
                        </w:rPr>
                        <w:t xml:space="preserve">- </w:t>
                      </w:r>
                      <w:r w:rsidR="00A85A64">
                        <w:rPr>
                          <w:b/>
                        </w:rPr>
                        <w:t>Citywide</w:t>
                      </w:r>
                    </w:p>
                    <w:p w14:paraId="6D5A52B4" w14:textId="77777777" w:rsidR="006E15A3" w:rsidRDefault="006E15A3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4B259695" w14:textId="77777777" w:rsidR="00E10E2F" w:rsidRPr="00651A56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>
                        <w:t>Natalie Hardware-Payne</w:t>
                      </w:r>
                    </w:p>
                    <w:p w14:paraId="7C0E9E07" w14:textId="77777777" w:rsidR="00E10E2F" w:rsidRPr="00554BCE" w:rsidRDefault="00E10E2F" w:rsidP="00E10E2F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0E857695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4E46849" wp14:editId="74994458">
                <wp:simplePos x="0" y="0"/>
                <wp:positionH relativeFrom="column">
                  <wp:posOffset>210422</wp:posOffset>
                </wp:positionH>
                <wp:positionV relativeFrom="paragraph">
                  <wp:posOffset>26670</wp:posOffset>
                </wp:positionV>
                <wp:extent cx="2091690" cy="915670"/>
                <wp:effectExtent l="0" t="0" r="22860" b="1778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32A2" w14:textId="76929826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in Care</w:t>
                            </w:r>
                            <w:r w:rsidR="006E15A3">
                              <w:rPr>
                                <w:b/>
                              </w:rPr>
                              <w:t xml:space="preserve"> - Citywide</w:t>
                            </w:r>
                          </w:p>
                          <w:p w14:paraId="67C67D05" w14:textId="77777777" w:rsidR="006E15A3" w:rsidRDefault="006E15A3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7330C3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Lucy Benton</w:t>
                            </w:r>
                          </w:p>
                          <w:p w14:paraId="7622A6B7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108230B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6849" id="Text Box 191" o:spid="_x0000_s1058" type="#_x0000_t202" style="position:absolute;left:0;text-align:left;margin-left:16.55pt;margin-top:2.1pt;width:164.7pt;height:72.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" fillcolor="white [3201]" strokeweight=".5pt">
                <v:textbox>
                  <w:txbxContent>
                    <w:p w14:paraId="301032A2" w14:textId="76929826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in Care</w:t>
                      </w:r>
                      <w:r w:rsidR="006E15A3">
                        <w:rPr>
                          <w:b/>
                        </w:rPr>
                        <w:t xml:space="preserve"> - Citywide</w:t>
                      </w:r>
                    </w:p>
                    <w:p w14:paraId="67C67D05" w14:textId="77777777" w:rsidR="006E15A3" w:rsidRDefault="006E15A3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787330C3" w14:textId="77777777" w:rsidR="00E10E2F" w:rsidRPr="00554BCE" w:rsidRDefault="00E10E2F" w:rsidP="00E10E2F">
                      <w:pPr>
                        <w:jc w:val="center"/>
                      </w:pPr>
                      <w:r>
                        <w:t>Lucy Benton</w:t>
                      </w:r>
                    </w:p>
                    <w:p w14:paraId="7622A6B7" w14:textId="77777777" w:rsidR="00E10E2F" w:rsidRPr="00554BCE" w:rsidRDefault="00E10E2F" w:rsidP="00E10E2F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108230B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CCFFB2" w14:textId="786D969C" w:rsidR="00E10E2F" w:rsidRDefault="00E10E2F" w:rsidP="00E10E2F">
      <w:pPr>
        <w:jc w:val="center"/>
      </w:pPr>
    </w:p>
    <w:p w14:paraId="417A3B90" w14:textId="721617AB" w:rsidR="00E10E2F" w:rsidRDefault="00E10E2F" w:rsidP="00E10E2F">
      <w:pPr>
        <w:jc w:val="center"/>
      </w:pPr>
    </w:p>
    <w:p w14:paraId="094BCC5F" w14:textId="77777777" w:rsidR="00E10E2F" w:rsidRDefault="00E10E2F" w:rsidP="00E10E2F">
      <w:pPr>
        <w:jc w:val="center"/>
      </w:pPr>
    </w:p>
    <w:p w14:paraId="3BEC0FCF" w14:textId="4953E013" w:rsidR="00E10E2F" w:rsidRDefault="00E10E2F" w:rsidP="00E10E2F">
      <w:pPr>
        <w:jc w:val="center"/>
      </w:pPr>
    </w:p>
    <w:p w14:paraId="6A2753FC" w14:textId="0B563D6F" w:rsidR="00E10E2F" w:rsidRDefault="00E10E2F" w:rsidP="00E10E2F">
      <w:pPr>
        <w:jc w:val="center"/>
      </w:pPr>
    </w:p>
    <w:p w14:paraId="01CDD7F2" w14:textId="05336921" w:rsidR="00E10E2F" w:rsidRDefault="00E10E2F" w:rsidP="00E10E2F">
      <w:pPr>
        <w:jc w:val="center"/>
      </w:pPr>
    </w:p>
    <w:p w14:paraId="50E219E2" w14:textId="5DE751C0" w:rsidR="00E10E2F" w:rsidRDefault="00A85A64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627C6AF" wp14:editId="0F35A2D4">
                <wp:simplePos x="0" y="0"/>
                <wp:positionH relativeFrom="column">
                  <wp:posOffset>2534580</wp:posOffset>
                </wp:positionH>
                <wp:positionV relativeFrom="paragraph">
                  <wp:posOffset>43372</wp:posOffset>
                </wp:positionV>
                <wp:extent cx="2091690" cy="915670"/>
                <wp:effectExtent l="0" t="0" r="22860" b="1778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5906A" w14:textId="18DCF468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>Asses</w:t>
                            </w:r>
                            <w:r>
                              <w:rPr>
                                <w:b/>
                              </w:rPr>
                              <w:t>sment &amp; Short-Term Intervention</w:t>
                            </w:r>
                            <w:r w:rsidR="006E15A3">
                              <w:rPr>
                                <w:b/>
                              </w:rPr>
                              <w:t xml:space="preserve"> - </w:t>
                            </w:r>
                            <w:r w:rsidR="00A85A64">
                              <w:rPr>
                                <w:b/>
                              </w:rPr>
                              <w:t>Citywide</w:t>
                            </w:r>
                          </w:p>
                          <w:p w14:paraId="08783438" w14:textId="77777777" w:rsidR="006E15A3" w:rsidRDefault="006E15A3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120143" w14:textId="77777777" w:rsidR="00E10E2F" w:rsidRPr="00034FAD" w:rsidRDefault="00E10E2F" w:rsidP="00E10E2F">
                            <w:pPr>
                              <w:jc w:val="center"/>
                            </w:pPr>
                            <w:r w:rsidRPr="00034FAD">
                              <w:t>Lisa Lynam</w:t>
                            </w:r>
                          </w:p>
                          <w:p w14:paraId="64C71724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2140818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C6AF" id="Text Box 211" o:spid="_x0000_s1059" type="#_x0000_t202" style="position:absolute;left:0;text-align:left;margin-left:199.55pt;margin-top:3.4pt;width:164.7pt;height:72.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" fillcolor="white [3201]" strokeweight=".5pt">
                <v:textbox>
                  <w:txbxContent>
                    <w:p w14:paraId="13D5906A" w14:textId="18DCF468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>Asses</w:t>
                      </w:r>
                      <w:r>
                        <w:rPr>
                          <w:b/>
                        </w:rPr>
                        <w:t>sment &amp; Short-Term Intervention</w:t>
                      </w:r>
                      <w:r w:rsidR="006E15A3">
                        <w:rPr>
                          <w:b/>
                        </w:rPr>
                        <w:t xml:space="preserve"> - </w:t>
                      </w:r>
                      <w:r w:rsidR="00A85A64">
                        <w:rPr>
                          <w:b/>
                        </w:rPr>
                        <w:t>Citywide</w:t>
                      </w:r>
                    </w:p>
                    <w:p w14:paraId="08783438" w14:textId="77777777" w:rsidR="006E15A3" w:rsidRDefault="006E15A3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03120143" w14:textId="77777777" w:rsidR="00E10E2F" w:rsidRPr="00034FAD" w:rsidRDefault="00E10E2F" w:rsidP="00E10E2F">
                      <w:pPr>
                        <w:jc w:val="center"/>
                      </w:pPr>
                      <w:r w:rsidRPr="00034FAD">
                        <w:t>Lisa Lynam</w:t>
                      </w:r>
                    </w:p>
                    <w:p w14:paraId="64C71724" w14:textId="77777777" w:rsidR="00E10E2F" w:rsidRPr="00554BCE" w:rsidRDefault="00E10E2F" w:rsidP="00E10E2F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2140818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5BA57C0" wp14:editId="48BA939D">
                <wp:simplePos x="0" y="0"/>
                <wp:positionH relativeFrom="column">
                  <wp:posOffset>9416567</wp:posOffset>
                </wp:positionH>
                <wp:positionV relativeFrom="paragraph">
                  <wp:posOffset>46839</wp:posOffset>
                </wp:positionV>
                <wp:extent cx="2091690" cy="915670"/>
                <wp:effectExtent l="0" t="0" r="22860" b="1778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8877B" w14:textId="77777777" w:rsidR="006E15A3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ust Academy </w:t>
                            </w:r>
                          </w:p>
                          <w:p w14:paraId="08D2F046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776424" w14:textId="5CD23F4A" w:rsidR="00113C95" w:rsidRPr="009224E5" w:rsidRDefault="00113C95" w:rsidP="00113C95">
                            <w:pPr>
                              <w:jc w:val="center"/>
                            </w:pPr>
                            <w:r>
                              <w:t>Sophie Gilbert</w:t>
                            </w:r>
                          </w:p>
                          <w:p w14:paraId="4D498F8B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8A34440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57C0" id="Text Box 265" o:spid="_x0000_s1059" type="#_x0000_t202" style="position:absolute;left:0;text-align:left;margin-left:741.45pt;margin-top:3.7pt;width:164.7pt;height:72.1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" fillcolor="white [3201]" strokeweight=".5pt">
                <v:textbox>
                  <w:txbxContent>
                    <w:p w14:paraId="1BD8877B" w14:textId="77777777" w:rsidR="006E15A3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ust Academy </w:t>
                      </w:r>
                    </w:p>
                    <w:p w14:paraId="08D2F046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26776424" w14:textId="5CD23F4A" w:rsidR="00113C95" w:rsidRPr="009224E5" w:rsidRDefault="00113C95" w:rsidP="00113C95">
                      <w:pPr>
                        <w:jc w:val="center"/>
                      </w:pPr>
                      <w:r>
                        <w:t>Sophie Gilbert</w:t>
                      </w:r>
                    </w:p>
                    <w:p w14:paraId="4D498F8B" w14:textId="77777777" w:rsidR="00113C95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8A34440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09F7B53" wp14:editId="47B0B68C">
                <wp:simplePos x="0" y="0"/>
                <wp:positionH relativeFrom="column">
                  <wp:posOffset>7113441</wp:posOffset>
                </wp:positionH>
                <wp:positionV relativeFrom="paragraph">
                  <wp:posOffset>24765</wp:posOffset>
                </wp:positionV>
                <wp:extent cx="2091690" cy="915670"/>
                <wp:effectExtent l="0" t="0" r="22860" b="1778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0EE3" w14:textId="302C4530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>Edge of Care Service</w:t>
                            </w:r>
                            <w:r>
                              <w:rPr>
                                <w:b/>
                              </w:rPr>
                              <w:t xml:space="preserve"> &amp; Family Group Conference</w:t>
                            </w:r>
                          </w:p>
                          <w:p w14:paraId="6EB98D6C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0BC866" w14:textId="77777777" w:rsidR="00113C95" w:rsidRPr="009224E5" w:rsidRDefault="00113C95" w:rsidP="00113C95">
                            <w:pPr>
                              <w:jc w:val="center"/>
                            </w:pPr>
                            <w:r>
                              <w:t>Andy Pepper</w:t>
                            </w:r>
                          </w:p>
                          <w:p w14:paraId="0913B1CC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3CD10A2A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7B53" id="Text Box 209" o:spid="_x0000_s1060" type="#_x0000_t202" style="position:absolute;left:0;text-align:left;margin-left:560.1pt;margin-top:1.95pt;width:164.7pt;height:72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" fillcolor="white [3201]" strokeweight=".5pt">
                <v:textbox>
                  <w:txbxContent>
                    <w:p w14:paraId="13940EE3" w14:textId="302C4530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>Edge of Care Service</w:t>
                      </w:r>
                      <w:r>
                        <w:rPr>
                          <w:b/>
                        </w:rPr>
                        <w:t xml:space="preserve"> &amp; Family Group Conference</w:t>
                      </w:r>
                    </w:p>
                    <w:p w14:paraId="6EB98D6C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320BC866" w14:textId="77777777" w:rsidR="00113C95" w:rsidRPr="009224E5" w:rsidRDefault="00113C95" w:rsidP="00113C95">
                      <w:pPr>
                        <w:jc w:val="center"/>
                      </w:pPr>
                      <w:r>
                        <w:t>Andy Pepper</w:t>
                      </w:r>
                    </w:p>
                    <w:p w14:paraId="0913B1CC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3CD10A2A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427FAFA" wp14:editId="2C65D299">
                <wp:simplePos x="0" y="0"/>
                <wp:positionH relativeFrom="column">
                  <wp:posOffset>4826303</wp:posOffset>
                </wp:positionH>
                <wp:positionV relativeFrom="paragraph">
                  <wp:posOffset>27978</wp:posOffset>
                </wp:positionV>
                <wp:extent cx="2091690" cy="915670"/>
                <wp:effectExtent l="0" t="0" r="22860" b="177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380A" w14:textId="1792826D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feguarding </w:t>
                            </w:r>
                            <w:r w:rsidR="006E15A3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NWC</w:t>
                            </w:r>
                          </w:p>
                          <w:p w14:paraId="47C07F88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2E893D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Manjeet Rai</w:t>
                            </w:r>
                          </w:p>
                          <w:p w14:paraId="7053A613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71EF74B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FAFA" id="Text Box 210" o:spid="_x0000_s1061" type="#_x0000_t202" style="position:absolute;left:0;text-align:left;margin-left:380pt;margin-top:2.2pt;width:164.7pt;height:72.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" fillcolor="white [3201]" strokeweight=".5pt">
                <v:textbox>
                  <w:txbxContent>
                    <w:p w14:paraId="07EC380A" w14:textId="1792826D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feguarding </w:t>
                      </w:r>
                      <w:r w:rsidR="006E15A3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NWC</w:t>
                      </w:r>
                    </w:p>
                    <w:p w14:paraId="47C07F88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0C2E893D" w14:textId="77777777" w:rsidR="00113C95" w:rsidRPr="00554BCE" w:rsidRDefault="00113C95" w:rsidP="00113C95">
                      <w:pPr>
                        <w:jc w:val="center"/>
                      </w:pPr>
                      <w:r>
                        <w:t>Manjeet Rai</w:t>
                      </w:r>
                    </w:p>
                    <w:p w14:paraId="7053A613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71EF74B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0E2F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B94F340" wp14:editId="671E8273">
                <wp:simplePos x="0" y="0"/>
                <wp:positionH relativeFrom="column">
                  <wp:posOffset>11738136</wp:posOffset>
                </wp:positionH>
                <wp:positionV relativeFrom="paragraph">
                  <wp:posOffset>29210</wp:posOffset>
                </wp:positionV>
                <wp:extent cx="2091690" cy="915670"/>
                <wp:effectExtent l="0" t="0" r="22860" b="1778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785EA" w14:textId="77777777" w:rsidR="006E15A3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ies Together</w:t>
                            </w:r>
                          </w:p>
                          <w:p w14:paraId="5AC19A9E" w14:textId="360C737E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5573EB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Natalie Williams</w:t>
                            </w:r>
                          </w:p>
                          <w:p w14:paraId="794CD403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21F0F659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F340" id="Text Box 208" o:spid="_x0000_s1062" type="#_x0000_t202" style="position:absolute;left:0;text-align:left;margin-left:924.25pt;margin-top:2.3pt;width:164.7pt;height:72.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" fillcolor="white [3201]" strokeweight=".5pt">
                <v:textbox>
                  <w:txbxContent>
                    <w:p w14:paraId="16B785EA" w14:textId="77777777" w:rsidR="006E15A3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ies Together</w:t>
                      </w:r>
                    </w:p>
                    <w:p w14:paraId="5AC19A9E" w14:textId="360C737E" w:rsidR="00113C95" w:rsidRPr="00554BCE" w:rsidRDefault="00113C95" w:rsidP="00113C95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05573EB" w14:textId="77777777" w:rsidR="00113C95" w:rsidRDefault="00113C95" w:rsidP="00113C95">
                      <w:pPr>
                        <w:jc w:val="center"/>
                      </w:pPr>
                      <w:r>
                        <w:t>Natalie Williams</w:t>
                      </w:r>
                    </w:p>
                    <w:p w14:paraId="794CD403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21F0F659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0E2F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CB32287" wp14:editId="42A1C0EB">
                <wp:simplePos x="0" y="0"/>
                <wp:positionH relativeFrom="column">
                  <wp:posOffset>213597</wp:posOffset>
                </wp:positionH>
                <wp:positionV relativeFrom="paragraph">
                  <wp:posOffset>29845</wp:posOffset>
                </wp:positionV>
                <wp:extent cx="2091690" cy="915670"/>
                <wp:effectExtent l="0" t="0" r="22860" b="1778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01321" w14:textId="7E0B7F1B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in Care</w:t>
                            </w:r>
                            <w:r w:rsidR="006E15A3">
                              <w:rPr>
                                <w:b/>
                              </w:rPr>
                              <w:t xml:space="preserve"> - Citywide</w:t>
                            </w:r>
                          </w:p>
                          <w:p w14:paraId="40E71F69" w14:textId="77777777" w:rsidR="006E15A3" w:rsidRDefault="006E15A3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FABE4B" w14:textId="77777777" w:rsidR="00E10E2F" w:rsidRDefault="00E10E2F" w:rsidP="00E10E2F">
                            <w:pPr>
                              <w:jc w:val="center"/>
                            </w:pPr>
                            <w:r>
                              <w:t>Michelle Robinson</w:t>
                            </w:r>
                          </w:p>
                          <w:p w14:paraId="14630CE7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7A1107B3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2287" id="Text Box 200" o:spid="_x0000_s1064" type="#_x0000_t202" style="position:absolute;left:0;text-align:left;margin-left:16.8pt;margin-top:2.35pt;width:164.7pt;height:72.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" fillcolor="white [3201]" strokeweight=".5pt">
                <v:textbox>
                  <w:txbxContent>
                    <w:p w14:paraId="54501321" w14:textId="7E0B7F1B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in Care</w:t>
                      </w:r>
                      <w:r w:rsidR="006E15A3">
                        <w:rPr>
                          <w:b/>
                        </w:rPr>
                        <w:t xml:space="preserve"> - Citywide</w:t>
                      </w:r>
                    </w:p>
                    <w:p w14:paraId="40E71F69" w14:textId="77777777" w:rsidR="006E15A3" w:rsidRDefault="006E15A3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1EFABE4B" w14:textId="77777777" w:rsidR="00E10E2F" w:rsidRDefault="00E10E2F" w:rsidP="00E10E2F">
                      <w:pPr>
                        <w:jc w:val="center"/>
                      </w:pPr>
                      <w:r>
                        <w:t>Michelle Robinson</w:t>
                      </w:r>
                    </w:p>
                    <w:p w14:paraId="14630CE7" w14:textId="77777777" w:rsidR="00E10E2F" w:rsidRPr="00554BCE" w:rsidRDefault="00E10E2F" w:rsidP="00E10E2F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7A1107B3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07CB13" w14:textId="641AEE51" w:rsidR="00E10E2F" w:rsidRDefault="00E10E2F" w:rsidP="00E10E2F">
      <w:pPr>
        <w:jc w:val="center"/>
      </w:pPr>
    </w:p>
    <w:p w14:paraId="7F064575" w14:textId="1A9C5B75" w:rsidR="00E10E2F" w:rsidRDefault="00E10E2F" w:rsidP="00E10E2F">
      <w:pPr>
        <w:jc w:val="center"/>
      </w:pPr>
    </w:p>
    <w:p w14:paraId="2EA38421" w14:textId="360EFD45" w:rsidR="00E10E2F" w:rsidRDefault="00E10E2F" w:rsidP="00E10E2F">
      <w:pPr>
        <w:jc w:val="center"/>
      </w:pPr>
    </w:p>
    <w:p w14:paraId="5210ABBF" w14:textId="00A742FE" w:rsidR="00E10E2F" w:rsidRDefault="00E10E2F" w:rsidP="00E10E2F">
      <w:pPr>
        <w:jc w:val="center"/>
      </w:pPr>
    </w:p>
    <w:p w14:paraId="64999C58" w14:textId="1ED064A1" w:rsidR="00E10E2F" w:rsidRDefault="00E10E2F" w:rsidP="00E10E2F">
      <w:pPr>
        <w:jc w:val="center"/>
      </w:pPr>
    </w:p>
    <w:p w14:paraId="740FD3A0" w14:textId="04B3A22F" w:rsidR="00E10E2F" w:rsidRDefault="00E10E2F" w:rsidP="00E10E2F">
      <w:pPr>
        <w:jc w:val="center"/>
      </w:pPr>
    </w:p>
    <w:p w14:paraId="1E36A467" w14:textId="2C99C346" w:rsidR="00E10E2F" w:rsidRDefault="00A85A64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3D4BB14" wp14:editId="3803669A">
                <wp:simplePos x="0" y="0"/>
                <wp:positionH relativeFrom="column">
                  <wp:posOffset>2532217</wp:posOffset>
                </wp:positionH>
                <wp:positionV relativeFrom="paragraph">
                  <wp:posOffset>40197</wp:posOffset>
                </wp:positionV>
                <wp:extent cx="2091690" cy="1137683"/>
                <wp:effectExtent l="0" t="0" r="22860" b="2476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0DD4" w14:textId="06780018" w:rsidR="00E10E2F" w:rsidRDefault="00E10E2F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>Emergency Duty Team</w:t>
                            </w:r>
                            <w:r>
                              <w:rPr>
                                <w:b/>
                              </w:rPr>
                              <w:t>, Children’s Advice &amp; Short-term I</w:t>
                            </w:r>
                            <w:r w:rsidRPr="00676C02">
                              <w:rPr>
                                <w:b/>
                              </w:rPr>
                              <w:t>ntervention</w:t>
                            </w:r>
                            <w:r>
                              <w:rPr>
                                <w:b/>
                              </w:rPr>
                              <w:t>, Multi-Agency Support Hub</w:t>
                            </w:r>
                          </w:p>
                          <w:p w14:paraId="44A85197" w14:textId="77777777" w:rsidR="006E15A3" w:rsidRPr="00676C02" w:rsidRDefault="006E15A3" w:rsidP="00E10E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666411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Rachel McCartan</w:t>
                            </w:r>
                          </w:p>
                          <w:p w14:paraId="0419C928" w14:textId="77777777" w:rsidR="00E10E2F" w:rsidRPr="00554BCE" w:rsidRDefault="00E10E2F" w:rsidP="00E10E2F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7BC49E68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B14" id="Text Box 215" o:spid="_x0000_s1065" type="#_x0000_t202" style="position:absolute;left:0;text-align:left;margin-left:199.4pt;margin-top:3.15pt;width:164.7pt;height:89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" fillcolor="white [3201]" strokeweight=".5pt">
                <v:textbox>
                  <w:txbxContent>
                    <w:p w14:paraId="56F30DD4" w14:textId="06780018" w:rsidR="00E10E2F" w:rsidRDefault="00E10E2F" w:rsidP="00E10E2F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>Emergency Duty Team</w:t>
                      </w:r>
                      <w:r>
                        <w:rPr>
                          <w:b/>
                        </w:rPr>
                        <w:t>, Children’s Advice &amp; Short-term I</w:t>
                      </w:r>
                      <w:r w:rsidRPr="00676C02">
                        <w:rPr>
                          <w:b/>
                        </w:rPr>
                        <w:t>ntervention</w:t>
                      </w:r>
                      <w:r>
                        <w:rPr>
                          <w:b/>
                        </w:rPr>
                        <w:t>, Multi-Agency Support Hub</w:t>
                      </w:r>
                    </w:p>
                    <w:p w14:paraId="44A85197" w14:textId="77777777" w:rsidR="006E15A3" w:rsidRPr="00676C02" w:rsidRDefault="006E15A3" w:rsidP="00E10E2F">
                      <w:pPr>
                        <w:jc w:val="center"/>
                        <w:rPr>
                          <w:b/>
                        </w:rPr>
                      </w:pPr>
                    </w:p>
                    <w:p w14:paraId="45666411" w14:textId="77777777" w:rsidR="00E10E2F" w:rsidRPr="00554BCE" w:rsidRDefault="00E10E2F" w:rsidP="00E10E2F">
                      <w:pPr>
                        <w:jc w:val="center"/>
                      </w:pPr>
                      <w:r>
                        <w:t>Rachel McCartan</w:t>
                      </w:r>
                    </w:p>
                    <w:p w14:paraId="0419C928" w14:textId="77777777" w:rsidR="00E10E2F" w:rsidRPr="00554BCE" w:rsidRDefault="00E10E2F" w:rsidP="00E10E2F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7BC49E68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39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6080DA3" wp14:editId="78630646">
                <wp:simplePos x="0" y="0"/>
                <wp:positionH relativeFrom="column">
                  <wp:posOffset>11746865</wp:posOffset>
                </wp:positionH>
                <wp:positionV relativeFrom="paragraph">
                  <wp:posOffset>78740</wp:posOffset>
                </wp:positionV>
                <wp:extent cx="2072005" cy="881380"/>
                <wp:effectExtent l="0" t="0" r="2349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88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0B2C7" w14:textId="49CD7E62" w:rsidR="003C0839" w:rsidRPr="003C0839" w:rsidRDefault="003C0839" w:rsidP="003C0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0839">
                              <w:rPr>
                                <w:b/>
                                <w:bCs/>
                              </w:rPr>
                              <w:t>Pathfinder</w:t>
                            </w:r>
                          </w:p>
                          <w:p w14:paraId="3266D1A0" w14:textId="77777777" w:rsidR="003C0839" w:rsidRDefault="003C0839" w:rsidP="003C0839">
                            <w:pPr>
                              <w:jc w:val="center"/>
                            </w:pPr>
                          </w:p>
                          <w:p w14:paraId="5736A90F" w14:textId="446035F4" w:rsidR="003C0839" w:rsidRDefault="003C0839" w:rsidP="003C0839">
                            <w:pPr>
                              <w:jc w:val="center"/>
                            </w:pPr>
                            <w:r>
                              <w:t>Rob McCabe</w:t>
                            </w:r>
                          </w:p>
                          <w:p w14:paraId="15B5659F" w14:textId="06C6C0FF" w:rsidR="003C0839" w:rsidRDefault="003C0839" w:rsidP="003C0839">
                            <w:pPr>
                              <w:jc w:val="center"/>
                            </w:pPr>
                            <w:r>
                              <w:t>Strategic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0DA3" id="Text Box 1" o:spid="_x0000_s1065" type="#_x0000_t202" style="position:absolute;left:0;text-align:left;margin-left:924.95pt;margin-top:6.2pt;width:163.15pt;height:69.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" fillcolor="white [3201]" strokeweight=".5pt">
                <v:textbox>
                  <w:txbxContent>
                    <w:p w14:paraId="0000B2C7" w14:textId="49CD7E62" w:rsidR="003C0839" w:rsidRPr="003C0839" w:rsidRDefault="003C0839" w:rsidP="003C08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0839">
                        <w:rPr>
                          <w:b/>
                          <w:bCs/>
                        </w:rPr>
                        <w:t>Pathfinder</w:t>
                      </w:r>
                    </w:p>
                    <w:p w14:paraId="3266D1A0" w14:textId="77777777" w:rsidR="003C0839" w:rsidRDefault="003C0839" w:rsidP="003C0839">
                      <w:pPr>
                        <w:jc w:val="center"/>
                      </w:pPr>
                    </w:p>
                    <w:p w14:paraId="5736A90F" w14:textId="446035F4" w:rsidR="003C0839" w:rsidRDefault="003C0839" w:rsidP="003C0839">
                      <w:pPr>
                        <w:jc w:val="center"/>
                      </w:pPr>
                      <w:r>
                        <w:t>Rob McCabe</w:t>
                      </w:r>
                    </w:p>
                    <w:p w14:paraId="15B5659F" w14:textId="06C6C0FF" w:rsidR="003C0839" w:rsidRDefault="003C0839" w:rsidP="003C0839">
                      <w:pPr>
                        <w:jc w:val="center"/>
                      </w:pPr>
                      <w:r>
                        <w:t>Strategic Lead</w:t>
                      </w: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C6C4837" wp14:editId="11DCD647">
                <wp:simplePos x="0" y="0"/>
                <wp:positionH relativeFrom="column">
                  <wp:posOffset>9424035</wp:posOffset>
                </wp:positionH>
                <wp:positionV relativeFrom="paragraph">
                  <wp:posOffset>38735</wp:posOffset>
                </wp:positionV>
                <wp:extent cx="2091690" cy="915670"/>
                <wp:effectExtent l="0" t="0" r="22860" b="177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4378" w14:textId="77777777" w:rsidR="006E15A3" w:rsidRDefault="00113C95" w:rsidP="00113C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2EDE">
                              <w:rPr>
                                <w:b/>
                                <w:bCs/>
                              </w:rPr>
                              <w:t>PSW</w:t>
                            </w:r>
                          </w:p>
                          <w:p w14:paraId="7CF566A0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CC43769" w14:textId="30A31F52" w:rsidR="00113C95" w:rsidRDefault="00113C95" w:rsidP="00113C95">
                            <w:pPr>
                              <w:jc w:val="center"/>
                            </w:pPr>
                            <w:r>
                              <w:t>Adam Birchall</w:t>
                            </w:r>
                          </w:p>
                          <w:p w14:paraId="3E8EAE81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2C1ED1A8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4837" id="Text Box 266" o:spid="_x0000_s1066" type="#_x0000_t202" style="position:absolute;left:0;text-align:left;margin-left:742.05pt;margin-top:3.05pt;width:164.7pt;height:72.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" fillcolor="white [3201]" strokeweight=".5pt">
                <v:textbox>
                  <w:txbxContent>
                    <w:p w14:paraId="4DC24378" w14:textId="77777777" w:rsidR="006E15A3" w:rsidRDefault="00113C95" w:rsidP="00113C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2EDE">
                        <w:rPr>
                          <w:b/>
                          <w:bCs/>
                        </w:rPr>
                        <w:t>PSW</w:t>
                      </w:r>
                    </w:p>
                    <w:p w14:paraId="7CF566A0" w14:textId="77777777" w:rsidR="006E15A3" w:rsidRDefault="006E15A3" w:rsidP="00113C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CC43769" w14:textId="30A31F52" w:rsidR="00113C95" w:rsidRDefault="00113C95" w:rsidP="00113C95">
                      <w:pPr>
                        <w:jc w:val="center"/>
                      </w:pPr>
                      <w:r>
                        <w:t>Adam Birchall</w:t>
                      </w:r>
                    </w:p>
                    <w:p w14:paraId="3E8EAE81" w14:textId="77777777" w:rsidR="00113C95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2C1ED1A8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B0DFAE4" wp14:editId="357D918F">
                <wp:simplePos x="0" y="0"/>
                <wp:positionH relativeFrom="column">
                  <wp:posOffset>7117715</wp:posOffset>
                </wp:positionH>
                <wp:positionV relativeFrom="paragraph">
                  <wp:posOffset>38100</wp:posOffset>
                </wp:positionV>
                <wp:extent cx="2091690" cy="915670"/>
                <wp:effectExtent l="0" t="0" r="22860" b="1778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6D83" w14:textId="5F735122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extual Safeguarding</w:t>
                            </w:r>
                          </w:p>
                          <w:p w14:paraId="65FC6A94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23FF3A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Clair Graham</w:t>
                            </w:r>
                          </w:p>
                          <w:p w14:paraId="1703163C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7856685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FAE4" id="Text Box 263" o:spid="_x0000_s1067" type="#_x0000_t202" style="position:absolute;left:0;text-align:left;margin-left:560.45pt;margin-top:3pt;width:164.7pt;height:72.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" fillcolor="white [3201]" strokeweight=".5pt">
                <v:textbox>
                  <w:txbxContent>
                    <w:p w14:paraId="1F866D83" w14:textId="5F735122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extual Safeguarding</w:t>
                      </w:r>
                    </w:p>
                    <w:p w14:paraId="65FC6A94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0323FF3A" w14:textId="77777777" w:rsidR="00113C95" w:rsidRDefault="00113C95" w:rsidP="00113C95">
                      <w:pPr>
                        <w:jc w:val="center"/>
                      </w:pPr>
                      <w:r>
                        <w:t>Clair Graham</w:t>
                      </w:r>
                    </w:p>
                    <w:p w14:paraId="1703163C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7856685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C333D3A" wp14:editId="4B7265C1">
                <wp:simplePos x="0" y="0"/>
                <wp:positionH relativeFrom="column">
                  <wp:posOffset>4822190</wp:posOffset>
                </wp:positionH>
                <wp:positionV relativeFrom="paragraph">
                  <wp:posOffset>37209</wp:posOffset>
                </wp:positionV>
                <wp:extent cx="2091690" cy="915670"/>
                <wp:effectExtent l="0" t="0" r="22860" b="1778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C543" w14:textId="7A8C341D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feguarding </w:t>
                            </w:r>
                            <w:r w:rsidR="006E15A3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East</w:t>
                            </w:r>
                          </w:p>
                          <w:p w14:paraId="70ABA246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A9A1E" w14:textId="77777777" w:rsidR="00113C95" w:rsidRPr="00261A88" w:rsidRDefault="00113C95" w:rsidP="00113C95">
                            <w:pPr>
                              <w:jc w:val="center"/>
                            </w:pPr>
                            <w:r>
                              <w:t>Haseena Chuch</w:t>
                            </w:r>
                            <w:r w:rsidRPr="00261A88">
                              <w:t>a</w:t>
                            </w:r>
                            <w:r>
                              <w:t xml:space="preserve"> </w:t>
                            </w:r>
                          </w:p>
                          <w:p w14:paraId="6C27579F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3269D31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3D3A" id="Text Box 256" o:spid="_x0000_s1069" type="#_x0000_t202" style="position:absolute;left:0;text-align:left;margin-left:379.7pt;margin-top:2.95pt;width:164.7pt;height:72.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Xb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" fillcolor="white [3201]" strokeweight=".5pt">
                <v:textbox>
                  <w:txbxContent>
                    <w:p w14:paraId="69A6C543" w14:textId="7A8C341D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feguarding </w:t>
                      </w:r>
                      <w:r w:rsidR="006E15A3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East</w:t>
                      </w:r>
                    </w:p>
                    <w:p w14:paraId="70ABA246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3DEA9A1E" w14:textId="77777777" w:rsidR="00113C95" w:rsidRPr="00261A88" w:rsidRDefault="00113C95" w:rsidP="00113C95">
                      <w:pPr>
                        <w:jc w:val="center"/>
                      </w:pPr>
                      <w:r>
                        <w:t>Haseena Chuch</w:t>
                      </w:r>
                      <w:r w:rsidRPr="00261A88">
                        <w:t>a</w:t>
                      </w:r>
                      <w:r>
                        <w:t xml:space="preserve"> </w:t>
                      </w:r>
                    </w:p>
                    <w:p w14:paraId="6C27579F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3269D31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4DBFE3" w14:textId="07EE4641" w:rsidR="00E10E2F" w:rsidRDefault="00E10E2F" w:rsidP="00E10E2F">
      <w:pPr>
        <w:jc w:val="center"/>
      </w:pPr>
    </w:p>
    <w:p w14:paraId="0EC73159" w14:textId="62AC2C14" w:rsidR="00E10E2F" w:rsidRDefault="00E10E2F" w:rsidP="00E10E2F">
      <w:pPr>
        <w:jc w:val="center"/>
      </w:pPr>
      <w:r>
        <w:rPr>
          <w:b/>
        </w:rPr>
        <w:t xml:space="preserve"> </w:t>
      </w:r>
    </w:p>
    <w:p w14:paraId="0ABCDA8F" w14:textId="2F2CE224" w:rsidR="00E10E2F" w:rsidRDefault="00E10E2F" w:rsidP="00E10E2F">
      <w:pPr>
        <w:jc w:val="center"/>
      </w:pPr>
    </w:p>
    <w:p w14:paraId="0A194E69" w14:textId="0AD37621" w:rsidR="00E10E2F" w:rsidRDefault="00E10E2F" w:rsidP="00E10E2F">
      <w:pPr>
        <w:jc w:val="center"/>
      </w:pPr>
    </w:p>
    <w:p w14:paraId="07E1B6F0" w14:textId="77777777" w:rsidR="00E10E2F" w:rsidRDefault="00E10E2F" w:rsidP="00E10E2F">
      <w:pPr>
        <w:jc w:val="center"/>
      </w:pPr>
    </w:p>
    <w:p w14:paraId="7933CFC7" w14:textId="13522ACA" w:rsidR="00E10E2F" w:rsidRDefault="00E10E2F" w:rsidP="00E10E2F">
      <w:pPr>
        <w:jc w:val="center"/>
      </w:pPr>
    </w:p>
    <w:p w14:paraId="53B70725" w14:textId="667EE165" w:rsidR="00E10E2F" w:rsidRDefault="00113C95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A306C8D" wp14:editId="7EA7A175">
                <wp:simplePos x="0" y="0"/>
                <wp:positionH relativeFrom="column">
                  <wp:posOffset>7120890</wp:posOffset>
                </wp:positionH>
                <wp:positionV relativeFrom="paragraph">
                  <wp:posOffset>45085</wp:posOffset>
                </wp:positionV>
                <wp:extent cx="2091690" cy="915670"/>
                <wp:effectExtent l="0" t="0" r="22860" b="177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CACD3" w14:textId="1F9198D1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6C02">
                              <w:rPr>
                                <w:b/>
                              </w:rPr>
                              <w:t>Youth Offending Services</w:t>
                            </w:r>
                          </w:p>
                          <w:p w14:paraId="2FA056BB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C3DCD8" w14:textId="77777777" w:rsidR="007728FE" w:rsidRDefault="007728FE" w:rsidP="00113C95">
                            <w:pPr>
                              <w:jc w:val="center"/>
                            </w:pPr>
                            <w:r>
                              <w:t>David Webb</w:t>
                            </w:r>
                          </w:p>
                          <w:p w14:paraId="7A0B333B" w14:textId="16418F69" w:rsidR="00113C95" w:rsidRPr="00554BCE" w:rsidRDefault="007728FE" w:rsidP="00113C95">
                            <w:pPr>
                              <w:jc w:val="center"/>
                            </w:pPr>
                            <w:r>
                              <w:t xml:space="preserve">Interim </w:t>
                            </w:r>
                            <w:r w:rsidR="00113C95">
                              <w:t>Head of Service</w:t>
                            </w:r>
                          </w:p>
                          <w:p w14:paraId="579902FE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6C8D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71" type="#_x0000_t202" style="position:absolute;left:0;text-align:left;margin-left:560.7pt;margin-top:3.55pt;width:164.7pt;height:72.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" fillcolor="white [3201]" strokeweight=".5pt">
                <v:textbox>
                  <w:txbxContent>
                    <w:p w14:paraId="4AECACD3" w14:textId="1F9198D1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 w:rsidRPr="00676C02">
                        <w:rPr>
                          <w:b/>
                        </w:rPr>
                        <w:t>Youth Offending Services</w:t>
                      </w:r>
                    </w:p>
                    <w:p w14:paraId="2FA056BB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1DC3DCD8" w14:textId="77777777" w:rsidR="007728FE" w:rsidRDefault="007728FE" w:rsidP="00113C95">
                      <w:pPr>
                        <w:jc w:val="center"/>
                      </w:pPr>
                      <w:r>
                        <w:t>David Webb</w:t>
                      </w:r>
                    </w:p>
                    <w:p w14:paraId="7A0B333B" w14:textId="16418F69" w:rsidR="00113C95" w:rsidRPr="00554BCE" w:rsidRDefault="007728FE" w:rsidP="00113C95">
                      <w:pPr>
                        <w:jc w:val="center"/>
                      </w:pPr>
                      <w:r>
                        <w:t xml:space="preserve">Interim </w:t>
                      </w:r>
                      <w:r w:rsidR="00113C95">
                        <w:t>Head of Service</w:t>
                      </w:r>
                    </w:p>
                    <w:p w14:paraId="579902FE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ECA0287" wp14:editId="1FC44D3B">
                <wp:simplePos x="0" y="0"/>
                <wp:positionH relativeFrom="column">
                  <wp:posOffset>9424405</wp:posOffset>
                </wp:positionH>
                <wp:positionV relativeFrom="paragraph">
                  <wp:posOffset>46384</wp:posOffset>
                </wp:positionV>
                <wp:extent cx="2091690" cy="915670"/>
                <wp:effectExtent l="0" t="0" r="22860" b="177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EF04" w14:textId="6D6F0028" w:rsidR="00113C95" w:rsidRDefault="00113C95" w:rsidP="00113C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1A26">
                              <w:rPr>
                                <w:b/>
                                <w:bCs/>
                              </w:rPr>
                              <w:t>Psychologically Informed Practice</w:t>
                            </w:r>
                          </w:p>
                          <w:p w14:paraId="5665FE6F" w14:textId="77777777" w:rsidR="006E15A3" w:rsidRPr="00C71A26" w:rsidRDefault="006E15A3" w:rsidP="00113C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8F2B17" w14:textId="77777777" w:rsidR="00113C95" w:rsidRDefault="00113C95" w:rsidP="00113C95">
                            <w:pPr>
                              <w:jc w:val="center"/>
                            </w:pPr>
                            <w:r w:rsidRPr="006D2709">
                              <w:t>Dr Marie Kershaw</w:t>
                            </w:r>
                          </w:p>
                          <w:p w14:paraId="27750BDD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32AAA8A3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0287" id="Text Box 267" o:spid="_x0000_s1072" type="#_x0000_t202" style="position:absolute;left:0;text-align:left;margin-left:742.1pt;margin-top:3.65pt;width:164.7pt;height:72.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" fillcolor="white [3201]" strokeweight=".5pt">
                <v:textbox>
                  <w:txbxContent>
                    <w:p w14:paraId="0365EF04" w14:textId="6D6F0028" w:rsidR="00113C95" w:rsidRDefault="00113C95" w:rsidP="00113C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1A26">
                        <w:rPr>
                          <w:b/>
                          <w:bCs/>
                        </w:rPr>
                        <w:t>Psychologically Informed Practice</w:t>
                      </w:r>
                    </w:p>
                    <w:p w14:paraId="5665FE6F" w14:textId="77777777" w:rsidR="006E15A3" w:rsidRPr="00C71A26" w:rsidRDefault="006E15A3" w:rsidP="00113C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88F2B17" w14:textId="77777777" w:rsidR="00113C95" w:rsidRDefault="00113C95" w:rsidP="00113C95">
                      <w:pPr>
                        <w:jc w:val="center"/>
                      </w:pPr>
                      <w:r w:rsidRPr="006D2709">
                        <w:t>Dr Marie Kershaw</w:t>
                      </w:r>
                    </w:p>
                    <w:p w14:paraId="27750BDD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32AAA8A3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420C993" wp14:editId="481F09CA">
                <wp:simplePos x="0" y="0"/>
                <wp:positionH relativeFrom="column">
                  <wp:posOffset>4832985</wp:posOffset>
                </wp:positionH>
                <wp:positionV relativeFrom="paragraph">
                  <wp:posOffset>42962</wp:posOffset>
                </wp:positionV>
                <wp:extent cx="2091690" cy="915670"/>
                <wp:effectExtent l="0" t="0" r="22860" b="1778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E53E" w14:textId="6FB82D60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&amp; Assessment</w:t>
                            </w:r>
                          </w:p>
                          <w:p w14:paraId="07B1AAFF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62864A" w14:textId="77777777" w:rsidR="00113C95" w:rsidRPr="00890F53" w:rsidRDefault="00113C95" w:rsidP="00113C95">
                            <w:pPr>
                              <w:jc w:val="center"/>
                            </w:pPr>
                            <w:r>
                              <w:t>Jacqueline Facey</w:t>
                            </w:r>
                          </w:p>
                          <w:p w14:paraId="57C6AE02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Team Manager</w:t>
                            </w:r>
                          </w:p>
                          <w:p w14:paraId="6B9067A5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C993" id="Text Box 257" o:spid="_x0000_s1073" type="#_x0000_t202" style="position:absolute;left:0;text-align:left;margin-left:380.55pt;margin-top:3.4pt;width:164.7pt;height:72.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" fillcolor="white [3201]" strokeweight=".5pt">
                <v:textbox>
                  <w:txbxContent>
                    <w:p w14:paraId="7A37E53E" w14:textId="6FB82D60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&amp; Assessment</w:t>
                      </w:r>
                    </w:p>
                    <w:p w14:paraId="07B1AAFF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4D62864A" w14:textId="77777777" w:rsidR="00113C95" w:rsidRPr="00890F53" w:rsidRDefault="00113C95" w:rsidP="00113C95">
                      <w:pPr>
                        <w:jc w:val="center"/>
                      </w:pPr>
                      <w:r>
                        <w:t>Jacqueline Facey</w:t>
                      </w:r>
                    </w:p>
                    <w:p w14:paraId="57C6AE02" w14:textId="77777777" w:rsidR="00113C95" w:rsidRDefault="00113C95" w:rsidP="00113C95">
                      <w:pPr>
                        <w:jc w:val="center"/>
                      </w:pPr>
                      <w:r>
                        <w:t>Team Manager</w:t>
                      </w:r>
                    </w:p>
                    <w:p w14:paraId="6B9067A5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99E80A" w14:textId="7A410929" w:rsidR="00E10E2F" w:rsidRDefault="00E10E2F" w:rsidP="00E10E2F">
      <w:pPr>
        <w:jc w:val="center"/>
      </w:pPr>
    </w:p>
    <w:p w14:paraId="3E679A0E" w14:textId="66322E84" w:rsidR="00E10E2F" w:rsidRDefault="00E10E2F" w:rsidP="00E10E2F">
      <w:pPr>
        <w:jc w:val="center"/>
      </w:pPr>
    </w:p>
    <w:p w14:paraId="278DDD6F" w14:textId="71F51C22" w:rsidR="00E10E2F" w:rsidRDefault="00E10E2F" w:rsidP="00E10E2F">
      <w:pPr>
        <w:jc w:val="center"/>
      </w:pPr>
    </w:p>
    <w:p w14:paraId="0874B6B5" w14:textId="290FAD2E" w:rsidR="00E10E2F" w:rsidRDefault="00E10E2F" w:rsidP="00E10E2F">
      <w:pPr>
        <w:jc w:val="center"/>
      </w:pPr>
    </w:p>
    <w:p w14:paraId="0091E6E5" w14:textId="77777777" w:rsidR="00E10E2F" w:rsidRDefault="00E10E2F" w:rsidP="00E10E2F">
      <w:pPr>
        <w:jc w:val="center"/>
      </w:pPr>
    </w:p>
    <w:p w14:paraId="785387F3" w14:textId="6737B91E" w:rsidR="00E10E2F" w:rsidRDefault="00E10E2F" w:rsidP="00E10E2F">
      <w:pPr>
        <w:jc w:val="center"/>
      </w:pPr>
    </w:p>
    <w:p w14:paraId="37936E4A" w14:textId="320EE64F" w:rsidR="00E10E2F" w:rsidRDefault="00113C95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B08348F" wp14:editId="1E4D69F5">
                <wp:simplePos x="0" y="0"/>
                <wp:positionH relativeFrom="column">
                  <wp:posOffset>4841562</wp:posOffset>
                </wp:positionH>
                <wp:positionV relativeFrom="paragraph">
                  <wp:posOffset>50810</wp:posOffset>
                </wp:positionV>
                <wp:extent cx="2091690" cy="915670"/>
                <wp:effectExtent l="0" t="0" r="22860" b="1778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8D61" w14:textId="77777777" w:rsidR="006E15A3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72D">
                              <w:rPr>
                                <w:b/>
                              </w:rPr>
                              <w:t xml:space="preserve">Children with Disabilities </w:t>
                            </w:r>
                          </w:p>
                          <w:p w14:paraId="73A76718" w14:textId="77777777" w:rsidR="006E15A3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72D">
                              <w:rPr>
                                <w:b/>
                              </w:rPr>
                              <w:t xml:space="preserve">Service </w:t>
                            </w:r>
                          </w:p>
                          <w:p w14:paraId="254DC5F7" w14:textId="77777777" w:rsidR="006E15A3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F1AC88" w14:textId="782B0438" w:rsidR="00113C95" w:rsidRDefault="00113C95" w:rsidP="00113C95">
                            <w:pPr>
                              <w:jc w:val="center"/>
                            </w:pPr>
                            <w:r>
                              <w:t>Claire Owen</w:t>
                            </w:r>
                          </w:p>
                          <w:p w14:paraId="5D7485F1" w14:textId="77777777" w:rsidR="00113C95" w:rsidRPr="00554BCE" w:rsidRDefault="00113C95" w:rsidP="00113C95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268DF9D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348F" id="Text Box 218" o:spid="_x0000_s1074" type="#_x0000_t202" style="position:absolute;left:0;text-align:left;margin-left:381.25pt;margin-top:4pt;width:164.7pt;height:72.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bt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" fillcolor="white [3201]" strokeweight=".5pt">
                <v:textbox>
                  <w:txbxContent>
                    <w:p w14:paraId="18748D61" w14:textId="77777777" w:rsidR="006E15A3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 w:rsidRPr="00C7172D">
                        <w:rPr>
                          <w:b/>
                        </w:rPr>
                        <w:t xml:space="preserve">Children with Disabilities </w:t>
                      </w:r>
                    </w:p>
                    <w:p w14:paraId="73A76718" w14:textId="77777777" w:rsidR="006E15A3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 w:rsidRPr="00C7172D">
                        <w:rPr>
                          <w:b/>
                        </w:rPr>
                        <w:t xml:space="preserve">Service </w:t>
                      </w:r>
                    </w:p>
                    <w:p w14:paraId="254DC5F7" w14:textId="77777777" w:rsidR="006E15A3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07F1AC88" w14:textId="782B0438" w:rsidR="00113C95" w:rsidRDefault="00113C95" w:rsidP="00113C95">
                      <w:pPr>
                        <w:jc w:val="center"/>
                      </w:pPr>
                      <w:r>
                        <w:t>Claire Owen</w:t>
                      </w:r>
                    </w:p>
                    <w:p w14:paraId="5D7485F1" w14:textId="77777777" w:rsidR="00113C95" w:rsidRPr="00554BCE" w:rsidRDefault="00113C95" w:rsidP="00113C95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268DF9D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FAD963" w14:textId="787317E9" w:rsidR="00E10E2F" w:rsidRDefault="00E10E2F" w:rsidP="00E10E2F">
      <w:pPr>
        <w:jc w:val="center"/>
      </w:pPr>
    </w:p>
    <w:p w14:paraId="0B726FE7" w14:textId="18A8ACB2" w:rsidR="00E10E2F" w:rsidRDefault="00E10E2F" w:rsidP="00E10E2F">
      <w:pPr>
        <w:jc w:val="center"/>
      </w:pPr>
    </w:p>
    <w:p w14:paraId="403BA897" w14:textId="77777777" w:rsidR="00E10E2F" w:rsidRDefault="00E10E2F" w:rsidP="00E10E2F">
      <w:pPr>
        <w:jc w:val="center"/>
      </w:pPr>
    </w:p>
    <w:p w14:paraId="4BBF811F" w14:textId="77777777" w:rsidR="00E10E2F" w:rsidRDefault="00E10E2F" w:rsidP="00E10E2F">
      <w:pPr>
        <w:jc w:val="center"/>
      </w:pPr>
    </w:p>
    <w:p w14:paraId="0CC95B0E" w14:textId="77777777" w:rsidR="00E10E2F" w:rsidRDefault="00E10E2F" w:rsidP="00E10E2F">
      <w:pPr>
        <w:jc w:val="center"/>
      </w:pPr>
    </w:p>
    <w:p w14:paraId="23B6E4EE" w14:textId="4BBBDE1B" w:rsidR="00E10E2F" w:rsidRDefault="00E10E2F" w:rsidP="00E10E2F">
      <w:pPr>
        <w:jc w:val="center"/>
      </w:pPr>
    </w:p>
    <w:p w14:paraId="3A7944D2" w14:textId="029FA224" w:rsidR="00E10E2F" w:rsidRDefault="00113C95" w:rsidP="00E10E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CAF490C" wp14:editId="52593E1F">
                <wp:simplePos x="0" y="0"/>
                <wp:positionH relativeFrom="column">
                  <wp:posOffset>4840292</wp:posOffset>
                </wp:positionH>
                <wp:positionV relativeFrom="paragraph">
                  <wp:posOffset>59756</wp:posOffset>
                </wp:positionV>
                <wp:extent cx="2091690" cy="915670"/>
                <wp:effectExtent l="0" t="0" r="22860" b="1778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E5E5" w14:textId="33B064AE" w:rsidR="00113C95" w:rsidRDefault="00113C95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ily Drug &amp; Alcohol Court </w:t>
                            </w:r>
                            <w:bookmarkStart w:id="6" w:name="_Hlk144299506"/>
                            <w:r>
                              <w:rPr>
                                <w:b/>
                              </w:rPr>
                              <w:t xml:space="preserve">&amp; </w:t>
                            </w:r>
                            <w:r w:rsidRPr="00676C02">
                              <w:rPr>
                                <w:b/>
                              </w:rPr>
                              <w:t>No Recourse to Public Funds</w:t>
                            </w:r>
                            <w:bookmarkEnd w:id="6"/>
                          </w:p>
                          <w:p w14:paraId="111339C9" w14:textId="77777777" w:rsidR="006E15A3" w:rsidRPr="00A1560F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8137C4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Stuart Lowe</w:t>
                            </w:r>
                          </w:p>
                          <w:p w14:paraId="51452F2C" w14:textId="77777777" w:rsidR="00113C95" w:rsidRDefault="00113C95" w:rsidP="00113C95">
                            <w:pPr>
                              <w:jc w:val="center"/>
                            </w:pPr>
                            <w:r>
                              <w:t>FDAC</w:t>
                            </w:r>
                            <w:bookmarkStart w:id="7" w:name="_Hlk144299540"/>
                            <w:r>
                              <w:t xml:space="preserve"> / NRPF Lead</w:t>
                            </w:r>
                            <w:bookmarkEnd w:id="7"/>
                          </w:p>
                          <w:p w14:paraId="522A82C6" w14:textId="77777777" w:rsidR="00E10E2F" w:rsidRPr="00DE2540" w:rsidRDefault="00E10E2F" w:rsidP="00E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490C" id="Text Box 212" o:spid="_x0000_s1075" type="#_x0000_t202" style="position:absolute;left:0;text-align:left;margin-left:381.15pt;margin-top:4.7pt;width:164.7pt;height:72.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" fillcolor="white [3201]" strokeweight=".5pt">
                <v:textbox>
                  <w:txbxContent>
                    <w:p w14:paraId="0DF5E5E5" w14:textId="33B064AE" w:rsidR="00113C95" w:rsidRDefault="00113C95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ily Drug &amp; Alcohol Court </w:t>
                      </w:r>
                      <w:bookmarkStart w:id="14" w:name="_Hlk144299506"/>
                      <w:r>
                        <w:rPr>
                          <w:b/>
                        </w:rPr>
                        <w:t xml:space="preserve">&amp; </w:t>
                      </w:r>
                      <w:r w:rsidRPr="00676C02">
                        <w:rPr>
                          <w:b/>
                        </w:rPr>
                        <w:t>No Recourse to Public Funds</w:t>
                      </w:r>
                      <w:bookmarkEnd w:id="14"/>
                    </w:p>
                    <w:p w14:paraId="111339C9" w14:textId="77777777" w:rsidR="006E15A3" w:rsidRPr="00A1560F" w:rsidRDefault="006E15A3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2D8137C4" w14:textId="77777777" w:rsidR="00113C95" w:rsidRDefault="00113C95" w:rsidP="00113C95">
                      <w:pPr>
                        <w:jc w:val="center"/>
                      </w:pPr>
                      <w:r>
                        <w:t>Stuart Lowe</w:t>
                      </w:r>
                    </w:p>
                    <w:p w14:paraId="51452F2C" w14:textId="77777777" w:rsidR="00113C95" w:rsidRDefault="00113C95" w:rsidP="00113C95">
                      <w:pPr>
                        <w:jc w:val="center"/>
                      </w:pPr>
                      <w:r>
                        <w:t>FDAC</w:t>
                      </w:r>
                      <w:bookmarkStart w:id="15" w:name="_Hlk144299540"/>
                      <w:r>
                        <w:t xml:space="preserve"> / NRPF Lead</w:t>
                      </w:r>
                      <w:bookmarkEnd w:id="15"/>
                    </w:p>
                    <w:p w14:paraId="522A82C6" w14:textId="77777777" w:rsidR="00E10E2F" w:rsidRPr="00DE2540" w:rsidRDefault="00E10E2F" w:rsidP="00E10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51F545" w14:textId="62F3D12B" w:rsidR="00E10E2F" w:rsidRDefault="00E10E2F" w:rsidP="00E10E2F">
      <w:pPr>
        <w:jc w:val="center"/>
      </w:pPr>
    </w:p>
    <w:p w14:paraId="383B2EC2" w14:textId="77777777" w:rsidR="00E10E2F" w:rsidRDefault="00E10E2F" w:rsidP="00E10E2F">
      <w:pPr>
        <w:jc w:val="center"/>
      </w:pPr>
    </w:p>
    <w:p w14:paraId="517DA862" w14:textId="77777777" w:rsidR="00E10E2F" w:rsidRDefault="00E10E2F" w:rsidP="00E10E2F">
      <w:pPr>
        <w:jc w:val="center"/>
      </w:pPr>
    </w:p>
    <w:p w14:paraId="5CB1A49F" w14:textId="77777777" w:rsidR="00E10E2F" w:rsidRDefault="00E10E2F" w:rsidP="00E10E2F">
      <w:pPr>
        <w:jc w:val="center"/>
      </w:pPr>
    </w:p>
    <w:p w14:paraId="26054C9E" w14:textId="77777777" w:rsidR="00E10E2F" w:rsidRDefault="00E10E2F" w:rsidP="00E10E2F">
      <w:pPr>
        <w:jc w:val="center"/>
      </w:pPr>
    </w:p>
    <w:p w14:paraId="34590F9B" w14:textId="77777777" w:rsidR="00E10E2F" w:rsidRDefault="00E10E2F" w:rsidP="00E10E2F">
      <w:pPr>
        <w:jc w:val="center"/>
      </w:pPr>
    </w:p>
    <w:p w14:paraId="57B88EB7" w14:textId="77777777" w:rsidR="00E10E2F" w:rsidRDefault="00E10E2F" w:rsidP="00E10E2F">
      <w:pPr>
        <w:jc w:val="center"/>
      </w:pPr>
    </w:p>
    <w:p w14:paraId="421D2913" w14:textId="3526A6DA" w:rsidR="00113C95" w:rsidRDefault="00113C95"/>
    <w:p w14:paraId="338136B1" w14:textId="2F1A95D1" w:rsidR="00113C95" w:rsidRDefault="00113C95" w:rsidP="00113C95">
      <w:pPr>
        <w:jc w:val="center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F55218D" wp14:editId="626A1991">
                <wp:simplePos x="0" y="0"/>
                <wp:positionH relativeFrom="column">
                  <wp:posOffset>6001385</wp:posOffset>
                </wp:positionH>
                <wp:positionV relativeFrom="paragraph">
                  <wp:posOffset>-34859</wp:posOffset>
                </wp:positionV>
                <wp:extent cx="2095434" cy="914458"/>
                <wp:effectExtent l="0" t="0" r="1968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434" cy="9144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E3D25" w14:textId="7F78201B" w:rsidR="00113C95" w:rsidRDefault="006E15A3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113C95">
                              <w:rPr>
                                <w:b/>
                              </w:rPr>
                              <w:t>Interi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113C95">
                              <w:rPr>
                                <w:b/>
                              </w:rPr>
                              <w:t xml:space="preserve"> </w:t>
                            </w:r>
                            <w:r w:rsidR="00113C95" w:rsidRPr="009132E8">
                              <w:rPr>
                                <w:b/>
                              </w:rPr>
                              <w:t>Director of Commissioning &amp; Corporate Parenting</w:t>
                            </w:r>
                          </w:p>
                          <w:p w14:paraId="4C9DF503" w14:textId="77777777" w:rsidR="00060CD1" w:rsidRDefault="00060CD1" w:rsidP="00113C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3C7A0D" w14:textId="77777777" w:rsidR="00113C95" w:rsidRPr="00086470" w:rsidRDefault="00113C95" w:rsidP="00113C95">
                            <w:pPr>
                              <w:jc w:val="center"/>
                            </w:pPr>
                            <w:r>
                              <w:t>Lisa Jamieson</w:t>
                            </w:r>
                          </w:p>
                          <w:p w14:paraId="6001E7C9" w14:textId="77777777" w:rsidR="00113C95" w:rsidRPr="00D028B7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218D" id="Text Box 294" o:spid="_x0000_s1076" type="#_x0000_t202" style="position:absolute;left:0;text-align:left;margin-left:472.55pt;margin-top:-2.75pt;width:165pt;height:1in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" fillcolor="white [3201]" strokecolor="black [3200]" strokeweight="2pt">
                <v:textbox>
                  <w:txbxContent>
                    <w:p w14:paraId="2CBE3D25" w14:textId="7F78201B" w:rsidR="00113C95" w:rsidRDefault="006E15A3" w:rsidP="00113C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113C95">
                        <w:rPr>
                          <w:b/>
                        </w:rPr>
                        <w:t>Interim</w:t>
                      </w:r>
                      <w:r>
                        <w:rPr>
                          <w:b/>
                        </w:rPr>
                        <w:t>)</w:t>
                      </w:r>
                      <w:r w:rsidR="00113C95">
                        <w:rPr>
                          <w:b/>
                        </w:rPr>
                        <w:t xml:space="preserve"> </w:t>
                      </w:r>
                      <w:r w:rsidR="00113C95" w:rsidRPr="009132E8">
                        <w:rPr>
                          <w:b/>
                        </w:rPr>
                        <w:t>Director of Commissioning &amp; Corporate Parenting</w:t>
                      </w:r>
                    </w:p>
                    <w:p w14:paraId="4C9DF503" w14:textId="77777777" w:rsidR="00060CD1" w:rsidRDefault="00060CD1" w:rsidP="00113C95">
                      <w:pPr>
                        <w:jc w:val="center"/>
                        <w:rPr>
                          <w:b/>
                        </w:rPr>
                      </w:pPr>
                    </w:p>
                    <w:p w14:paraId="193C7A0D" w14:textId="77777777" w:rsidR="00113C95" w:rsidRPr="00086470" w:rsidRDefault="00113C95" w:rsidP="00113C95">
                      <w:pPr>
                        <w:jc w:val="center"/>
                      </w:pPr>
                      <w:r>
                        <w:t>Lisa Jamieson</w:t>
                      </w:r>
                    </w:p>
                    <w:p w14:paraId="6001E7C9" w14:textId="77777777" w:rsidR="00113C95" w:rsidRPr="00D028B7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1BE1F7" w14:textId="77777777" w:rsidR="00113C95" w:rsidRDefault="00113C95" w:rsidP="00113C95">
      <w:pPr>
        <w:jc w:val="center"/>
      </w:pPr>
    </w:p>
    <w:p w14:paraId="6BB8AD60" w14:textId="77777777" w:rsidR="00113C95" w:rsidRDefault="00113C95" w:rsidP="00113C95">
      <w:pPr>
        <w:jc w:val="center"/>
      </w:pPr>
    </w:p>
    <w:p w14:paraId="26E02467" w14:textId="33FCC784" w:rsidR="00113C95" w:rsidRDefault="00113C95" w:rsidP="00113C95">
      <w:pPr>
        <w:jc w:val="center"/>
      </w:pPr>
    </w:p>
    <w:p w14:paraId="7FE145E0" w14:textId="77777777" w:rsidR="00113C95" w:rsidRDefault="00113C95" w:rsidP="00113C95">
      <w:pPr>
        <w:jc w:val="center"/>
      </w:pPr>
    </w:p>
    <w:p w14:paraId="0042A701" w14:textId="77777777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1F995B2" wp14:editId="0EF0BE36">
                <wp:simplePos x="0" y="0"/>
                <wp:positionH relativeFrom="column">
                  <wp:posOffset>7054604</wp:posOffset>
                </wp:positionH>
                <wp:positionV relativeFrom="paragraph">
                  <wp:posOffset>90805</wp:posOffset>
                </wp:positionV>
                <wp:extent cx="0" cy="286603"/>
                <wp:effectExtent l="0" t="0" r="38100" b="3746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B4A2" id="Straight Connector 269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pt,7.15pt" to="55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4nlwEAAIcDAAAOAAAAZHJzL2Uyb0RvYy54bWysU8tu2zAQvAfIPxC8x5Jdw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" strokecolor="black [3040]"/>
            </w:pict>
          </mc:Fallback>
        </mc:AlternateContent>
      </w:r>
    </w:p>
    <w:p w14:paraId="180D71F6" w14:textId="77777777" w:rsidR="00113C95" w:rsidRDefault="00113C95" w:rsidP="00113C95">
      <w:pPr>
        <w:jc w:val="center"/>
      </w:pPr>
    </w:p>
    <w:p w14:paraId="56D99E5E" w14:textId="1D9EA592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FC4B48E" wp14:editId="7FACCEA1">
                <wp:simplePos x="0" y="0"/>
                <wp:positionH relativeFrom="column">
                  <wp:posOffset>4754946</wp:posOffset>
                </wp:positionH>
                <wp:positionV relativeFrom="paragraph">
                  <wp:posOffset>85318</wp:posOffset>
                </wp:positionV>
                <wp:extent cx="4612906" cy="218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2906" cy="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F50E" id="Straight Connector 274" o:spid="_x0000_s1026" style="position:absolute;flip:x 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6.7pt" to="73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2F00A58" wp14:editId="1CDFBCEE">
                <wp:simplePos x="0" y="0"/>
                <wp:positionH relativeFrom="column">
                  <wp:posOffset>4754946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3142" id="Straight Connector 271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6.75pt" to="374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2085E4C" wp14:editId="0C02DBEF">
                <wp:simplePos x="0" y="0"/>
                <wp:positionH relativeFrom="column">
                  <wp:posOffset>9367890</wp:posOffset>
                </wp:positionH>
                <wp:positionV relativeFrom="paragraph">
                  <wp:posOffset>85535</wp:posOffset>
                </wp:positionV>
                <wp:extent cx="0" cy="223075"/>
                <wp:effectExtent l="0" t="0" r="38100" b="2476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DB74" id="Straight Connector 273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65pt,6.75pt" to="73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" strokecolor="black [3040]"/>
            </w:pict>
          </mc:Fallback>
        </mc:AlternateContent>
      </w:r>
    </w:p>
    <w:p w14:paraId="759D669A" w14:textId="77777777" w:rsidR="00113C95" w:rsidRDefault="00113C95" w:rsidP="00113C95">
      <w:pPr>
        <w:jc w:val="center"/>
      </w:pPr>
    </w:p>
    <w:p w14:paraId="327607ED" w14:textId="7E70E578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333797D" wp14:editId="48C8AF30">
                <wp:simplePos x="0" y="0"/>
                <wp:positionH relativeFrom="column">
                  <wp:posOffset>3645535</wp:posOffset>
                </wp:positionH>
                <wp:positionV relativeFrom="paragraph">
                  <wp:posOffset>13961</wp:posOffset>
                </wp:positionV>
                <wp:extent cx="2094865" cy="914400"/>
                <wp:effectExtent l="0" t="0" r="1968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B330" w14:textId="62CD4EC0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72D">
                              <w:rPr>
                                <w:b/>
                              </w:rPr>
                              <w:t>Safeguarding (Partnerships)</w:t>
                            </w:r>
                          </w:p>
                          <w:p w14:paraId="795313B5" w14:textId="77777777" w:rsidR="00060CD1" w:rsidRDefault="00060CD1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80F055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Graham Tilby</w:t>
                            </w:r>
                          </w:p>
                          <w:p w14:paraId="1E90DA0E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0E55D6D5" w14:textId="77777777" w:rsidR="00113C95" w:rsidRDefault="00113C95" w:rsidP="00113C95">
                            <w:pPr>
                              <w:jc w:val="center"/>
                            </w:pPr>
                          </w:p>
                          <w:p w14:paraId="0E1F530B" w14:textId="77777777" w:rsidR="00113C95" w:rsidRPr="00D028B7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797D" id="Text Box 275" o:spid="_x0000_s1077" type="#_x0000_t202" style="position:absolute;left:0;text-align:left;margin-left:287.05pt;margin-top:1.1pt;width:164.95pt;height:1in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" fillcolor="white [3201]" strokecolor="black [3200]" strokeweight="2pt">
                <v:textbox>
                  <w:txbxContent>
                    <w:p w14:paraId="0062B330" w14:textId="62CD4EC0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C7172D">
                        <w:rPr>
                          <w:b/>
                        </w:rPr>
                        <w:t>Safeguarding (Partnerships)</w:t>
                      </w:r>
                    </w:p>
                    <w:p w14:paraId="795313B5" w14:textId="77777777" w:rsidR="00060CD1" w:rsidRDefault="00060CD1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6580F055" w14:textId="77777777" w:rsidR="00BE39A7" w:rsidRDefault="00BE39A7" w:rsidP="00BE39A7">
                      <w:pPr>
                        <w:jc w:val="center"/>
                      </w:pPr>
                      <w:r>
                        <w:t>Graham Tilby</w:t>
                      </w:r>
                    </w:p>
                    <w:p w14:paraId="1E90DA0E" w14:textId="77777777" w:rsidR="00BE39A7" w:rsidRDefault="00BE39A7" w:rsidP="00BE39A7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0E55D6D5" w14:textId="77777777" w:rsidR="00113C95" w:rsidRDefault="00113C95" w:rsidP="00113C95">
                      <w:pPr>
                        <w:jc w:val="center"/>
                      </w:pPr>
                    </w:p>
                    <w:p w14:paraId="0E1F530B" w14:textId="77777777" w:rsidR="00113C95" w:rsidRPr="00D028B7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D062D1" wp14:editId="4C201EB6">
                <wp:simplePos x="0" y="0"/>
                <wp:positionH relativeFrom="column">
                  <wp:posOffset>8391525</wp:posOffset>
                </wp:positionH>
                <wp:positionV relativeFrom="paragraph">
                  <wp:posOffset>13961</wp:posOffset>
                </wp:positionV>
                <wp:extent cx="2094865" cy="914400"/>
                <wp:effectExtent l="0" t="0" r="1968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C561" w14:textId="0327FF8B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2E8">
                              <w:rPr>
                                <w:b/>
                              </w:rPr>
                              <w:t>Commissioning &amp; Placements</w:t>
                            </w:r>
                          </w:p>
                          <w:p w14:paraId="3083237B" w14:textId="77777777" w:rsidR="00060CD1" w:rsidRPr="009132E8" w:rsidRDefault="00060CD1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7E0BD4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0298ABF2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09FCC489" w14:textId="77777777" w:rsidR="00113C95" w:rsidRDefault="00113C95" w:rsidP="00113C95">
                            <w:pPr>
                              <w:jc w:val="center"/>
                            </w:pPr>
                          </w:p>
                          <w:p w14:paraId="410C6189" w14:textId="77777777" w:rsidR="00113C95" w:rsidRPr="00D028B7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62D1" id="Text Box 277" o:spid="_x0000_s1078" type="#_x0000_t202" style="position:absolute;left:0;text-align:left;margin-left:660.75pt;margin-top:1.1pt;width:164.95pt;height:1in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" fillcolor="white [3201]" strokecolor="black [3200]" strokeweight="2pt">
                <v:textbox>
                  <w:txbxContent>
                    <w:p w14:paraId="7381C561" w14:textId="0327FF8B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9132E8">
                        <w:rPr>
                          <w:b/>
                        </w:rPr>
                        <w:t>Commissioning &amp; Placements</w:t>
                      </w:r>
                    </w:p>
                    <w:p w14:paraId="3083237B" w14:textId="77777777" w:rsidR="00060CD1" w:rsidRPr="009132E8" w:rsidRDefault="00060CD1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547E0BD4" w14:textId="77777777" w:rsidR="00BE39A7" w:rsidRDefault="00BE39A7" w:rsidP="00BE39A7">
                      <w:pPr>
                        <w:jc w:val="center"/>
                      </w:pPr>
                      <w:r>
                        <w:t>VACANT</w:t>
                      </w:r>
                    </w:p>
                    <w:p w14:paraId="0298ABF2" w14:textId="77777777" w:rsidR="00BE39A7" w:rsidRDefault="00BE39A7" w:rsidP="00BE39A7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09FCC489" w14:textId="77777777" w:rsidR="00113C95" w:rsidRDefault="00113C95" w:rsidP="00113C95">
                      <w:pPr>
                        <w:jc w:val="center"/>
                      </w:pPr>
                    </w:p>
                    <w:p w14:paraId="410C6189" w14:textId="77777777" w:rsidR="00113C95" w:rsidRPr="00D028B7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1ACAD0" w14:textId="77777777" w:rsidR="00113C95" w:rsidRDefault="00113C95" w:rsidP="00113C95">
      <w:pPr>
        <w:jc w:val="center"/>
      </w:pPr>
    </w:p>
    <w:p w14:paraId="1FE384DA" w14:textId="77777777" w:rsidR="00113C95" w:rsidRDefault="00113C95" w:rsidP="00113C95">
      <w:pPr>
        <w:jc w:val="center"/>
      </w:pPr>
    </w:p>
    <w:p w14:paraId="766C5943" w14:textId="77777777" w:rsidR="00113C95" w:rsidRDefault="00113C95" w:rsidP="00113C95">
      <w:pPr>
        <w:jc w:val="center"/>
      </w:pPr>
    </w:p>
    <w:p w14:paraId="35A956C7" w14:textId="77777777" w:rsidR="00113C95" w:rsidRDefault="00113C95" w:rsidP="00113C95">
      <w:pPr>
        <w:jc w:val="center"/>
      </w:pPr>
    </w:p>
    <w:p w14:paraId="3C72D873" w14:textId="77777777" w:rsidR="00113C95" w:rsidRDefault="00113C95" w:rsidP="00113C95">
      <w:pPr>
        <w:jc w:val="center"/>
      </w:pPr>
    </w:p>
    <w:p w14:paraId="1CE68A8C" w14:textId="77777777" w:rsidR="00113C95" w:rsidRDefault="00113C95" w:rsidP="00113C95">
      <w:pPr>
        <w:jc w:val="center"/>
      </w:pPr>
    </w:p>
    <w:p w14:paraId="535DDD5F" w14:textId="1778B7BF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5466803" wp14:editId="6BE3F33F">
                <wp:simplePos x="0" y="0"/>
                <wp:positionH relativeFrom="column">
                  <wp:posOffset>8371603</wp:posOffset>
                </wp:positionH>
                <wp:positionV relativeFrom="paragraph">
                  <wp:posOffset>26679</wp:posOffset>
                </wp:positionV>
                <wp:extent cx="2091690" cy="796281"/>
                <wp:effectExtent l="0" t="0" r="22860" b="2349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79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0ED29" w14:textId="258D2C69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ed Persons</w:t>
                            </w:r>
                          </w:p>
                          <w:p w14:paraId="33ED8FBD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F70B99" w14:textId="77777777" w:rsidR="00BE39A7" w:rsidRPr="008B48E4" w:rsidRDefault="00BE39A7" w:rsidP="00BE39A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rol Lees</w:t>
                            </w:r>
                          </w:p>
                          <w:p w14:paraId="4B84ADEB" w14:textId="77777777" w:rsidR="00BE39A7" w:rsidRPr="008B48E4" w:rsidRDefault="00BE39A7" w:rsidP="00BE39A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ead of Service</w:t>
                            </w:r>
                          </w:p>
                          <w:p w14:paraId="35DED2DD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6803" id="Text Box 281" o:spid="_x0000_s1079" type="#_x0000_t202" style="position:absolute;left:0;text-align:left;margin-left:659.2pt;margin-top:2.1pt;width:164.7pt;height:62.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" fillcolor="white [3201]" strokeweight=".5pt">
                <v:textbox>
                  <w:txbxContent>
                    <w:p w14:paraId="38E0ED29" w14:textId="258D2C69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ed Persons</w:t>
                      </w:r>
                    </w:p>
                    <w:p w14:paraId="33ED8FBD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27F70B99" w14:textId="77777777" w:rsidR="00BE39A7" w:rsidRPr="008B48E4" w:rsidRDefault="00BE39A7" w:rsidP="00BE39A7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arol Lees</w:t>
                      </w:r>
                    </w:p>
                    <w:p w14:paraId="4B84ADEB" w14:textId="77777777" w:rsidR="00BE39A7" w:rsidRPr="008B48E4" w:rsidRDefault="00BE39A7" w:rsidP="00BE39A7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Head of Service</w:t>
                      </w:r>
                    </w:p>
                    <w:p w14:paraId="35DED2DD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C95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23D47BF" wp14:editId="1285BB96">
                <wp:simplePos x="0" y="0"/>
                <wp:positionH relativeFrom="column">
                  <wp:posOffset>3636512</wp:posOffset>
                </wp:positionH>
                <wp:positionV relativeFrom="paragraph">
                  <wp:posOffset>21590</wp:posOffset>
                </wp:positionV>
                <wp:extent cx="2091690" cy="915670"/>
                <wp:effectExtent l="0" t="0" r="22860" b="1778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C70C" w14:textId="3E74AC3C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296">
                              <w:rPr>
                                <w:b/>
                              </w:rPr>
                              <w:t>Child Protection &amp; Review</w:t>
                            </w:r>
                            <w:r>
                              <w:rPr>
                                <w:b/>
                              </w:rPr>
                              <w:t xml:space="preserve"> and Local Authority Designated Officer (LADO) Service</w:t>
                            </w:r>
                          </w:p>
                          <w:p w14:paraId="1D006087" w14:textId="77777777" w:rsidR="006E15A3" w:rsidRPr="006E15A3" w:rsidRDefault="006E15A3" w:rsidP="00BE39A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4140222" w14:textId="77777777" w:rsidR="00BE39A7" w:rsidRPr="0011521F" w:rsidRDefault="00BE39A7" w:rsidP="00BE39A7">
                            <w:pPr>
                              <w:jc w:val="center"/>
                            </w:pPr>
                            <w:r>
                              <w:t>Andrew Tombs</w:t>
                            </w:r>
                          </w:p>
                          <w:p w14:paraId="7EA2A60B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 xml:space="preserve">Head of Service </w:t>
                            </w:r>
                          </w:p>
                          <w:p w14:paraId="377A2658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47BF" id="Text Box 279" o:spid="_x0000_s1080" type="#_x0000_t202" style="position:absolute;left:0;text-align:left;margin-left:286.35pt;margin-top:1.7pt;width:164.7pt;height:72.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" fillcolor="white [3201]" strokeweight=".5pt">
                <v:textbox>
                  <w:txbxContent>
                    <w:p w14:paraId="6ECFC70C" w14:textId="3E74AC3C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C76296">
                        <w:rPr>
                          <w:b/>
                        </w:rPr>
                        <w:t>Child Protection &amp; Review</w:t>
                      </w:r>
                      <w:r>
                        <w:rPr>
                          <w:b/>
                        </w:rPr>
                        <w:t xml:space="preserve"> and Local Authority Designated Officer (LADO) Service</w:t>
                      </w:r>
                    </w:p>
                    <w:p w14:paraId="1D006087" w14:textId="77777777" w:rsidR="006E15A3" w:rsidRPr="006E15A3" w:rsidRDefault="006E15A3" w:rsidP="00BE39A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4140222" w14:textId="77777777" w:rsidR="00BE39A7" w:rsidRPr="0011521F" w:rsidRDefault="00BE39A7" w:rsidP="00BE39A7">
                      <w:pPr>
                        <w:jc w:val="center"/>
                      </w:pPr>
                      <w:r>
                        <w:t>Andrew Tombs</w:t>
                      </w:r>
                    </w:p>
                    <w:p w14:paraId="7EA2A60B" w14:textId="77777777" w:rsidR="00BE39A7" w:rsidRDefault="00BE39A7" w:rsidP="00BE39A7">
                      <w:pPr>
                        <w:jc w:val="center"/>
                      </w:pPr>
                      <w:r>
                        <w:t xml:space="preserve">Head of Service </w:t>
                      </w:r>
                    </w:p>
                    <w:p w14:paraId="377A2658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026E69" w14:textId="77777777" w:rsidR="00113C95" w:rsidRDefault="00113C95" w:rsidP="00113C95">
      <w:pPr>
        <w:jc w:val="center"/>
      </w:pPr>
    </w:p>
    <w:p w14:paraId="1F529760" w14:textId="77777777" w:rsidR="00113C95" w:rsidRDefault="00113C95" w:rsidP="00113C95">
      <w:pPr>
        <w:jc w:val="center"/>
      </w:pPr>
    </w:p>
    <w:p w14:paraId="3E860090" w14:textId="77777777" w:rsidR="00113C95" w:rsidRDefault="00113C95" w:rsidP="00113C95">
      <w:pPr>
        <w:jc w:val="center"/>
      </w:pPr>
    </w:p>
    <w:p w14:paraId="35D0611D" w14:textId="77777777" w:rsidR="00113C95" w:rsidRDefault="00113C95" w:rsidP="00113C95">
      <w:pPr>
        <w:jc w:val="center"/>
      </w:pPr>
    </w:p>
    <w:p w14:paraId="162A7658" w14:textId="77777777" w:rsidR="00113C95" w:rsidRDefault="00113C95" w:rsidP="00113C95">
      <w:pPr>
        <w:jc w:val="center"/>
      </w:pPr>
    </w:p>
    <w:p w14:paraId="760ADB84" w14:textId="7E6AD732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54083B4" wp14:editId="09EF651A">
                <wp:simplePos x="0" y="0"/>
                <wp:positionH relativeFrom="column">
                  <wp:posOffset>8385175</wp:posOffset>
                </wp:positionH>
                <wp:positionV relativeFrom="paragraph">
                  <wp:posOffset>60325</wp:posOffset>
                </wp:positionV>
                <wp:extent cx="2091690" cy="801370"/>
                <wp:effectExtent l="0" t="0" r="22860" b="1778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6088" w14:textId="3BB00619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stream Fostering</w:t>
                            </w:r>
                          </w:p>
                          <w:p w14:paraId="6AE6CF03" w14:textId="77777777" w:rsidR="006E15A3" w:rsidRDefault="006E15A3" w:rsidP="00BE39A7">
                            <w:pPr>
                              <w:jc w:val="center"/>
                            </w:pPr>
                          </w:p>
                          <w:p w14:paraId="49E6000C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Tracy Collins</w:t>
                            </w:r>
                          </w:p>
                          <w:p w14:paraId="179CA082" w14:textId="77777777" w:rsidR="00BE39A7" w:rsidRPr="00041966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2D4859F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83B4" id="Text Box 285" o:spid="_x0000_s1081" type="#_x0000_t202" style="position:absolute;left:0;text-align:left;margin-left:660.25pt;margin-top:4.75pt;width:164.7pt;height:63.1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" fillcolor="white [3201]" strokeweight=".5pt">
                <v:textbox>
                  <w:txbxContent>
                    <w:p w14:paraId="17CA6088" w14:textId="3BB00619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stream Fostering</w:t>
                      </w:r>
                    </w:p>
                    <w:p w14:paraId="6AE6CF03" w14:textId="77777777" w:rsidR="006E15A3" w:rsidRDefault="006E15A3" w:rsidP="00BE39A7">
                      <w:pPr>
                        <w:jc w:val="center"/>
                      </w:pPr>
                    </w:p>
                    <w:p w14:paraId="49E6000C" w14:textId="77777777" w:rsidR="00BE39A7" w:rsidRDefault="00BE39A7" w:rsidP="00BE39A7">
                      <w:pPr>
                        <w:jc w:val="center"/>
                      </w:pPr>
                      <w:r>
                        <w:t>Tracy Collins</w:t>
                      </w:r>
                    </w:p>
                    <w:p w14:paraId="179CA082" w14:textId="77777777" w:rsidR="00BE39A7" w:rsidRPr="00041966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2D4859F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945715" w14:textId="7D88A690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78FA09F" wp14:editId="67479AF9">
                <wp:simplePos x="0" y="0"/>
                <wp:positionH relativeFrom="column">
                  <wp:posOffset>3634607</wp:posOffset>
                </wp:positionH>
                <wp:positionV relativeFrom="paragraph">
                  <wp:posOffset>28964</wp:posOffset>
                </wp:positionV>
                <wp:extent cx="2091690" cy="915670"/>
                <wp:effectExtent l="0" t="0" r="22860" b="1778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9D99" w14:textId="3283CFA5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296">
                              <w:rPr>
                                <w:b/>
                              </w:rPr>
                              <w:t>Independent Review Service</w:t>
                            </w:r>
                          </w:p>
                          <w:p w14:paraId="05C1B40D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FBABC8" w14:textId="77777777" w:rsidR="00BE39A7" w:rsidRPr="0011521F" w:rsidRDefault="00BE39A7" w:rsidP="00BE39A7">
                            <w:pPr>
                              <w:jc w:val="center"/>
                            </w:pPr>
                            <w:r>
                              <w:t>Paul Nash</w:t>
                            </w:r>
                          </w:p>
                          <w:p w14:paraId="26F9F026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0575038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A09F" id="Text Box 283" o:spid="_x0000_s1082" type="#_x0000_t202" style="position:absolute;left:0;text-align:left;margin-left:286.2pt;margin-top:2.3pt;width:164.7pt;height:72.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" fillcolor="white [3201]" strokeweight=".5pt">
                <v:textbox>
                  <w:txbxContent>
                    <w:p w14:paraId="0D859D99" w14:textId="3283CFA5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C76296">
                        <w:rPr>
                          <w:b/>
                        </w:rPr>
                        <w:t>Independent Review Service</w:t>
                      </w:r>
                    </w:p>
                    <w:p w14:paraId="05C1B40D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59FBABC8" w14:textId="77777777" w:rsidR="00BE39A7" w:rsidRPr="0011521F" w:rsidRDefault="00BE39A7" w:rsidP="00BE39A7">
                      <w:pPr>
                        <w:jc w:val="center"/>
                      </w:pPr>
                      <w:r>
                        <w:t>Paul Nash</w:t>
                      </w:r>
                    </w:p>
                    <w:p w14:paraId="26F9F026" w14:textId="77777777" w:rsidR="00BE39A7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0575038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DD8B7B" w14:textId="77777777" w:rsidR="00113C95" w:rsidRDefault="00113C95" w:rsidP="00113C95">
      <w:pPr>
        <w:jc w:val="center"/>
      </w:pPr>
    </w:p>
    <w:p w14:paraId="503CD921" w14:textId="77777777" w:rsidR="00113C95" w:rsidRDefault="00113C95" w:rsidP="00113C95">
      <w:pPr>
        <w:jc w:val="center"/>
      </w:pPr>
    </w:p>
    <w:p w14:paraId="4962B31C" w14:textId="77777777" w:rsidR="00113C95" w:rsidRDefault="00113C95" w:rsidP="00113C95">
      <w:pPr>
        <w:jc w:val="center"/>
      </w:pPr>
    </w:p>
    <w:p w14:paraId="6A7E1721" w14:textId="77777777" w:rsidR="00113C95" w:rsidRDefault="00113C95" w:rsidP="00113C95">
      <w:pPr>
        <w:jc w:val="center"/>
      </w:pPr>
    </w:p>
    <w:p w14:paraId="024A44A7" w14:textId="38061E4F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27068AA" wp14:editId="7DF99726">
                <wp:simplePos x="0" y="0"/>
                <wp:positionH relativeFrom="column">
                  <wp:posOffset>8385175</wp:posOffset>
                </wp:positionH>
                <wp:positionV relativeFrom="paragraph">
                  <wp:posOffset>100330</wp:posOffset>
                </wp:positionV>
                <wp:extent cx="2091690" cy="806450"/>
                <wp:effectExtent l="0" t="0" r="22860" b="127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732A" w14:textId="33A08F71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ption (RAA)</w:t>
                            </w:r>
                          </w:p>
                          <w:p w14:paraId="31ABA483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03D339" w14:textId="77777777" w:rsidR="00BE39A7" w:rsidRPr="00041966" w:rsidRDefault="00BE39A7" w:rsidP="00BE39A7">
                            <w:pPr>
                              <w:jc w:val="center"/>
                            </w:pPr>
                            <w:r>
                              <w:t>Andrew Logie</w:t>
                            </w:r>
                          </w:p>
                          <w:p w14:paraId="36CAF7B1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7B84501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68AA" id="Text Box 288" o:spid="_x0000_s1083" type="#_x0000_t202" style="position:absolute;left:0;text-align:left;margin-left:660.25pt;margin-top:7.9pt;width:164.7pt;height:6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" fillcolor="white [3201]" strokeweight=".5pt">
                <v:textbox>
                  <w:txbxContent>
                    <w:p w14:paraId="1E39732A" w14:textId="33A08F71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option (RAA)</w:t>
                      </w:r>
                    </w:p>
                    <w:p w14:paraId="31ABA483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1D03D339" w14:textId="77777777" w:rsidR="00BE39A7" w:rsidRPr="00041966" w:rsidRDefault="00BE39A7" w:rsidP="00BE39A7">
                      <w:pPr>
                        <w:jc w:val="center"/>
                      </w:pPr>
                      <w:r>
                        <w:t>Andrew Logie</w:t>
                      </w:r>
                    </w:p>
                    <w:p w14:paraId="36CAF7B1" w14:textId="77777777" w:rsidR="00BE39A7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7B84501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387136" w14:textId="61954F0A" w:rsidR="00113C95" w:rsidRDefault="00113C95" w:rsidP="00113C95">
      <w:pPr>
        <w:jc w:val="center"/>
      </w:pPr>
    </w:p>
    <w:p w14:paraId="6E5C2DD0" w14:textId="7EF0E4D8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DB497C" wp14:editId="1B20DDF1">
                <wp:simplePos x="0" y="0"/>
                <wp:positionH relativeFrom="column">
                  <wp:posOffset>3634598</wp:posOffset>
                </wp:positionH>
                <wp:positionV relativeFrom="paragraph">
                  <wp:posOffset>31542</wp:posOffset>
                </wp:positionV>
                <wp:extent cx="2091690" cy="915670"/>
                <wp:effectExtent l="0" t="0" r="22860" b="1778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40AE4" w14:textId="77777777" w:rsidR="006E15A3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296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ulti-Agency Safeguarding Arrangements</w:t>
                            </w:r>
                            <w:r w:rsidRPr="00C7629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E17CF50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F84ADF" w14:textId="4E729DAD" w:rsidR="00BE39A7" w:rsidRPr="0011521F" w:rsidRDefault="00BE39A7" w:rsidP="00BE39A7">
                            <w:pPr>
                              <w:jc w:val="center"/>
                            </w:pPr>
                            <w:r>
                              <w:t>Simon Cross</w:t>
                            </w:r>
                          </w:p>
                          <w:p w14:paraId="7D5D0534" w14:textId="77777777" w:rsidR="00BE39A7" w:rsidRPr="00050551" w:rsidRDefault="00BE39A7" w:rsidP="00BE39A7">
                            <w:pPr>
                              <w:jc w:val="center"/>
                            </w:pPr>
                            <w:r w:rsidRPr="00050551">
                              <w:t>Business Manager</w:t>
                            </w:r>
                          </w:p>
                          <w:p w14:paraId="581E05DD" w14:textId="77777777" w:rsidR="00113C95" w:rsidRPr="00547130" w:rsidRDefault="00113C95" w:rsidP="00113C95">
                            <w:pPr>
                              <w:jc w:val="center"/>
                            </w:pPr>
                          </w:p>
                          <w:p w14:paraId="12D3C348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497C" id="Text Box 287" o:spid="_x0000_s1084" type="#_x0000_t202" style="position:absolute;left:0;text-align:left;margin-left:286.2pt;margin-top:2.5pt;width:164.7pt;height:72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" fillcolor="white [3201]" strokeweight=".5pt">
                <v:textbox>
                  <w:txbxContent>
                    <w:p w14:paraId="54940AE4" w14:textId="77777777" w:rsidR="006E15A3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C76296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ulti-Agency Safeguarding Arrangements</w:t>
                      </w:r>
                      <w:r w:rsidRPr="00C76296">
                        <w:rPr>
                          <w:b/>
                        </w:rPr>
                        <w:t xml:space="preserve"> </w:t>
                      </w:r>
                    </w:p>
                    <w:p w14:paraId="1E17CF50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11F84ADF" w14:textId="4E729DAD" w:rsidR="00BE39A7" w:rsidRPr="0011521F" w:rsidRDefault="00BE39A7" w:rsidP="00BE39A7">
                      <w:pPr>
                        <w:jc w:val="center"/>
                      </w:pPr>
                      <w:r>
                        <w:t>Simon Cross</w:t>
                      </w:r>
                    </w:p>
                    <w:p w14:paraId="7D5D0534" w14:textId="77777777" w:rsidR="00BE39A7" w:rsidRPr="00050551" w:rsidRDefault="00BE39A7" w:rsidP="00BE39A7">
                      <w:pPr>
                        <w:jc w:val="center"/>
                      </w:pPr>
                      <w:r w:rsidRPr="00050551">
                        <w:t>Business Manager</w:t>
                      </w:r>
                    </w:p>
                    <w:p w14:paraId="581E05DD" w14:textId="77777777" w:rsidR="00113C95" w:rsidRPr="00547130" w:rsidRDefault="00113C95" w:rsidP="00113C95">
                      <w:pPr>
                        <w:jc w:val="center"/>
                      </w:pPr>
                    </w:p>
                    <w:p w14:paraId="12D3C348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566571" w14:textId="77777777" w:rsidR="00113C95" w:rsidRDefault="00113C95" w:rsidP="00113C95">
      <w:pPr>
        <w:jc w:val="center"/>
      </w:pPr>
    </w:p>
    <w:p w14:paraId="4A7E9B02" w14:textId="77777777" w:rsidR="00113C95" w:rsidRDefault="00113C95" w:rsidP="00113C95">
      <w:pPr>
        <w:jc w:val="center"/>
      </w:pPr>
      <w:r>
        <w:rPr>
          <w:b/>
        </w:rPr>
        <w:t xml:space="preserve"> </w:t>
      </w:r>
    </w:p>
    <w:p w14:paraId="760D7856" w14:textId="77777777" w:rsidR="00113C95" w:rsidRDefault="00113C95" w:rsidP="00113C95">
      <w:pPr>
        <w:jc w:val="center"/>
      </w:pPr>
    </w:p>
    <w:p w14:paraId="7DCE688F" w14:textId="38CD1B56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59FD0CD" wp14:editId="6F48D79F">
                <wp:simplePos x="0" y="0"/>
                <wp:positionH relativeFrom="column">
                  <wp:posOffset>8385175</wp:posOffset>
                </wp:positionH>
                <wp:positionV relativeFrom="paragraph">
                  <wp:posOffset>130810</wp:posOffset>
                </wp:positionV>
                <wp:extent cx="2091690" cy="811530"/>
                <wp:effectExtent l="0" t="0" r="22860" b="2667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1F4A" w14:textId="20D313DA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8D5">
                              <w:rPr>
                                <w:b/>
                              </w:rPr>
                              <w:t>Residential Services</w:t>
                            </w:r>
                          </w:p>
                          <w:p w14:paraId="5CAD5900" w14:textId="77777777" w:rsidR="006E15A3" w:rsidRPr="000058D5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201348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Melanie Page</w:t>
                            </w:r>
                          </w:p>
                          <w:p w14:paraId="149069E1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1F28CB76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D0CD" id="Text Box 290" o:spid="_x0000_s1085" type="#_x0000_t202" style="position:absolute;left:0;text-align:left;margin-left:660.25pt;margin-top:10.3pt;width:164.7pt;height:63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" fillcolor="white [3201]" strokeweight=".5pt">
                <v:textbox>
                  <w:txbxContent>
                    <w:p w14:paraId="08BF1F4A" w14:textId="20D313DA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0058D5">
                        <w:rPr>
                          <w:b/>
                        </w:rPr>
                        <w:t>Residential Services</w:t>
                      </w:r>
                    </w:p>
                    <w:p w14:paraId="5CAD5900" w14:textId="77777777" w:rsidR="006E15A3" w:rsidRPr="000058D5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27201348" w14:textId="77777777" w:rsidR="00BE39A7" w:rsidRDefault="00BE39A7" w:rsidP="00BE39A7">
                      <w:pPr>
                        <w:jc w:val="center"/>
                      </w:pPr>
                      <w:r>
                        <w:t>Melanie Page</w:t>
                      </w:r>
                    </w:p>
                    <w:p w14:paraId="149069E1" w14:textId="77777777" w:rsidR="00BE39A7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1F28CB76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8E36C0" w14:textId="0223F726" w:rsidR="00113C95" w:rsidRDefault="00113C95" w:rsidP="00113C95">
      <w:pPr>
        <w:jc w:val="center"/>
      </w:pPr>
    </w:p>
    <w:p w14:paraId="54D746E1" w14:textId="179629BA" w:rsidR="00113C95" w:rsidRDefault="00113C95" w:rsidP="00113C95">
      <w:pPr>
        <w:jc w:val="center"/>
      </w:pPr>
    </w:p>
    <w:p w14:paraId="61C70B90" w14:textId="319B3C04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5D3609E" wp14:editId="6B0A2652">
                <wp:simplePos x="0" y="0"/>
                <wp:positionH relativeFrom="column">
                  <wp:posOffset>3631423</wp:posOffset>
                </wp:positionH>
                <wp:positionV relativeFrom="paragraph">
                  <wp:posOffset>34413</wp:posOffset>
                </wp:positionV>
                <wp:extent cx="2091690" cy="915670"/>
                <wp:effectExtent l="0" t="0" r="22860" b="1778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249C1" w14:textId="12790542" w:rsidR="00BE39A7" w:rsidRDefault="00BE39A7" w:rsidP="00BE39A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</w:pPr>
                            <w:r w:rsidRPr="00A40E9E">
                              <w:rPr>
                                <w:rFonts w:ascii="Helvetica" w:hAnsi="Helvetica" w:cs="Helvetic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>Therapeutic Emotional Support Servic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 (TESS)</w:t>
                            </w:r>
                          </w:p>
                          <w:p w14:paraId="47CB7C9C" w14:textId="77777777" w:rsidR="006E15A3" w:rsidRPr="00C24598" w:rsidRDefault="006E15A3" w:rsidP="00BE39A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22222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D8465EE" w14:textId="77777777" w:rsidR="00BE39A7" w:rsidRDefault="00BE39A7" w:rsidP="00BE39A7">
                            <w:pPr>
                              <w:jc w:val="center"/>
                              <w:rPr>
                                <w:rFonts w:ascii="Helvetica" w:hAnsi="Helvetica" w:cs="Helvetica"/>
                                <w:color w:val="222222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>Lee Vince</w:t>
                            </w:r>
                          </w:p>
                          <w:p w14:paraId="2B4715D5" w14:textId="77777777" w:rsidR="00BE39A7" w:rsidRPr="00832E23" w:rsidRDefault="00BE39A7" w:rsidP="00BE39A7">
                            <w:pPr>
                              <w:jc w:val="center"/>
                              <w:rPr>
                                <w:rFonts w:ascii="Helvetica" w:hAnsi="Helvetica" w:cs="Helvetica"/>
                                <w:color w:val="222222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>Head of Service</w:t>
                            </w:r>
                          </w:p>
                          <w:p w14:paraId="3F310D21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09E" id="Text Box 289" o:spid="_x0000_s1086" type="#_x0000_t202" style="position:absolute;left:0;text-align:left;margin-left:285.95pt;margin-top:2.7pt;width:164.7pt;height:72.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" fillcolor="white [3201]" strokeweight=".5pt">
                <v:textbox>
                  <w:txbxContent>
                    <w:p w14:paraId="7A7249C1" w14:textId="12790542" w:rsidR="00BE39A7" w:rsidRDefault="00BE39A7" w:rsidP="00BE39A7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222222"/>
                          <w:szCs w:val="20"/>
                          <w:shd w:val="clear" w:color="auto" w:fill="FFFFFF"/>
                        </w:rPr>
                      </w:pPr>
                      <w:r w:rsidRPr="00A40E9E">
                        <w:rPr>
                          <w:rFonts w:ascii="Helvetica" w:hAnsi="Helvetica" w:cs="Helvetica"/>
                          <w:b/>
                          <w:color w:val="222222"/>
                          <w:szCs w:val="20"/>
                          <w:shd w:val="clear" w:color="auto" w:fill="FFFFFF"/>
                        </w:rPr>
                        <w:t>Therapeutic Emotional Support Service</w:t>
                      </w:r>
                      <w:r>
                        <w:rPr>
                          <w:rFonts w:ascii="Helvetica" w:hAnsi="Helvetica" w:cs="Helvetica"/>
                          <w:b/>
                          <w:color w:val="222222"/>
                          <w:szCs w:val="20"/>
                          <w:shd w:val="clear" w:color="auto" w:fill="FFFFFF"/>
                        </w:rPr>
                        <w:t xml:space="preserve"> (TESS)</w:t>
                      </w:r>
                    </w:p>
                    <w:p w14:paraId="47CB7C9C" w14:textId="77777777" w:rsidR="006E15A3" w:rsidRPr="00C24598" w:rsidRDefault="006E15A3" w:rsidP="00BE39A7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222222"/>
                          <w:szCs w:val="20"/>
                          <w:shd w:val="clear" w:color="auto" w:fill="FFFFFF"/>
                        </w:rPr>
                      </w:pPr>
                    </w:p>
                    <w:p w14:paraId="0D8465EE" w14:textId="77777777" w:rsidR="00BE39A7" w:rsidRDefault="00BE39A7" w:rsidP="00BE39A7">
                      <w:pPr>
                        <w:jc w:val="center"/>
                        <w:rPr>
                          <w:rFonts w:ascii="Helvetica" w:hAnsi="Helvetica" w:cs="Helvetica"/>
                          <w:color w:val="222222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22222"/>
                          <w:szCs w:val="20"/>
                          <w:shd w:val="clear" w:color="auto" w:fill="FFFFFF"/>
                        </w:rPr>
                        <w:t>Lee Vince</w:t>
                      </w:r>
                    </w:p>
                    <w:p w14:paraId="2B4715D5" w14:textId="77777777" w:rsidR="00BE39A7" w:rsidRPr="00832E23" w:rsidRDefault="00BE39A7" w:rsidP="00BE39A7">
                      <w:pPr>
                        <w:jc w:val="center"/>
                        <w:rPr>
                          <w:rFonts w:ascii="Helvetica" w:hAnsi="Helvetica" w:cs="Helvetica"/>
                          <w:color w:val="222222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22222"/>
                          <w:szCs w:val="20"/>
                          <w:shd w:val="clear" w:color="auto" w:fill="FFFFFF"/>
                        </w:rPr>
                        <w:t>Head of Service</w:t>
                      </w:r>
                    </w:p>
                    <w:p w14:paraId="3F310D21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138DBF" w14:textId="77777777" w:rsidR="00113C95" w:rsidRDefault="00113C95" w:rsidP="00113C95">
      <w:pPr>
        <w:jc w:val="center"/>
      </w:pPr>
    </w:p>
    <w:p w14:paraId="0531AA96" w14:textId="77777777" w:rsidR="00113C95" w:rsidRDefault="00113C95" w:rsidP="00113C95">
      <w:pPr>
        <w:jc w:val="center"/>
      </w:pPr>
    </w:p>
    <w:p w14:paraId="5D69F9EF" w14:textId="77777777" w:rsidR="00113C95" w:rsidRDefault="00113C95" w:rsidP="00113C95">
      <w:pPr>
        <w:jc w:val="center"/>
      </w:pPr>
    </w:p>
    <w:p w14:paraId="45A61D91" w14:textId="1E8EC11A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1B95D48" wp14:editId="606E4F37">
                <wp:simplePos x="0" y="0"/>
                <wp:positionH relativeFrom="column">
                  <wp:posOffset>8371205</wp:posOffset>
                </wp:positionH>
                <wp:positionV relativeFrom="paragraph">
                  <wp:posOffset>34318</wp:posOffset>
                </wp:positionV>
                <wp:extent cx="2091690" cy="802640"/>
                <wp:effectExtent l="0" t="0" r="22860" b="1651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9FDC" w14:textId="013C47CB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0479">
                              <w:rPr>
                                <w:b/>
                              </w:rPr>
                              <w:t>Commissioning</w:t>
                            </w:r>
                          </w:p>
                          <w:p w14:paraId="009AF4B7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77BAAD" w14:textId="7ACBB0D3" w:rsidR="00BE39A7" w:rsidRPr="00041966" w:rsidRDefault="00A85A64" w:rsidP="00BE39A7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34414D13" w14:textId="77777777" w:rsidR="00BE39A7" w:rsidRPr="00041966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DEFC9AE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5D48" id="Text Box 292" o:spid="_x0000_s1086" type="#_x0000_t202" style="position:absolute;left:0;text-align:left;margin-left:659.15pt;margin-top:2.7pt;width:164.7pt;height:63.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" fillcolor="white [3201]" strokeweight=".5pt">
                <v:textbox>
                  <w:txbxContent>
                    <w:p w14:paraId="67EE9FDC" w14:textId="013C47CB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910479">
                        <w:rPr>
                          <w:b/>
                        </w:rPr>
                        <w:t>Commissioning</w:t>
                      </w:r>
                    </w:p>
                    <w:p w14:paraId="009AF4B7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4877BAAD" w14:textId="7ACBB0D3" w:rsidR="00BE39A7" w:rsidRPr="00041966" w:rsidRDefault="00A85A64" w:rsidP="00BE39A7">
                      <w:pPr>
                        <w:jc w:val="center"/>
                      </w:pPr>
                      <w:r>
                        <w:t>VACANT</w:t>
                      </w:r>
                    </w:p>
                    <w:p w14:paraId="34414D13" w14:textId="77777777" w:rsidR="00BE39A7" w:rsidRPr="00041966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DEFC9AE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C9120E" w14:textId="7F489526" w:rsidR="00113C95" w:rsidRDefault="00113C95" w:rsidP="00113C95">
      <w:pPr>
        <w:jc w:val="center"/>
      </w:pPr>
    </w:p>
    <w:p w14:paraId="0CC6566A" w14:textId="3DB0FB99" w:rsidR="00113C95" w:rsidRDefault="00113C95" w:rsidP="00113C95">
      <w:pPr>
        <w:jc w:val="center"/>
      </w:pPr>
    </w:p>
    <w:p w14:paraId="2FEDE43F" w14:textId="186C21EC" w:rsidR="00113C95" w:rsidRDefault="00113C95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10080AE" wp14:editId="0AE7DACF">
                <wp:simplePos x="0" y="0"/>
                <wp:positionH relativeFrom="column">
                  <wp:posOffset>3646341</wp:posOffset>
                </wp:positionH>
                <wp:positionV relativeFrom="paragraph">
                  <wp:posOffset>43342</wp:posOffset>
                </wp:positionV>
                <wp:extent cx="2091690" cy="915670"/>
                <wp:effectExtent l="0" t="0" r="22860" b="1778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14A9" w14:textId="64783906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47D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omestic </w:t>
                            </w:r>
                            <w:r w:rsidRPr="0033247D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buse</w:t>
                            </w:r>
                            <w:bookmarkStart w:id="8" w:name="_Hlk144299643"/>
                            <w:r w:rsidRPr="0033247D">
                              <w:rPr>
                                <w:b/>
                              </w:rPr>
                              <w:t xml:space="preserve"> &amp; Interpersonal Violence</w:t>
                            </w:r>
                            <w:bookmarkEnd w:id="8"/>
                          </w:p>
                          <w:p w14:paraId="7330788A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0E6BC3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Nikki Plummer</w:t>
                            </w:r>
                          </w:p>
                          <w:p w14:paraId="244905E9" w14:textId="77777777" w:rsidR="00BE39A7" w:rsidRPr="009224E5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73DB2B2F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80AE" id="Text Box 291" o:spid="_x0000_s1088" type="#_x0000_t202" style="position:absolute;left:0;text-align:left;margin-left:287.1pt;margin-top:3.4pt;width:164.7pt;height:72.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" fillcolor="white [3201]" strokeweight=".5pt">
                <v:textbox>
                  <w:txbxContent>
                    <w:p w14:paraId="38FD14A9" w14:textId="64783906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33247D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 xml:space="preserve">omestic </w:t>
                      </w:r>
                      <w:r w:rsidRPr="0033247D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buse</w:t>
                      </w:r>
                      <w:bookmarkStart w:id="17" w:name="_Hlk144299643"/>
                      <w:r w:rsidRPr="0033247D">
                        <w:rPr>
                          <w:b/>
                        </w:rPr>
                        <w:t xml:space="preserve"> &amp; Interpersonal Violence</w:t>
                      </w:r>
                      <w:bookmarkEnd w:id="17"/>
                    </w:p>
                    <w:p w14:paraId="7330788A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600E6BC3" w14:textId="77777777" w:rsidR="00BE39A7" w:rsidRDefault="00BE39A7" w:rsidP="00BE39A7">
                      <w:pPr>
                        <w:jc w:val="center"/>
                      </w:pPr>
                      <w:r>
                        <w:t>Nikki Plummer</w:t>
                      </w:r>
                    </w:p>
                    <w:p w14:paraId="244905E9" w14:textId="77777777" w:rsidR="00BE39A7" w:rsidRPr="009224E5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73DB2B2F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5A0027" w14:textId="77777777" w:rsidR="00113C95" w:rsidRDefault="00113C95" w:rsidP="00113C95">
      <w:pPr>
        <w:jc w:val="center"/>
      </w:pPr>
    </w:p>
    <w:p w14:paraId="1BC4CC02" w14:textId="77777777" w:rsidR="00113C95" w:rsidRDefault="00113C95" w:rsidP="00113C95">
      <w:pPr>
        <w:jc w:val="center"/>
      </w:pPr>
    </w:p>
    <w:p w14:paraId="67D33B85" w14:textId="1F6ABE49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E37FCDF" wp14:editId="626C9450">
                <wp:simplePos x="0" y="0"/>
                <wp:positionH relativeFrom="column">
                  <wp:posOffset>8385251</wp:posOffset>
                </wp:positionH>
                <wp:positionV relativeFrom="paragraph">
                  <wp:posOffset>58117</wp:posOffset>
                </wp:positionV>
                <wp:extent cx="2091690" cy="809928"/>
                <wp:effectExtent l="0" t="0" r="22860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80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A2043" w14:textId="53AACC46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296">
                              <w:rPr>
                                <w:b/>
                              </w:rPr>
                              <w:t>Placement</w:t>
                            </w:r>
                            <w:r>
                              <w:rPr>
                                <w:b/>
                              </w:rPr>
                              <w:t>s Service</w:t>
                            </w:r>
                          </w:p>
                          <w:p w14:paraId="5A6B7CD2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B4AD50" w14:textId="52F000EC" w:rsidR="00BE39A7" w:rsidRDefault="000B02B0" w:rsidP="00BE39A7">
                            <w:pPr>
                              <w:jc w:val="center"/>
                            </w:pPr>
                            <w:r>
                              <w:t>Tracey Thomas</w:t>
                            </w:r>
                          </w:p>
                          <w:p w14:paraId="1A69C363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7860C562" w14:textId="77777777" w:rsidR="00113C95" w:rsidRPr="00DE2540" w:rsidRDefault="00113C95" w:rsidP="0011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FCDF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89" type="#_x0000_t202" style="position:absolute;left:0;text-align:left;margin-left:660.25pt;margin-top:4.6pt;width:164.7pt;height:63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" fillcolor="white [3201]" strokeweight=".5pt">
                <v:textbox>
                  <w:txbxContent>
                    <w:p w14:paraId="7EFA2043" w14:textId="53AACC46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C76296">
                        <w:rPr>
                          <w:b/>
                        </w:rPr>
                        <w:t>Placement</w:t>
                      </w:r>
                      <w:r>
                        <w:rPr>
                          <w:b/>
                        </w:rPr>
                        <w:t>s Service</w:t>
                      </w:r>
                    </w:p>
                    <w:p w14:paraId="5A6B7CD2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5CB4AD50" w14:textId="52F000EC" w:rsidR="00BE39A7" w:rsidRDefault="000B02B0" w:rsidP="00BE39A7">
                      <w:pPr>
                        <w:jc w:val="center"/>
                      </w:pPr>
                      <w:r>
                        <w:t>Tracey Thomas</w:t>
                      </w:r>
                    </w:p>
                    <w:p w14:paraId="1A69C363" w14:textId="77777777" w:rsidR="00BE39A7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7860C562" w14:textId="77777777" w:rsidR="00113C95" w:rsidRPr="00DE2540" w:rsidRDefault="00113C95" w:rsidP="00113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9F5281" w14:textId="561C86C3" w:rsidR="00113C95" w:rsidRDefault="00113C95" w:rsidP="00113C95">
      <w:pPr>
        <w:jc w:val="center"/>
      </w:pPr>
    </w:p>
    <w:p w14:paraId="542CFC00" w14:textId="43AA252B" w:rsidR="00113C95" w:rsidRDefault="00113C95" w:rsidP="00113C95">
      <w:pPr>
        <w:jc w:val="center"/>
      </w:pPr>
    </w:p>
    <w:p w14:paraId="5CCC5D5F" w14:textId="24113DA7" w:rsidR="00113C95" w:rsidRDefault="00113C95" w:rsidP="00113C95">
      <w:pPr>
        <w:jc w:val="center"/>
      </w:pPr>
    </w:p>
    <w:p w14:paraId="2726E965" w14:textId="2D6588E4" w:rsidR="00113C95" w:rsidRDefault="00113C95" w:rsidP="00113C95">
      <w:pPr>
        <w:jc w:val="center"/>
      </w:pPr>
    </w:p>
    <w:p w14:paraId="1AD4800A" w14:textId="77777777" w:rsidR="00113C95" w:rsidRDefault="00113C95" w:rsidP="00113C95">
      <w:pPr>
        <w:jc w:val="center"/>
      </w:pPr>
    </w:p>
    <w:p w14:paraId="6540C9E3" w14:textId="6F5298DA" w:rsidR="00113C95" w:rsidRDefault="00BE39A7" w:rsidP="00113C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63C43E9" wp14:editId="269FB43C">
                <wp:simplePos x="0" y="0"/>
                <wp:positionH relativeFrom="column">
                  <wp:posOffset>8398899</wp:posOffset>
                </wp:positionH>
                <wp:positionV relativeFrom="paragraph">
                  <wp:posOffset>109864</wp:posOffset>
                </wp:positionV>
                <wp:extent cx="2091690" cy="796281"/>
                <wp:effectExtent l="0" t="0" r="22860" b="2349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79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B3BF" w14:textId="66DD651C" w:rsidR="006E15A3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2B90">
                              <w:rPr>
                                <w:b/>
                              </w:rPr>
                              <w:t xml:space="preserve">Rights, Participation </w:t>
                            </w:r>
                            <w:r w:rsidR="006E15A3">
                              <w:rPr>
                                <w:b/>
                              </w:rPr>
                              <w:t>&amp;</w:t>
                            </w:r>
                            <w:r w:rsidRPr="00CA2B90">
                              <w:rPr>
                                <w:b/>
                              </w:rPr>
                              <w:t xml:space="preserve"> Corporate Parenting </w:t>
                            </w:r>
                          </w:p>
                          <w:p w14:paraId="4ACB6A6E" w14:textId="77777777" w:rsidR="006E15A3" w:rsidRPr="006E15A3" w:rsidRDefault="006E15A3" w:rsidP="00BE39A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6AE459" w14:textId="27678E50" w:rsidR="00BE39A7" w:rsidRDefault="00BE39A7" w:rsidP="00BE39A7">
                            <w:pPr>
                              <w:jc w:val="center"/>
                            </w:pPr>
                            <w:r w:rsidRPr="00CA2B90">
                              <w:t>Jake Shaw</w:t>
                            </w:r>
                          </w:p>
                          <w:p w14:paraId="5EC7007F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  <w:r w:rsidRPr="00CA2B90">
                              <w:t xml:space="preserve">  </w:t>
                            </w:r>
                          </w:p>
                          <w:p w14:paraId="25017FD5" w14:textId="77777777" w:rsidR="00BE39A7" w:rsidRPr="00DE2540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43E9" id="Text Box 295" o:spid="_x0000_s1090" type="#_x0000_t202" style="position:absolute;left:0;text-align:left;margin-left:661.35pt;margin-top:8.65pt;width:164.7pt;height:62.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" fillcolor="white [3201]" strokeweight=".5pt">
                <v:textbox>
                  <w:txbxContent>
                    <w:p w14:paraId="6A67B3BF" w14:textId="66DD651C" w:rsidR="006E15A3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CA2B90">
                        <w:rPr>
                          <w:b/>
                        </w:rPr>
                        <w:t xml:space="preserve">Rights, Participation </w:t>
                      </w:r>
                      <w:r w:rsidR="006E15A3">
                        <w:rPr>
                          <w:b/>
                        </w:rPr>
                        <w:t>&amp;</w:t>
                      </w:r>
                      <w:r w:rsidRPr="00CA2B90">
                        <w:rPr>
                          <w:b/>
                        </w:rPr>
                        <w:t xml:space="preserve"> Corporate Parenting </w:t>
                      </w:r>
                    </w:p>
                    <w:p w14:paraId="4ACB6A6E" w14:textId="77777777" w:rsidR="006E15A3" w:rsidRPr="006E15A3" w:rsidRDefault="006E15A3" w:rsidP="00BE39A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B6AE459" w14:textId="27678E50" w:rsidR="00BE39A7" w:rsidRDefault="00BE39A7" w:rsidP="00BE39A7">
                      <w:pPr>
                        <w:jc w:val="center"/>
                      </w:pPr>
                      <w:r w:rsidRPr="00CA2B90">
                        <w:t>Jake Shaw</w:t>
                      </w:r>
                    </w:p>
                    <w:p w14:paraId="5EC7007F" w14:textId="77777777" w:rsidR="00BE39A7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  <w:r w:rsidRPr="00CA2B90">
                        <w:t xml:space="preserve">  </w:t>
                      </w:r>
                    </w:p>
                    <w:p w14:paraId="25017FD5" w14:textId="77777777" w:rsidR="00BE39A7" w:rsidRPr="00DE2540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8DE388" w14:textId="28E83554" w:rsidR="00113C95" w:rsidRDefault="00113C95" w:rsidP="00113C95">
      <w:pPr>
        <w:jc w:val="center"/>
      </w:pPr>
    </w:p>
    <w:p w14:paraId="3B5E989F" w14:textId="4C33AB94" w:rsidR="00113C95" w:rsidRDefault="00113C95" w:rsidP="00113C95">
      <w:pPr>
        <w:jc w:val="center"/>
      </w:pPr>
    </w:p>
    <w:p w14:paraId="3711D8CA" w14:textId="06B43E4E" w:rsidR="00113C95" w:rsidRDefault="00113C95" w:rsidP="00113C95">
      <w:pPr>
        <w:jc w:val="center"/>
      </w:pPr>
    </w:p>
    <w:p w14:paraId="26DBD8E1" w14:textId="16C2C795" w:rsidR="00113C95" w:rsidRDefault="00113C95"/>
    <w:p w14:paraId="75C8D880" w14:textId="7671CD1B" w:rsidR="00E10E2F" w:rsidRDefault="00E10E2F"/>
    <w:p w14:paraId="149997E6" w14:textId="08837C66" w:rsidR="00BE39A7" w:rsidRDefault="00BE39A7"/>
    <w:p w14:paraId="6E69C151" w14:textId="3A8C3002" w:rsidR="00BE39A7" w:rsidRDefault="00BE39A7" w:rsidP="00BE39A7">
      <w:pPr>
        <w:jc w:val="center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6C1F32F" wp14:editId="799B2B89">
                <wp:simplePos x="0" y="0"/>
                <wp:positionH relativeFrom="column">
                  <wp:posOffset>6009716</wp:posOffset>
                </wp:positionH>
                <wp:positionV relativeFrom="paragraph">
                  <wp:posOffset>-36830</wp:posOffset>
                </wp:positionV>
                <wp:extent cx="2095434" cy="914458"/>
                <wp:effectExtent l="0" t="0" r="19685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434" cy="9144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1936" w14:textId="31F4F111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2E8">
                              <w:rPr>
                                <w:b/>
                              </w:rPr>
                              <w:t xml:space="preserve">Director of </w:t>
                            </w:r>
                            <w:r>
                              <w:rPr>
                                <w:b/>
                              </w:rPr>
                              <w:t>Finance &amp; Resources</w:t>
                            </w:r>
                          </w:p>
                          <w:p w14:paraId="1CD0D951" w14:textId="77777777" w:rsidR="00060CD1" w:rsidRDefault="00060CD1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52EC75" w14:textId="77777777" w:rsidR="00BE39A7" w:rsidRPr="00D065D1" w:rsidRDefault="00BE39A7" w:rsidP="00BE39A7">
                            <w:pPr>
                              <w:jc w:val="center"/>
                            </w:pPr>
                            <w:r w:rsidRPr="00D065D1">
                              <w:t>Lee Yale-Helms</w:t>
                            </w:r>
                          </w:p>
                          <w:p w14:paraId="0F1B26DB" w14:textId="77777777" w:rsidR="00BE39A7" w:rsidRPr="00D028B7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32F" id="Text Box 296" o:spid="_x0000_s1091" type="#_x0000_t202" style="position:absolute;left:0;text-align:left;margin-left:473.2pt;margin-top:-2.9pt;width:165pt;height:1in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" fillcolor="white [3201]" strokecolor="black [3200]" strokeweight="2pt">
                <v:textbox>
                  <w:txbxContent>
                    <w:p w14:paraId="068B1936" w14:textId="31F4F111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 w:rsidRPr="009132E8">
                        <w:rPr>
                          <w:b/>
                        </w:rPr>
                        <w:t xml:space="preserve">Director of </w:t>
                      </w:r>
                      <w:r>
                        <w:rPr>
                          <w:b/>
                        </w:rPr>
                        <w:t>Finance &amp; Resources</w:t>
                      </w:r>
                    </w:p>
                    <w:p w14:paraId="1CD0D951" w14:textId="77777777" w:rsidR="00060CD1" w:rsidRDefault="00060CD1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2152EC75" w14:textId="77777777" w:rsidR="00BE39A7" w:rsidRPr="00D065D1" w:rsidRDefault="00BE39A7" w:rsidP="00BE39A7">
                      <w:pPr>
                        <w:jc w:val="center"/>
                      </w:pPr>
                      <w:r w:rsidRPr="00D065D1">
                        <w:t>Lee Yale-Helms</w:t>
                      </w:r>
                    </w:p>
                    <w:p w14:paraId="0F1B26DB" w14:textId="77777777" w:rsidR="00BE39A7" w:rsidRPr="00D028B7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2A2427" w14:textId="77777777" w:rsidR="00BE39A7" w:rsidRDefault="00BE39A7" w:rsidP="00BE39A7">
      <w:pPr>
        <w:jc w:val="center"/>
      </w:pPr>
    </w:p>
    <w:p w14:paraId="6DB9E360" w14:textId="77777777" w:rsidR="00BE39A7" w:rsidRDefault="00BE39A7" w:rsidP="00BE39A7">
      <w:pPr>
        <w:jc w:val="center"/>
      </w:pPr>
    </w:p>
    <w:p w14:paraId="0F54D9B5" w14:textId="77777777" w:rsidR="00BE39A7" w:rsidRDefault="00BE39A7" w:rsidP="00BE39A7">
      <w:pPr>
        <w:jc w:val="center"/>
      </w:pPr>
    </w:p>
    <w:p w14:paraId="4530A3BC" w14:textId="77777777" w:rsidR="00BE39A7" w:rsidRDefault="00BE39A7" w:rsidP="00BE39A7">
      <w:pPr>
        <w:jc w:val="center"/>
      </w:pPr>
    </w:p>
    <w:p w14:paraId="760638DD" w14:textId="44F0DFBF" w:rsidR="00BE39A7" w:rsidRDefault="00BE39A7" w:rsidP="00BE39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0E22253" wp14:editId="30569049">
                <wp:simplePos x="0" y="0"/>
                <wp:positionH relativeFrom="column">
                  <wp:posOffset>7054604</wp:posOffset>
                </wp:positionH>
                <wp:positionV relativeFrom="paragraph">
                  <wp:posOffset>90805</wp:posOffset>
                </wp:positionV>
                <wp:extent cx="0" cy="286603"/>
                <wp:effectExtent l="0" t="0" r="38100" b="374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A242" id="Straight Connector 297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pt,7.15pt" to="55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4nlwEAAIcDAAAOAAAAZHJzL2Uyb0RvYy54bWysU8tu2zAQvAfIPxC8x5Jdw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" strokecolor="black [3040]"/>
            </w:pict>
          </mc:Fallback>
        </mc:AlternateContent>
      </w:r>
    </w:p>
    <w:p w14:paraId="67C060C2" w14:textId="03F7894E" w:rsidR="00BE39A7" w:rsidRDefault="00BE39A7" w:rsidP="00BE39A7">
      <w:pPr>
        <w:jc w:val="center"/>
      </w:pPr>
    </w:p>
    <w:p w14:paraId="5A4CD0A9" w14:textId="5009D8A0" w:rsidR="00BE39A7" w:rsidRDefault="006D3D9E" w:rsidP="00BE39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C9F7C60" wp14:editId="07E214FB">
                <wp:simplePos x="0" y="0"/>
                <wp:positionH relativeFrom="column">
                  <wp:posOffset>7065645</wp:posOffset>
                </wp:positionH>
                <wp:positionV relativeFrom="paragraph">
                  <wp:posOffset>85090</wp:posOffset>
                </wp:positionV>
                <wp:extent cx="0" cy="1254760"/>
                <wp:effectExtent l="0" t="0" r="38100" b="2159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236C6" id="Straight Connector 325" o:spid="_x0000_s1026" style="position:absolute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35pt,6.7pt" to="556.3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" strokecolor="black [3040]"/>
            </w:pict>
          </mc:Fallback>
        </mc:AlternateContent>
      </w:r>
      <w:r w:rsidR="00060CD1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AF129D2" wp14:editId="049F9C5B">
                <wp:simplePos x="0" y="0"/>
                <wp:positionH relativeFrom="column">
                  <wp:posOffset>1465836</wp:posOffset>
                </wp:positionH>
                <wp:positionV relativeFrom="paragraph">
                  <wp:posOffset>85535</wp:posOffset>
                </wp:positionV>
                <wp:extent cx="11240846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0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0852E" id="Straight Connector 302" o:spid="_x0000_s1026" style="position:absolute;flip:x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6.75pt" to="100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" strokecolor="black [3040]"/>
            </w:pict>
          </mc:Fallback>
        </mc:AlternateContent>
      </w:r>
      <w:r w:rsidR="00060CD1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DD44C45" wp14:editId="15287418">
                <wp:simplePos x="0" y="0"/>
                <wp:positionH relativeFrom="column">
                  <wp:posOffset>1460813</wp:posOffset>
                </wp:positionH>
                <wp:positionV relativeFrom="paragraph">
                  <wp:posOffset>85090</wp:posOffset>
                </wp:positionV>
                <wp:extent cx="0" cy="1255395"/>
                <wp:effectExtent l="0" t="0" r="38100" b="2095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C75F9" id="Straight Connector 32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6.7pt" to="1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" strokecolor="black [3040]"/>
            </w:pict>
          </mc:Fallback>
        </mc:AlternateContent>
      </w:r>
      <w:r w:rsidR="00384C92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548648E" wp14:editId="24C844FF">
                <wp:simplePos x="0" y="0"/>
                <wp:positionH relativeFrom="column">
                  <wp:posOffset>9777322</wp:posOffset>
                </wp:positionH>
                <wp:positionV relativeFrom="paragraph">
                  <wp:posOffset>99183</wp:posOffset>
                </wp:positionV>
                <wp:extent cx="0" cy="1241112"/>
                <wp:effectExtent l="0" t="0" r="38100" b="355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960C" id="Straight Connector 301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9.85pt,7.8pt" to="769.8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h9lwEAAIgDAAAOAAAAZHJzL2Uyb0RvYy54bWysU8tu2zAQvAfIPxC815KMIi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" strokecolor="black [3040]"/>
            </w:pict>
          </mc:Fallback>
        </mc:AlternateContent>
      </w:r>
      <w:r w:rsidR="00BE39A7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29C764F" wp14:editId="287B06BB">
                <wp:simplePos x="0" y="0"/>
                <wp:positionH relativeFrom="column">
                  <wp:posOffset>4190934</wp:posOffset>
                </wp:positionH>
                <wp:positionV relativeFrom="paragraph">
                  <wp:posOffset>85090</wp:posOffset>
                </wp:positionV>
                <wp:extent cx="0" cy="222885"/>
                <wp:effectExtent l="0" t="0" r="38100" b="2476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96695" id="Straight Connector 299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6.7pt" to="330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OGwP+zeAAAA&#10;CQEAAA8AAAAAAAAAAAAAAAAA8QMAAGRycy9kb3ducmV2LnhtbFBLBQYAAAAABAAEAPMAAAD8BAAA&#10;AAA=&#10;" strokecolor="black [3040]"/>
            </w:pict>
          </mc:Fallback>
        </mc:AlternateContent>
      </w:r>
      <w:r w:rsidR="00BE39A7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64FDFE4" wp14:editId="67C655E2">
                <wp:simplePos x="0" y="0"/>
                <wp:positionH relativeFrom="column">
                  <wp:posOffset>12711591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BCF8" id="Straight Connector 300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9pt,6.75pt" to="100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DEGGYjeAAAA&#10;CwEAAA8AAAAAAAAAAAAAAAAA8QMAAGRycy9kb3ducmV2LnhtbFBLBQYAAAAABAAEAPMAAAD8BAAA&#10;AAA=&#10;" strokecolor="black [3040]"/>
            </w:pict>
          </mc:Fallback>
        </mc:AlternateContent>
      </w:r>
    </w:p>
    <w:p w14:paraId="4FEDC999" w14:textId="00CCB70F" w:rsidR="00BE39A7" w:rsidRDefault="00BE39A7" w:rsidP="00BE39A7">
      <w:pPr>
        <w:jc w:val="center"/>
      </w:pPr>
    </w:p>
    <w:p w14:paraId="705BC321" w14:textId="4D5ED730" w:rsidR="00BE39A7" w:rsidRDefault="00BE39A7" w:rsidP="00BE39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98DEC5F" wp14:editId="2F890EDD">
                <wp:simplePos x="0" y="0"/>
                <wp:positionH relativeFrom="column">
                  <wp:posOffset>3219772</wp:posOffset>
                </wp:positionH>
                <wp:positionV relativeFrom="paragraph">
                  <wp:posOffset>13335</wp:posOffset>
                </wp:positionV>
                <wp:extent cx="2094865" cy="914400"/>
                <wp:effectExtent l="0" t="0" r="19685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10BA" w14:textId="08B61AE5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</w:t>
                            </w:r>
                          </w:p>
                          <w:p w14:paraId="4D328A5F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B19ED7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Clare Sandland</w:t>
                            </w:r>
                          </w:p>
                          <w:p w14:paraId="78276DD3" w14:textId="77777777" w:rsidR="00BE39A7" w:rsidRPr="00D065D1" w:rsidRDefault="00BE39A7" w:rsidP="00BE39A7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7F8621F8" w14:textId="77777777" w:rsidR="00BE39A7" w:rsidRPr="00D028B7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EC5F" id="Text Box 303" o:spid="_x0000_s1092" type="#_x0000_t202" style="position:absolute;left:0;text-align:left;margin-left:253.55pt;margin-top:1.05pt;width:164.95pt;height:1in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" fillcolor="white [3201]" strokecolor="black [3200]" strokeweight="2pt">
                <v:textbox>
                  <w:txbxContent>
                    <w:p w14:paraId="5E7F10BA" w14:textId="08B61AE5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</w:t>
                      </w:r>
                    </w:p>
                    <w:p w14:paraId="4D328A5F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4BB19ED7" w14:textId="77777777" w:rsidR="00BE39A7" w:rsidRDefault="00BE39A7" w:rsidP="00BE39A7">
                      <w:pPr>
                        <w:jc w:val="center"/>
                      </w:pPr>
                      <w:r>
                        <w:t>Clare Sandland</w:t>
                      </w:r>
                    </w:p>
                    <w:p w14:paraId="78276DD3" w14:textId="77777777" w:rsidR="00BE39A7" w:rsidRPr="00D065D1" w:rsidRDefault="00BE39A7" w:rsidP="00BE39A7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7F8621F8" w14:textId="77777777" w:rsidR="00BE39A7" w:rsidRPr="00D028B7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463FDED" wp14:editId="3A06F667">
                <wp:simplePos x="0" y="0"/>
                <wp:positionH relativeFrom="column">
                  <wp:posOffset>11599545</wp:posOffset>
                </wp:positionH>
                <wp:positionV relativeFrom="paragraph">
                  <wp:posOffset>18406</wp:posOffset>
                </wp:positionV>
                <wp:extent cx="2094865" cy="914400"/>
                <wp:effectExtent l="0" t="0" r="19685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3513" w14:textId="73DD08DC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Services</w:t>
                            </w:r>
                          </w:p>
                          <w:p w14:paraId="01A9CD19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02FD08" w14:textId="77777777" w:rsidR="00384C92" w:rsidRPr="001511AF" w:rsidRDefault="00384C92" w:rsidP="00384C92">
                            <w:pPr>
                              <w:jc w:val="center"/>
                            </w:pPr>
                            <w:r w:rsidRPr="001511AF">
                              <w:t>Jerome O’Ryan</w:t>
                            </w:r>
                          </w:p>
                          <w:p w14:paraId="32B201A9" w14:textId="77777777" w:rsidR="00384C92" w:rsidRPr="001511AF" w:rsidRDefault="00384C92" w:rsidP="00384C92">
                            <w:pPr>
                              <w:jc w:val="center"/>
                            </w:pPr>
                            <w:r w:rsidRPr="001511AF">
                              <w:t>Assistant Director</w:t>
                            </w:r>
                          </w:p>
                          <w:p w14:paraId="272A82AD" w14:textId="77777777" w:rsidR="00BE39A7" w:rsidRPr="00D028B7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FDED" id="Text Box 304" o:spid="_x0000_s1093" type="#_x0000_t202" style="position:absolute;left:0;text-align:left;margin-left:913.35pt;margin-top:1.45pt;width:164.95pt;height:1in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" fillcolor="white [3201]" strokecolor="black [3200]" strokeweight="2pt">
                <v:textbox>
                  <w:txbxContent>
                    <w:p w14:paraId="39EA3513" w14:textId="73DD08DC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 Services</w:t>
                      </w:r>
                    </w:p>
                    <w:p w14:paraId="01A9CD19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6902FD08" w14:textId="77777777" w:rsidR="00384C92" w:rsidRPr="001511AF" w:rsidRDefault="00384C92" w:rsidP="00384C92">
                      <w:pPr>
                        <w:jc w:val="center"/>
                      </w:pPr>
                      <w:r w:rsidRPr="001511AF">
                        <w:t>Jerome O’Ryan</w:t>
                      </w:r>
                    </w:p>
                    <w:p w14:paraId="32B201A9" w14:textId="77777777" w:rsidR="00384C92" w:rsidRPr="001511AF" w:rsidRDefault="00384C92" w:rsidP="00384C92">
                      <w:pPr>
                        <w:jc w:val="center"/>
                      </w:pPr>
                      <w:r w:rsidRPr="001511AF">
                        <w:t>Assistant Director</w:t>
                      </w:r>
                    </w:p>
                    <w:p w14:paraId="272A82AD" w14:textId="77777777" w:rsidR="00BE39A7" w:rsidRPr="00D028B7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59ACF2" w14:textId="4984910A" w:rsidR="00BE39A7" w:rsidRDefault="00BE39A7" w:rsidP="00BE39A7">
      <w:pPr>
        <w:jc w:val="center"/>
      </w:pPr>
    </w:p>
    <w:p w14:paraId="0A4C7F62" w14:textId="52FDC459" w:rsidR="00BE39A7" w:rsidRDefault="00BE39A7" w:rsidP="00BE39A7">
      <w:pPr>
        <w:jc w:val="center"/>
      </w:pPr>
    </w:p>
    <w:p w14:paraId="33BF804F" w14:textId="4CB21397" w:rsidR="00BE39A7" w:rsidRDefault="00BE39A7" w:rsidP="00BE39A7">
      <w:pPr>
        <w:jc w:val="center"/>
      </w:pPr>
    </w:p>
    <w:p w14:paraId="54AA28E5" w14:textId="4C2821E0" w:rsidR="00BE39A7" w:rsidRDefault="00BE39A7" w:rsidP="00BE39A7">
      <w:pPr>
        <w:jc w:val="center"/>
      </w:pPr>
    </w:p>
    <w:p w14:paraId="1EEFBD00" w14:textId="5694655C" w:rsidR="00BE39A7" w:rsidRDefault="00BE39A7" w:rsidP="00BE39A7">
      <w:pPr>
        <w:jc w:val="center"/>
      </w:pPr>
    </w:p>
    <w:p w14:paraId="6E325A60" w14:textId="0079F035" w:rsidR="00BE39A7" w:rsidRDefault="00BE39A7" w:rsidP="00BE39A7">
      <w:pPr>
        <w:jc w:val="center"/>
      </w:pPr>
    </w:p>
    <w:p w14:paraId="1CC2099E" w14:textId="4A722A9F" w:rsidR="00BE39A7" w:rsidRDefault="00384C92" w:rsidP="00BE39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4592ECA" wp14:editId="48361469">
                <wp:simplePos x="0" y="0"/>
                <wp:positionH relativeFrom="column">
                  <wp:posOffset>8738102</wp:posOffset>
                </wp:positionH>
                <wp:positionV relativeFrom="paragraph">
                  <wp:posOffset>29484</wp:posOffset>
                </wp:positionV>
                <wp:extent cx="2094865" cy="914400"/>
                <wp:effectExtent l="0" t="0" r="19685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36C84" w14:textId="588221DB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iness Services and Support</w:t>
                            </w:r>
                          </w:p>
                          <w:p w14:paraId="1359B763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D6E463" w14:textId="77777777" w:rsidR="00384C92" w:rsidRPr="001511AF" w:rsidRDefault="00384C92" w:rsidP="00384C92">
                            <w:pPr>
                              <w:jc w:val="center"/>
                            </w:pPr>
                            <w:r w:rsidRPr="001511AF">
                              <w:t>Marcus Herron</w:t>
                            </w:r>
                          </w:p>
                          <w:p w14:paraId="05047B1E" w14:textId="77777777" w:rsidR="00384C92" w:rsidRPr="001511AF" w:rsidRDefault="00384C92" w:rsidP="00384C92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35C8F780" w14:textId="77777777" w:rsidR="00BE39A7" w:rsidRPr="00D028B7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2ECA" id="Text Box 305" o:spid="_x0000_s1094" type="#_x0000_t202" style="position:absolute;left:0;text-align:left;margin-left:688.05pt;margin-top:2.3pt;width:164.95pt;height:1in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" fillcolor="white [3201]" strokecolor="black [3200]" strokeweight="1pt">
                <v:textbox>
                  <w:txbxContent>
                    <w:p w14:paraId="6B336C84" w14:textId="588221DB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iness Services and Support</w:t>
                      </w:r>
                    </w:p>
                    <w:p w14:paraId="1359B763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2ED6E463" w14:textId="77777777" w:rsidR="00384C92" w:rsidRPr="001511AF" w:rsidRDefault="00384C92" w:rsidP="00384C92">
                      <w:pPr>
                        <w:jc w:val="center"/>
                      </w:pPr>
                      <w:r w:rsidRPr="001511AF">
                        <w:t>Marcus Herron</w:t>
                      </w:r>
                    </w:p>
                    <w:p w14:paraId="05047B1E" w14:textId="77777777" w:rsidR="00384C92" w:rsidRPr="001511AF" w:rsidRDefault="00384C92" w:rsidP="00384C92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35C8F780" w14:textId="77777777" w:rsidR="00BE39A7" w:rsidRPr="00D028B7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C1E57C3" wp14:editId="7C93227B">
                <wp:simplePos x="0" y="0"/>
                <wp:positionH relativeFrom="column">
                  <wp:posOffset>6013450</wp:posOffset>
                </wp:positionH>
                <wp:positionV relativeFrom="paragraph">
                  <wp:posOffset>26035</wp:posOffset>
                </wp:positionV>
                <wp:extent cx="2094865" cy="914400"/>
                <wp:effectExtent l="0" t="0" r="19685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5F06F" w14:textId="7B368A44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&amp; Communication Technology</w:t>
                            </w:r>
                          </w:p>
                          <w:p w14:paraId="76633F59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75BEAC" w14:textId="77777777" w:rsidR="00384C92" w:rsidRDefault="00384C92" w:rsidP="00384C92">
                            <w:pPr>
                              <w:jc w:val="center"/>
                            </w:pPr>
                            <w:r w:rsidRPr="001511AF">
                              <w:t>Anthony Elliott</w:t>
                            </w:r>
                          </w:p>
                          <w:p w14:paraId="60209922" w14:textId="77777777" w:rsidR="00384C92" w:rsidRPr="001511AF" w:rsidRDefault="00384C92" w:rsidP="00384C92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3F93535B" w14:textId="77777777" w:rsidR="00BE39A7" w:rsidRPr="00D028B7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57C3" id="Text Box 324" o:spid="_x0000_s1095" type="#_x0000_t202" style="position:absolute;left:0;text-align:left;margin-left:473.5pt;margin-top:2.05pt;width:164.95pt;height:1in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" fillcolor="white [3201]" strokecolor="black [3200]" strokeweight="1pt">
                <v:textbox>
                  <w:txbxContent>
                    <w:p w14:paraId="6ED5F06F" w14:textId="7B368A44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&amp; Communication Technology</w:t>
                      </w:r>
                    </w:p>
                    <w:p w14:paraId="76633F59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2075BEAC" w14:textId="77777777" w:rsidR="00384C92" w:rsidRDefault="00384C92" w:rsidP="00384C92">
                      <w:pPr>
                        <w:jc w:val="center"/>
                      </w:pPr>
                      <w:r w:rsidRPr="001511AF">
                        <w:t>Anthony Elliott</w:t>
                      </w:r>
                    </w:p>
                    <w:p w14:paraId="60209922" w14:textId="77777777" w:rsidR="00384C92" w:rsidRPr="001511AF" w:rsidRDefault="00384C92" w:rsidP="00384C92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3F93535B" w14:textId="77777777" w:rsidR="00BE39A7" w:rsidRPr="00D028B7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ECB9063" wp14:editId="6EBA5647">
                <wp:simplePos x="0" y="0"/>
                <wp:positionH relativeFrom="column">
                  <wp:posOffset>430530</wp:posOffset>
                </wp:positionH>
                <wp:positionV relativeFrom="paragraph">
                  <wp:posOffset>32659</wp:posOffset>
                </wp:positionV>
                <wp:extent cx="2094865" cy="914400"/>
                <wp:effectExtent l="0" t="0" r="19685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0AA9" w14:textId="567CCAF2" w:rsidR="00BE39A7" w:rsidRDefault="00BE39A7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R</w:t>
                            </w:r>
                          </w:p>
                          <w:p w14:paraId="0C8295B6" w14:textId="77777777" w:rsidR="006E15A3" w:rsidRDefault="006E15A3" w:rsidP="00BE39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1CADF8" w14:textId="60B3BDAA" w:rsidR="00BE39A7" w:rsidRPr="00D065D1" w:rsidRDefault="00772A9E" w:rsidP="00BE39A7">
                            <w:pPr>
                              <w:jc w:val="center"/>
                            </w:pPr>
                            <w:r>
                              <w:t>Nikki Harding</w:t>
                            </w:r>
                          </w:p>
                          <w:p w14:paraId="714ABBE3" w14:textId="77777777" w:rsidR="00BE39A7" w:rsidRDefault="00BE39A7" w:rsidP="00BE39A7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31DA4701" w14:textId="77777777" w:rsidR="00BE39A7" w:rsidRPr="00D028B7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9063" id="Text Box 322" o:spid="_x0000_s1095" type="#_x0000_t202" style="position:absolute;left:0;text-align:left;margin-left:33.9pt;margin-top:2.55pt;width:164.95pt;height:1in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" fillcolor="white [3201]" strokecolor="black [3200]" strokeweight="1pt">
                <v:textbox>
                  <w:txbxContent>
                    <w:p w14:paraId="25E30AA9" w14:textId="567CCAF2" w:rsidR="00BE39A7" w:rsidRDefault="00BE39A7" w:rsidP="00BE39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R</w:t>
                      </w:r>
                    </w:p>
                    <w:p w14:paraId="0C8295B6" w14:textId="77777777" w:rsidR="006E15A3" w:rsidRDefault="006E15A3" w:rsidP="00BE39A7">
                      <w:pPr>
                        <w:jc w:val="center"/>
                        <w:rPr>
                          <w:b/>
                        </w:rPr>
                      </w:pPr>
                    </w:p>
                    <w:p w14:paraId="121CADF8" w14:textId="60B3BDAA" w:rsidR="00BE39A7" w:rsidRPr="00D065D1" w:rsidRDefault="00772A9E" w:rsidP="00BE39A7">
                      <w:pPr>
                        <w:jc w:val="center"/>
                      </w:pPr>
                      <w:r>
                        <w:t>Nikki Harding</w:t>
                      </w:r>
                    </w:p>
                    <w:p w14:paraId="714ABBE3" w14:textId="77777777" w:rsidR="00BE39A7" w:rsidRDefault="00BE39A7" w:rsidP="00BE39A7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31DA4701" w14:textId="77777777" w:rsidR="00BE39A7" w:rsidRPr="00D028B7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9A7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50FD7D5" wp14:editId="5F89C0DF">
                <wp:simplePos x="0" y="0"/>
                <wp:positionH relativeFrom="column">
                  <wp:posOffset>3216104</wp:posOffset>
                </wp:positionH>
                <wp:positionV relativeFrom="paragraph">
                  <wp:posOffset>21590</wp:posOffset>
                </wp:positionV>
                <wp:extent cx="2091690" cy="915670"/>
                <wp:effectExtent l="0" t="0" r="22860" b="1778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FA39" w14:textId="26F34DC8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</w:t>
                            </w:r>
                          </w:p>
                          <w:p w14:paraId="5EFBC161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C15DCF" w14:textId="77777777" w:rsidR="00384C92" w:rsidRDefault="00384C92" w:rsidP="00384C92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7A38A6D6" w14:textId="77777777" w:rsidR="00384C92" w:rsidRPr="00FC3958" w:rsidRDefault="00384C92" w:rsidP="00384C92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5B6D2A51" w14:textId="77777777" w:rsidR="00BE39A7" w:rsidRPr="00DE2540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D7D5" id="Text Box 307" o:spid="_x0000_s1097" type="#_x0000_t202" style="position:absolute;left:0;text-align:left;margin-left:253.25pt;margin-top:1.7pt;width:164.7pt;height:72.1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sxgQ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" fillcolor="white [3201]" strokeweight=".5pt">
                <v:textbox>
                  <w:txbxContent>
                    <w:p w14:paraId="70B9FA39" w14:textId="26F34DC8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</w:t>
                      </w:r>
                    </w:p>
                    <w:p w14:paraId="5EFBC161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29C15DCF" w14:textId="77777777" w:rsidR="00384C92" w:rsidRDefault="00384C92" w:rsidP="00384C92">
                      <w:pPr>
                        <w:jc w:val="center"/>
                      </w:pPr>
                      <w:r>
                        <w:t>VACANT</w:t>
                      </w:r>
                    </w:p>
                    <w:p w14:paraId="7A38A6D6" w14:textId="77777777" w:rsidR="00384C92" w:rsidRPr="00FC3958" w:rsidRDefault="00384C92" w:rsidP="00384C92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5B6D2A51" w14:textId="77777777" w:rsidR="00BE39A7" w:rsidRPr="00DE2540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9A7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573A27E" wp14:editId="4AA6DB85">
                <wp:simplePos x="0" y="0"/>
                <wp:positionH relativeFrom="column">
                  <wp:posOffset>11598740</wp:posOffset>
                </wp:positionH>
                <wp:positionV relativeFrom="paragraph">
                  <wp:posOffset>27447</wp:posOffset>
                </wp:positionV>
                <wp:extent cx="2091690" cy="915670"/>
                <wp:effectExtent l="0" t="0" r="22860" b="1778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48F3" w14:textId="6A2DDE38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Services</w:t>
                            </w:r>
                          </w:p>
                          <w:p w14:paraId="7CB2F5A4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FD9076" w14:textId="77777777" w:rsidR="00384C92" w:rsidRDefault="00384C92" w:rsidP="00384C92">
                            <w:pPr>
                              <w:jc w:val="center"/>
                            </w:pPr>
                            <w:r w:rsidRPr="00FC3958">
                              <w:t>Elisabeth Julien</w:t>
                            </w:r>
                          </w:p>
                          <w:p w14:paraId="029BADDA" w14:textId="77777777" w:rsidR="00384C92" w:rsidRPr="00FC3958" w:rsidRDefault="00384C92" w:rsidP="00384C92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39D855F2" w14:textId="77777777" w:rsidR="00BE39A7" w:rsidRPr="00DE2540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A27E" id="Text Box 308" o:spid="_x0000_s1098" type="#_x0000_t202" style="position:absolute;left:0;text-align:left;margin-left:913.3pt;margin-top:2.15pt;width:164.7pt;height:72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" fillcolor="white [3201]" strokeweight=".5pt">
                <v:textbox>
                  <w:txbxContent>
                    <w:p w14:paraId="7AEA48F3" w14:textId="6A2DDE38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 Services</w:t>
                      </w:r>
                    </w:p>
                    <w:p w14:paraId="7CB2F5A4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08FD9076" w14:textId="77777777" w:rsidR="00384C92" w:rsidRDefault="00384C92" w:rsidP="00384C92">
                      <w:pPr>
                        <w:jc w:val="center"/>
                      </w:pPr>
                      <w:r w:rsidRPr="00FC3958">
                        <w:t>Elisabeth Julien</w:t>
                      </w:r>
                    </w:p>
                    <w:p w14:paraId="029BADDA" w14:textId="77777777" w:rsidR="00384C92" w:rsidRPr="00FC3958" w:rsidRDefault="00384C92" w:rsidP="00384C92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39D855F2" w14:textId="77777777" w:rsidR="00BE39A7" w:rsidRPr="00DE2540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F7A5DF" w14:textId="5DEFEDC7" w:rsidR="00BE39A7" w:rsidRDefault="00BE39A7" w:rsidP="00BE39A7">
      <w:pPr>
        <w:jc w:val="center"/>
      </w:pPr>
    </w:p>
    <w:p w14:paraId="69A3540B" w14:textId="11F4E1BF" w:rsidR="00BE39A7" w:rsidRDefault="00BE39A7" w:rsidP="00BE39A7">
      <w:pPr>
        <w:jc w:val="center"/>
      </w:pPr>
    </w:p>
    <w:p w14:paraId="39DC29C0" w14:textId="0149C7CD" w:rsidR="00BE39A7" w:rsidRDefault="00BE39A7" w:rsidP="00BE39A7">
      <w:pPr>
        <w:jc w:val="center"/>
      </w:pPr>
    </w:p>
    <w:p w14:paraId="4E3A78F9" w14:textId="525D4AF4" w:rsidR="00BE39A7" w:rsidRDefault="00BE39A7" w:rsidP="00BE39A7">
      <w:pPr>
        <w:jc w:val="center"/>
      </w:pPr>
    </w:p>
    <w:p w14:paraId="343FDA93" w14:textId="21386021" w:rsidR="00BE39A7" w:rsidRDefault="00BE39A7" w:rsidP="00BE39A7">
      <w:pPr>
        <w:jc w:val="center"/>
      </w:pPr>
    </w:p>
    <w:p w14:paraId="10B10562" w14:textId="77777777" w:rsidR="00BE39A7" w:rsidRDefault="00BE39A7" w:rsidP="00BE39A7">
      <w:pPr>
        <w:jc w:val="center"/>
      </w:pPr>
    </w:p>
    <w:p w14:paraId="72283B1E" w14:textId="7E40597A" w:rsidR="00BE39A7" w:rsidRDefault="00384C92" w:rsidP="00BE39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EB5ABF5" wp14:editId="77EC6B1F">
                <wp:simplePos x="0" y="0"/>
                <wp:positionH relativeFrom="column">
                  <wp:posOffset>11610927</wp:posOffset>
                </wp:positionH>
                <wp:positionV relativeFrom="paragraph">
                  <wp:posOffset>29173</wp:posOffset>
                </wp:positionV>
                <wp:extent cx="2091690" cy="915670"/>
                <wp:effectExtent l="0" t="0" r="22860" b="1778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9C48E" w14:textId="78867E13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Services</w:t>
                            </w:r>
                          </w:p>
                          <w:p w14:paraId="5A9F9583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563189" w14:textId="77777777" w:rsidR="00384C92" w:rsidRDefault="00384C92" w:rsidP="00384C92">
                            <w:pPr>
                              <w:jc w:val="center"/>
                            </w:pPr>
                            <w:r>
                              <w:t>Suzanne Waters</w:t>
                            </w:r>
                          </w:p>
                          <w:p w14:paraId="2EB72638" w14:textId="77777777" w:rsidR="00384C92" w:rsidRPr="00FC3958" w:rsidRDefault="00384C92" w:rsidP="00384C92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2E03A0DD" w14:textId="0DE1F375" w:rsidR="00BE39A7" w:rsidRPr="00547130" w:rsidRDefault="00BE39A7" w:rsidP="00BE39A7">
                            <w:pPr>
                              <w:jc w:val="center"/>
                            </w:pPr>
                          </w:p>
                          <w:p w14:paraId="5C3F0F22" w14:textId="77777777" w:rsidR="00BE39A7" w:rsidRPr="00DE2540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ABF5" id="Text Box 312" o:spid="_x0000_s1099" type="#_x0000_t202" style="position:absolute;left:0;text-align:left;margin-left:914.25pt;margin-top:2.3pt;width:164.7pt;height:72.1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VA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" fillcolor="white [3201]" strokeweight=".5pt">
                <v:textbox>
                  <w:txbxContent>
                    <w:p w14:paraId="00D9C48E" w14:textId="78867E13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 Services</w:t>
                      </w:r>
                    </w:p>
                    <w:p w14:paraId="5A9F9583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3D563189" w14:textId="77777777" w:rsidR="00384C92" w:rsidRDefault="00384C92" w:rsidP="00384C92">
                      <w:pPr>
                        <w:jc w:val="center"/>
                      </w:pPr>
                      <w:r>
                        <w:t>Suzanne Waters</w:t>
                      </w:r>
                    </w:p>
                    <w:p w14:paraId="2EB72638" w14:textId="77777777" w:rsidR="00384C92" w:rsidRPr="00FC3958" w:rsidRDefault="00384C92" w:rsidP="00384C92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2E03A0DD" w14:textId="0DE1F375" w:rsidR="00BE39A7" w:rsidRPr="00547130" w:rsidRDefault="00BE39A7" w:rsidP="00BE39A7">
                      <w:pPr>
                        <w:jc w:val="center"/>
                      </w:pPr>
                    </w:p>
                    <w:p w14:paraId="5C3F0F22" w14:textId="77777777" w:rsidR="00BE39A7" w:rsidRPr="00DE2540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70E8C9" w14:textId="77777777" w:rsidR="00BE39A7" w:rsidRDefault="00BE39A7" w:rsidP="00BE39A7">
      <w:pPr>
        <w:jc w:val="center"/>
      </w:pPr>
    </w:p>
    <w:p w14:paraId="629F164C" w14:textId="7EEA90B9" w:rsidR="00BE39A7" w:rsidRDefault="00BE39A7" w:rsidP="00BE39A7">
      <w:pPr>
        <w:jc w:val="center"/>
      </w:pPr>
    </w:p>
    <w:p w14:paraId="0C27530E" w14:textId="24156E19" w:rsidR="00BE39A7" w:rsidRDefault="00BE39A7" w:rsidP="00BE39A7">
      <w:pPr>
        <w:jc w:val="center"/>
      </w:pPr>
    </w:p>
    <w:p w14:paraId="5BA9F3B6" w14:textId="46611E20" w:rsidR="00BE39A7" w:rsidRDefault="00BE39A7" w:rsidP="00BE39A7">
      <w:pPr>
        <w:jc w:val="center"/>
      </w:pPr>
    </w:p>
    <w:p w14:paraId="21F76CBA" w14:textId="77777777" w:rsidR="00BE39A7" w:rsidRDefault="00BE39A7" w:rsidP="00BE39A7">
      <w:pPr>
        <w:jc w:val="center"/>
      </w:pPr>
    </w:p>
    <w:p w14:paraId="2C12ECB8" w14:textId="77777777" w:rsidR="00BE39A7" w:rsidRDefault="00BE39A7" w:rsidP="00BE39A7">
      <w:pPr>
        <w:jc w:val="center"/>
      </w:pPr>
    </w:p>
    <w:p w14:paraId="6D101DD1" w14:textId="05B58733" w:rsidR="00BE39A7" w:rsidRDefault="00384C92" w:rsidP="00BE39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8BBAB50" wp14:editId="72C2D9A4">
                <wp:simplePos x="0" y="0"/>
                <wp:positionH relativeFrom="column">
                  <wp:posOffset>11608719</wp:posOffset>
                </wp:positionH>
                <wp:positionV relativeFrom="paragraph">
                  <wp:posOffset>23420</wp:posOffset>
                </wp:positionV>
                <wp:extent cx="2091690" cy="915670"/>
                <wp:effectExtent l="0" t="0" r="22860" b="1778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915F" w14:textId="3737B11C" w:rsidR="00384C92" w:rsidRDefault="00384C92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Relations</w:t>
                            </w:r>
                          </w:p>
                          <w:p w14:paraId="6E9255F0" w14:textId="77777777" w:rsidR="006E15A3" w:rsidRDefault="006E15A3" w:rsidP="00384C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5AB1D2" w14:textId="77777777" w:rsidR="00384C92" w:rsidRPr="00D7224F" w:rsidRDefault="00384C92" w:rsidP="00384C9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7224F">
                              <w:rPr>
                                <w:bCs/>
                              </w:rPr>
                              <w:t>Darren Shuster</w:t>
                            </w:r>
                          </w:p>
                          <w:p w14:paraId="516483A1" w14:textId="77777777" w:rsidR="00384C92" w:rsidRPr="001511AF" w:rsidRDefault="00384C92" w:rsidP="00384C92">
                            <w:pPr>
                              <w:jc w:val="center"/>
                            </w:pPr>
                            <w:r w:rsidRPr="001511AF">
                              <w:t>Customer Relations Manager</w:t>
                            </w:r>
                          </w:p>
                          <w:p w14:paraId="173861B4" w14:textId="77777777" w:rsidR="00BE39A7" w:rsidRPr="00DE2540" w:rsidRDefault="00BE39A7" w:rsidP="00BE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AB50" id="Text Box 309" o:spid="_x0000_s1100" type="#_x0000_t202" style="position:absolute;left:0;text-align:left;margin-left:914.05pt;margin-top:1.85pt;width:164.7pt;height:72.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" fillcolor="white [3201]" strokeweight=".5pt">
                <v:textbox>
                  <w:txbxContent>
                    <w:p w14:paraId="1249915F" w14:textId="3737B11C" w:rsidR="00384C92" w:rsidRDefault="00384C92" w:rsidP="00384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Relations</w:t>
                      </w:r>
                    </w:p>
                    <w:p w14:paraId="6E9255F0" w14:textId="77777777" w:rsidR="006E15A3" w:rsidRDefault="006E15A3" w:rsidP="00384C92">
                      <w:pPr>
                        <w:jc w:val="center"/>
                        <w:rPr>
                          <w:b/>
                        </w:rPr>
                      </w:pPr>
                    </w:p>
                    <w:p w14:paraId="2B5AB1D2" w14:textId="77777777" w:rsidR="00384C92" w:rsidRPr="00D7224F" w:rsidRDefault="00384C92" w:rsidP="00384C92">
                      <w:pPr>
                        <w:jc w:val="center"/>
                        <w:rPr>
                          <w:bCs/>
                        </w:rPr>
                      </w:pPr>
                      <w:r w:rsidRPr="00D7224F">
                        <w:rPr>
                          <w:bCs/>
                        </w:rPr>
                        <w:t>Darren Shuster</w:t>
                      </w:r>
                    </w:p>
                    <w:p w14:paraId="516483A1" w14:textId="77777777" w:rsidR="00384C92" w:rsidRPr="001511AF" w:rsidRDefault="00384C92" w:rsidP="00384C92">
                      <w:pPr>
                        <w:jc w:val="center"/>
                      </w:pPr>
                      <w:r w:rsidRPr="001511AF">
                        <w:t>Customer Relations Manager</w:t>
                      </w:r>
                    </w:p>
                    <w:p w14:paraId="173861B4" w14:textId="77777777" w:rsidR="00BE39A7" w:rsidRPr="00DE2540" w:rsidRDefault="00BE39A7" w:rsidP="00BE3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54C600" w14:textId="30AF4A5E" w:rsidR="00BE39A7" w:rsidRDefault="00BE39A7" w:rsidP="00BE39A7">
      <w:pPr>
        <w:jc w:val="center"/>
      </w:pPr>
    </w:p>
    <w:p w14:paraId="353CB735" w14:textId="6E980C1D" w:rsidR="00BE39A7" w:rsidRDefault="00BE39A7" w:rsidP="00BE39A7">
      <w:pPr>
        <w:jc w:val="center"/>
      </w:pPr>
      <w:r>
        <w:rPr>
          <w:b/>
        </w:rPr>
        <w:t xml:space="preserve"> </w:t>
      </w:r>
    </w:p>
    <w:p w14:paraId="754D317C" w14:textId="782860F1" w:rsidR="00BE39A7" w:rsidRDefault="00BE39A7" w:rsidP="00BE39A7">
      <w:pPr>
        <w:jc w:val="center"/>
      </w:pPr>
    </w:p>
    <w:p w14:paraId="2D705BF5" w14:textId="4334C334" w:rsidR="00BE39A7" w:rsidRDefault="00BE39A7" w:rsidP="00BE39A7">
      <w:pPr>
        <w:jc w:val="center"/>
      </w:pPr>
    </w:p>
    <w:p w14:paraId="4A848DDC" w14:textId="77777777" w:rsidR="00BE39A7" w:rsidRDefault="00BE39A7" w:rsidP="00BE39A7">
      <w:pPr>
        <w:jc w:val="center"/>
      </w:pPr>
    </w:p>
    <w:p w14:paraId="5A43122D" w14:textId="77777777" w:rsidR="00BE39A7" w:rsidRDefault="00BE39A7" w:rsidP="00BE39A7">
      <w:pPr>
        <w:jc w:val="center"/>
      </w:pPr>
    </w:p>
    <w:p w14:paraId="5A1D3FB5" w14:textId="14D28F67" w:rsidR="00BE39A7" w:rsidRDefault="00BE39A7" w:rsidP="00BE39A7">
      <w:pPr>
        <w:jc w:val="center"/>
      </w:pPr>
    </w:p>
    <w:p w14:paraId="2F21EA28" w14:textId="77777777" w:rsidR="00BE39A7" w:rsidRDefault="00BE39A7" w:rsidP="00BE39A7">
      <w:pPr>
        <w:jc w:val="center"/>
      </w:pPr>
    </w:p>
    <w:p w14:paraId="4320CD7C" w14:textId="77777777" w:rsidR="00BE39A7" w:rsidRDefault="00BE39A7" w:rsidP="00BE39A7">
      <w:pPr>
        <w:jc w:val="center"/>
      </w:pPr>
    </w:p>
    <w:p w14:paraId="5C77D66D" w14:textId="77777777" w:rsidR="00BE39A7" w:rsidRDefault="00BE39A7" w:rsidP="00BE39A7">
      <w:pPr>
        <w:jc w:val="center"/>
      </w:pPr>
    </w:p>
    <w:p w14:paraId="7C69FF44" w14:textId="77777777" w:rsidR="00BE39A7" w:rsidRDefault="00BE39A7" w:rsidP="00BE39A7">
      <w:pPr>
        <w:jc w:val="center"/>
      </w:pPr>
    </w:p>
    <w:p w14:paraId="0972D495" w14:textId="77777777" w:rsidR="00BE39A7" w:rsidRDefault="00BE39A7" w:rsidP="00BE39A7">
      <w:pPr>
        <w:jc w:val="center"/>
      </w:pPr>
    </w:p>
    <w:p w14:paraId="15521BCB" w14:textId="77777777" w:rsidR="00BE39A7" w:rsidRDefault="00BE39A7" w:rsidP="00BE39A7">
      <w:pPr>
        <w:jc w:val="center"/>
      </w:pPr>
    </w:p>
    <w:p w14:paraId="0A00EF0D" w14:textId="6CD41EF5" w:rsidR="00BE39A7" w:rsidRDefault="00BE39A7" w:rsidP="00BE39A7">
      <w:pPr>
        <w:jc w:val="center"/>
      </w:pPr>
    </w:p>
    <w:p w14:paraId="60DF70F4" w14:textId="77777777" w:rsidR="00BE39A7" w:rsidRDefault="00BE39A7" w:rsidP="00BE39A7">
      <w:pPr>
        <w:jc w:val="center"/>
      </w:pPr>
    </w:p>
    <w:p w14:paraId="76FD396C" w14:textId="77777777" w:rsidR="00BE39A7" w:rsidRDefault="00BE39A7" w:rsidP="00BE39A7">
      <w:pPr>
        <w:jc w:val="center"/>
      </w:pPr>
    </w:p>
    <w:p w14:paraId="6B90DCF1" w14:textId="77777777" w:rsidR="00BE39A7" w:rsidRDefault="00BE39A7" w:rsidP="00BE39A7">
      <w:pPr>
        <w:jc w:val="center"/>
      </w:pPr>
    </w:p>
    <w:p w14:paraId="2F78FB5E" w14:textId="77777777" w:rsidR="00BE39A7" w:rsidRDefault="00BE39A7" w:rsidP="00BE39A7">
      <w:pPr>
        <w:jc w:val="center"/>
      </w:pPr>
    </w:p>
    <w:p w14:paraId="4F501BB1" w14:textId="77777777" w:rsidR="00BE39A7" w:rsidRDefault="00BE39A7" w:rsidP="00BE39A7">
      <w:pPr>
        <w:jc w:val="center"/>
      </w:pPr>
    </w:p>
    <w:p w14:paraId="4F432746" w14:textId="77777777" w:rsidR="00BE39A7" w:rsidRDefault="00BE39A7" w:rsidP="00BE39A7">
      <w:pPr>
        <w:jc w:val="center"/>
      </w:pPr>
    </w:p>
    <w:p w14:paraId="5E467754" w14:textId="5B3397E5" w:rsidR="00BE39A7" w:rsidRDefault="00BE39A7" w:rsidP="00BE39A7">
      <w:pPr>
        <w:jc w:val="center"/>
      </w:pPr>
    </w:p>
    <w:p w14:paraId="505CB59F" w14:textId="77777777" w:rsidR="00BE39A7" w:rsidRDefault="00BE39A7" w:rsidP="00BE39A7">
      <w:pPr>
        <w:jc w:val="center"/>
      </w:pPr>
    </w:p>
    <w:p w14:paraId="0FB06204" w14:textId="77777777" w:rsidR="00BE39A7" w:rsidRDefault="00BE39A7" w:rsidP="00BE39A7">
      <w:pPr>
        <w:jc w:val="center"/>
      </w:pPr>
    </w:p>
    <w:p w14:paraId="7CACF157" w14:textId="77777777" w:rsidR="00BE39A7" w:rsidRDefault="00BE39A7" w:rsidP="00BE39A7">
      <w:pPr>
        <w:jc w:val="center"/>
      </w:pPr>
    </w:p>
    <w:p w14:paraId="11B39829" w14:textId="77777777" w:rsidR="00BE39A7" w:rsidRDefault="00BE39A7" w:rsidP="00BE39A7">
      <w:pPr>
        <w:jc w:val="center"/>
      </w:pPr>
    </w:p>
    <w:p w14:paraId="31E1129F" w14:textId="77777777" w:rsidR="00BE39A7" w:rsidRDefault="00BE39A7" w:rsidP="00BE39A7">
      <w:pPr>
        <w:jc w:val="center"/>
      </w:pPr>
    </w:p>
    <w:p w14:paraId="374811E6" w14:textId="22941A4E" w:rsidR="00BE39A7" w:rsidRDefault="00BE39A7"/>
    <w:p w14:paraId="3A026257" w14:textId="77777777" w:rsidR="00B065AC" w:rsidRDefault="00B065AC"/>
    <w:p w14:paraId="3D30D455" w14:textId="77777777" w:rsidR="00790CAB" w:rsidRDefault="00790CAB" w:rsidP="009849C7">
      <w:pPr>
        <w:jc w:val="center"/>
      </w:pPr>
    </w:p>
    <w:sectPr w:rsidR="00790CAB" w:rsidSect="00D17398">
      <w:headerReference w:type="default" r:id="rId11"/>
      <w:footerReference w:type="even" r:id="rId12"/>
      <w:footerReference w:type="default" r:id="rId13"/>
      <w:footerReference w:type="first" r:id="rId14"/>
      <w:pgSz w:w="23814" w:h="16840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FC0A" w14:textId="77777777" w:rsidR="00B605FD" w:rsidRDefault="00B605FD" w:rsidP="00416A99">
      <w:r>
        <w:separator/>
      </w:r>
    </w:p>
  </w:endnote>
  <w:endnote w:type="continuationSeparator" w:id="0">
    <w:p w14:paraId="526DCA73" w14:textId="77777777" w:rsidR="00B605FD" w:rsidRDefault="00B605FD" w:rsidP="004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51C" w14:textId="432E54C7" w:rsidR="0033247D" w:rsidRDefault="00332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773ED1" wp14:editId="7892AD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39" name="Text Box 23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F2415" w14:textId="21680CBA" w:rsidR="0033247D" w:rsidRPr="0033247D" w:rsidRDefault="0033247D" w:rsidP="0033247D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3247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73ED1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101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F8F2415" w14:textId="21680CBA" w:rsidR="0033247D" w:rsidRPr="0033247D" w:rsidRDefault="0033247D" w:rsidP="0033247D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33247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1A60" w14:textId="7597682F" w:rsidR="0033247D" w:rsidRDefault="00332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CACF" wp14:editId="077E075E">
              <wp:simplePos x="542260" y="101009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43" name="Text Box 2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740DA" w14:textId="57BFEC5F" w:rsidR="0033247D" w:rsidRPr="0033247D" w:rsidRDefault="0033247D" w:rsidP="0033247D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3247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4CACF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102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93740DA" w14:textId="57BFEC5F" w:rsidR="0033247D" w:rsidRPr="0033247D" w:rsidRDefault="0033247D" w:rsidP="0033247D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33247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669A" w14:textId="30DBF4D8" w:rsidR="0033247D" w:rsidRDefault="00332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CDA10" wp14:editId="034AC0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28" name="Text Box 2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6E6AC" w14:textId="70FC4313" w:rsidR="0033247D" w:rsidRPr="0033247D" w:rsidRDefault="0033247D" w:rsidP="0033247D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3247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CDA10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103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F6E6AC" w14:textId="70FC4313" w:rsidR="0033247D" w:rsidRPr="0033247D" w:rsidRDefault="0033247D" w:rsidP="0033247D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33247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ABEB" w14:textId="77777777" w:rsidR="00B605FD" w:rsidRDefault="00B605FD" w:rsidP="00416A99">
      <w:r>
        <w:separator/>
      </w:r>
    </w:p>
  </w:footnote>
  <w:footnote w:type="continuationSeparator" w:id="0">
    <w:p w14:paraId="31780BA8" w14:textId="77777777" w:rsidR="00B605FD" w:rsidRDefault="00B605FD" w:rsidP="0041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20C7" w14:textId="1219838B" w:rsidR="00BC0015" w:rsidRDefault="00BC0015">
    <w:pPr>
      <w:pStyle w:val="Header"/>
    </w:pPr>
    <w:r>
      <w:rPr>
        <w:noProof/>
      </w:rPr>
      <w:drawing>
        <wp:inline distT="0" distB="0" distL="0" distR="0" wp14:anchorId="06F06ECF" wp14:editId="50D79F50">
          <wp:extent cx="3390900" cy="671070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T_LOGO_P_COLOU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281" cy="67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B02B0">
      <w:t>Updated on</w:t>
    </w:r>
    <w:r w:rsidR="00772A9E">
      <w:t xml:space="preserve"> 4 March</w:t>
    </w:r>
    <w:r w:rsidR="000B02B0">
      <w:t xml:space="preserve"> 2024</w:t>
    </w:r>
  </w:p>
  <w:p w14:paraId="491F529A" w14:textId="4200D982" w:rsidR="00416A99" w:rsidRDefault="0041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627D"/>
    <w:multiLevelType w:val="hybridMultilevel"/>
    <w:tmpl w:val="EC040A10"/>
    <w:lvl w:ilvl="0" w:tplc="617063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B182C"/>
    <w:multiLevelType w:val="hybridMultilevel"/>
    <w:tmpl w:val="0A9A2194"/>
    <w:lvl w:ilvl="0" w:tplc="5D4A32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81D3F"/>
    <w:multiLevelType w:val="hybridMultilevel"/>
    <w:tmpl w:val="6FCC4256"/>
    <w:lvl w:ilvl="0" w:tplc="902447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69973">
    <w:abstractNumId w:val="1"/>
  </w:num>
  <w:num w:numId="2" w16cid:durableId="293023759">
    <w:abstractNumId w:val="2"/>
  </w:num>
  <w:num w:numId="3" w16cid:durableId="186675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98"/>
    <w:rsid w:val="000058D5"/>
    <w:rsid w:val="000078BE"/>
    <w:rsid w:val="00011294"/>
    <w:rsid w:val="00016AB5"/>
    <w:rsid w:val="0001762B"/>
    <w:rsid w:val="000277BF"/>
    <w:rsid w:val="00034FAD"/>
    <w:rsid w:val="00041966"/>
    <w:rsid w:val="00050551"/>
    <w:rsid w:val="0005277A"/>
    <w:rsid w:val="00060CD1"/>
    <w:rsid w:val="00064E00"/>
    <w:rsid w:val="00074FA9"/>
    <w:rsid w:val="00075C53"/>
    <w:rsid w:val="00084F19"/>
    <w:rsid w:val="00086470"/>
    <w:rsid w:val="000949A0"/>
    <w:rsid w:val="0009547B"/>
    <w:rsid w:val="000A1CAF"/>
    <w:rsid w:val="000B02B0"/>
    <w:rsid w:val="000B4085"/>
    <w:rsid w:val="000B4A03"/>
    <w:rsid w:val="000C4B83"/>
    <w:rsid w:val="000D051F"/>
    <w:rsid w:val="000D4ED3"/>
    <w:rsid w:val="000E18C4"/>
    <w:rsid w:val="000E7CBA"/>
    <w:rsid w:val="000F0AB7"/>
    <w:rsid w:val="000F7502"/>
    <w:rsid w:val="001048BA"/>
    <w:rsid w:val="00112507"/>
    <w:rsid w:val="00113C95"/>
    <w:rsid w:val="0011521F"/>
    <w:rsid w:val="00134F49"/>
    <w:rsid w:val="001511AF"/>
    <w:rsid w:val="001520A8"/>
    <w:rsid w:val="001557ED"/>
    <w:rsid w:val="00156E7E"/>
    <w:rsid w:val="00171480"/>
    <w:rsid w:val="00174DF6"/>
    <w:rsid w:val="00185E6C"/>
    <w:rsid w:val="00195E22"/>
    <w:rsid w:val="001B4865"/>
    <w:rsid w:val="001C1ACE"/>
    <w:rsid w:val="001C5330"/>
    <w:rsid w:val="001D1538"/>
    <w:rsid w:val="001E36B2"/>
    <w:rsid w:val="001E50B3"/>
    <w:rsid w:val="00214CD9"/>
    <w:rsid w:val="00253ACB"/>
    <w:rsid w:val="00255215"/>
    <w:rsid w:val="0025544C"/>
    <w:rsid w:val="00255543"/>
    <w:rsid w:val="00261A88"/>
    <w:rsid w:val="00275373"/>
    <w:rsid w:val="00276C33"/>
    <w:rsid w:val="002A1BEF"/>
    <w:rsid w:val="002A2E52"/>
    <w:rsid w:val="002A3B06"/>
    <w:rsid w:val="002B28EB"/>
    <w:rsid w:val="002B4A80"/>
    <w:rsid w:val="002C0825"/>
    <w:rsid w:val="002C157B"/>
    <w:rsid w:val="002C2E6D"/>
    <w:rsid w:val="002C6375"/>
    <w:rsid w:val="002C6A0C"/>
    <w:rsid w:val="002E6D7E"/>
    <w:rsid w:val="002F4755"/>
    <w:rsid w:val="002F536C"/>
    <w:rsid w:val="00307F21"/>
    <w:rsid w:val="00317A93"/>
    <w:rsid w:val="00324B0D"/>
    <w:rsid w:val="00326E5A"/>
    <w:rsid w:val="0033247D"/>
    <w:rsid w:val="00333273"/>
    <w:rsid w:val="003420A6"/>
    <w:rsid w:val="00361E87"/>
    <w:rsid w:val="00384C92"/>
    <w:rsid w:val="00386A7D"/>
    <w:rsid w:val="003C0173"/>
    <w:rsid w:val="003C0839"/>
    <w:rsid w:val="00415423"/>
    <w:rsid w:val="00416A99"/>
    <w:rsid w:val="00423804"/>
    <w:rsid w:val="00442BD8"/>
    <w:rsid w:val="00462C98"/>
    <w:rsid w:val="004675C8"/>
    <w:rsid w:val="00474AB6"/>
    <w:rsid w:val="00477EFA"/>
    <w:rsid w:val="004829AD"/>
    <w:rsid w:val="00497EFC"/>
    <w:rsid w:val="004A08EA"/>
    <w:rsid w:val="004A1A03"/>
    <w:rsid w:val="004A500B"/>
    <w:rsid w:val="004C0E2E"/>
    <w:rsid w:val="004F476E"/>
    <w:rsid w:val="005113BD"/>
    <w:rsid w:val="00513F48"/>
    <w:rsid w:val="005354C9"/>
    <w:rsid w:val="0054318D"/>
    <w:rsid w:val="00547130"/>
    <w:rsid w:val="00547A56"/>
    <w:rsid w:val="00554BCE"/>
    <w:rsid w:val="0056020F"/>
    <w:rsid w:val="00560B14"/>
    <w:rsid w:val="00565342"/>
    <w:rsid w:val="00590806"/>
    <w:rsid w:val="00597FC7"/>
    <w:rsid w:val="005A03C4"/>
    <w:rsid w:val="005B7350"/>
    <w:rsid w:val="005D046D"/>
    <w:rsid w:val="005E66B3"/>
    <w:rsid w:val="005F09CB"/>
    <w:rsid w:val="00622A2B"/>
    <w:rsid w:val="006329CA"/>
    <w:rsid w:val="00651A56"/>
    <w:rsid w:val="0066752F"/>
    <w:rsid w:val="00676C02"/>
    <w:rsid w:val="00677502"/>
    <w:rsid w:val="006918C2"/>
    <w:rsid w:val="00695986"/>
    <w:rsid w:val="00697A18"/>
    <w:rsid w:val="006A02CA"/>
    <w:rsid w:val="006A3AC6"/>
    <w:rsid w:val="006D2709"/>
    <w:rsid w:val="006D3D9E"/>
    <w:rsid w:val="006E011D"/>
    <w:rsid w:val="006E15A3"/>
    <w:rsid w:val="00701B16"/>
    <w:rsid w:val="0070221A"/>
    <w:rsid w:val="00704DC8"/>
    <w:rsid w:val="00713E87"/>
    <w:rsid w:val="00716F59"/>
    <w:rsid w:val="00721198"/>
    <w:rsid w:val="00722F22"/>
    <w:rsid w:val="00734DB8"/>
    <w:rsid w:val="007728FE"/>
    <w:rsid w:val="00772A9E"/>
    <w:rsid w:val="007736A3"/>
    <w:rsid w:val="007802C3"/>
    <w:rsid w:val="00790CAB"/>
    <w:rsid w:val="00793E0B"/>
    <w:rsid w:val="007C0E9B"/>
    <w:rsid w:val="007E0728"/>
    <w:rsid w:val="007E2325"/>
    <w:rsid w:val="007E3694"/>
    <w:rsid w:val="007F7B3A"/>
    <w:rsid w:val="00801DFC"/>
    <w:rsid w:val="008329B7"/>
    <w:rsid w:val="00832E23"/>
    <w:rsid w:val="00850AF1"/>
    <w:rsid w:val="00854272"/>
    <w:rsid w:val="0085705C"/>
    <w:rsid w:val="00857E07"/>
    <w:rsid w:val="0086283E"/>
    <w:rsid w:val="00872253"/>
    <w:rsid w:val="00890F53"/>
    <w:rsid w:val="00891EFC"/>
    <w:rsid w:val="00895DBA"/>
    <w:rsid w:val="008A3A3D"/>
    <w:rsid w:val="008B48E4"/>
    <w:rsid w:val="008C0670"/>
    <w:rsid w:val="008C32DF"/>
    <w:rsid w:val="008C3FB5"/>
    <w:rsid w:val="008D36E1"/>
    <w:rsid w:val="008E0483"/>
    <w:rsid w:val="008E1562"/>
    <w:rsid w:val="00910479"/>
    <w:rsid w:val="009105A4"/>
    <w:rsid w:val="009132E8"/>
    <w:rsid w:val="009224E5"/>
    <w:rsid w:val="00923997"/>
    <w:rsid w:val="00926C29"/>
    <w:rsid w:val="00934974"/>
    <w:rsid w:val="00954C2A"/>
    <w:rsid w:val="009706A7"/>
    <w:rsid w:val="009801C7"/>
    <w:rsid w:val="009849C7"/>
    <w:rsid w:val="009941B7"/>
    <w:rsid w:val="009968F2"/>
    <w:rsid w:val="009A39A7"/>
    <w:rsid w:val="009A4B40"/>
    <w:rsid w:val="009A4FA1"/>
    <w:rsid w:val="009C2981"/>
    <w:rsid w:val="009C3BFA"/>
    <w:rsid w:val="009C73D2"/>
    <w:rsid w:val="009C7906"/>
    <w:rsid w:val="009D1B68"/>
    <w:rsid w:val="009D2C4C"/>
    <w:rsid w:val="009D4333"/>
    <w:rsid w:val="009D6057"/>
    <w:rsid w:val="009E3671"/>
    <w:rsid w:val="009F0A55"/>
    <w:rsid w:val="00A1560F"/>
    <w:rsid w:val="00A40E9E"/>
    <w:rsid w:val="00A723A3"/>
    <w:rsid w:val="00A82678"/>
    <w:rsid w:val="00A85A64"/>
    <w:rsid w:val="00AB2EDE"/>
    <w:rsid w:val="00AE4F3A"/>
    <w:rsid w:val="00AF09CA"/>
    <w:rsid w:val="00B065AC"/>
    <w:rsid w:val="00B4731A"/>
    <w:rsid w:val="00B605FD"/>
    <w:rsid w:val="00B8755F"/>
    <w:rsid w:val="00BB4A3F"/>
    <w:rsid w:val="00BB6B06"/>
    <w:rsid w:val="00BC0015"/>
    <w:rsid w:val="00BC4C60"/>
    <w:rsid w:val="00BD3E43"/>
    <w:rsid w:val="00BE39A7"/>
    <w:rsid w:val="00C20119"/>
    <w:rsid w:val="00C21231"/>
    <w:rsid w:val="00C23D3D"/>
    <w:rsid w:val="00C24598"/>
    <w:rsid w:val="00C322C6"/>
    <w:rsid w:val="00C35ED2"/>
    <w:rsid w:val="00C40D80"/>
    <w:rsid w:val="00C7172D"/>
    <w:rsid w:val="00C71A26"/>
    <w:rsid w:val="00C72401"/>
    <w:rsid w:val="00C75432"/>
    <w:rsid w:val="00C76296"/>
    <w:rsid w:val="00CA2B90"/>
    <w:rsid w:val="00D028B7"/>
    <w:rsid w:val="00D065D1"/>
    <w:rsid w:val="00D16F8C"/>
    <w:rsid w:val="00D17398"/>
    <w:rsid w:val="00D32A10"/>
    <w:rsid w:val="00D425D8"/>
    <w:rsid w:val="00D575AA"/>
    <w:rsid w:val="00D67EEC"/>
    <w:rsid w:val="00D7224F"/>
    <w:rsid w:val="00D81494"/>
    <w:rsid w:val="00D93849"/>
    <w:rsid w:val="00D94C34"/>
    <w:rsid w:val="00D972DC"/>
    <w:rsid w:val="00DA1D88"/>
    <w:rsid w:val="00DC0205"/>
    <w:rsid w:val="00DC7229"/>
    <w:rsid w:val="00DD2CBE"/>
    <w:rsid w:val="00DE45CB"/>
    <w:rsid w:val="00E008A1"/>
    <w:rsid w:val="00E10E2F"/>
    <w:rsid w:val="00E172CF"/>
    <w:rsid w:val="00E310E0"/>
    <w:rsid w:val="00E51323"/>
    <w:rsid w:val="00E755A7"/>
    <w:rsid w:val="00E91A85"/>
    <w:rsid w:val="00E9510F"/>
    <w:rsid w:val="00EB0F99"/>
    <w:rsid w:val="00ED7466"/>
    <w:rsid w:val="00ED77A3"/>
    <w:rsid w:val="00EE5C98"/>
    <w:rsid w:val="00EF0428"/>
    <w:rsid w:val="00EF7AFA"/>
    <w:rsid w:val="00F14326"/>
    <w:rsid w:val="00F3109F"/>
    <w:rsid w:val="00F32D42"/>
    <w:rsid w:val="00F347F9"/>
    <w:rsid w:val="00F54AFE"/>
    <w:rsid w:val="00F65728"/>
    <w:rsid w:val="00F70F6D"/>
    <w:rsid w:val="00F85E2D"/>
    <w:rsid w:val="00F91906"/>
    <w:rsid w:val="00F96C02"/>
    <w:rsid w:val="00FA7AF6"/>
    <w:rsid w:val="00FB7AF6"/>
    <w:rsid w:val="00FC1D75"/>
    <w:rsid w:val="00FC3958"/>
    <w:rsid w:val="00FD6BA2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2FD4"/>
  <w15:docId w15:val="{4173B7BE-4AE8-4641-A2FD-12285A16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A99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6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A99"/>
    <w:rPr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077AC4BEC54BB5625070C738612A" ma:contentTypeVersion="2" ma:contentTypeDescription="Create a new document." ma:contentTypeScope="" ma:versionID="ca5f29815284b523c765e37fed04e329">
  <xsd:schema xmlns:xsd="http://www.w3.org/2001/XMLSchema" xmlns:xs="http://www.w3.org/2001/XMLSchema" xmlns:p="http://schemas.microsoft.com/office/2006/metadata/properties" xmlns:ns2="4869b3d7-091d-4399-b504-1b110b00f38c" targetNamespace="http://schemas.microsoft.com/office/2006/metadata/properties" ma:root="true" ma:fieldsID="8efd0ab853ce18a9d2e3bba96cd69ab7" ns2:_="">
    <xsd:import namespace="4869b3d7-091d-4399-b504-1b110b00f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b3d7-091d-4399-b504-1b110b00f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4C56B-E3B1-47BE-B93E-615FC8EF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9b3d7-091d-4399-b504-1b110b00f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B9A8A-D070-4A0B-87D1-F8D033B11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D099B-F787-4CB0-9A57-E5FA206E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A72DF-EC7C-460D-85D3-A9F9601F0F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Kathryn Jones</cp:lastModifiedBy>
  <cp:revision>24</cp:revision>
  <cp:lastPrinted>2019-09-13T09:07:00Z</cp:lastPrinted>
  <dcterms:created xsi:type="dcterms:W3CDTF">2023-08-23T07:38:00Z</dcterms:created>
  <dcterms:modified xsi:type="dcterms:W3CDTF">2024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077AC4BEC54BB5625070C738612A</vt:lpwstr>
  </property>
  <property fmtid="{D5CDD505-2E9C-101B-9397-08002B2CF9AE}" pid="3" name="ClassificationContentMarkingFooterShapeIds">
    <vt:lpwstr>e4,ef,f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3-08-04T14:00:41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355c2e9d-5bb6-404e-95f9-5c8b42f39baf</vt:lpwstr>
  </property>
  <property fmtid="{D5CDD505-2E9C-101B-9397-08002B2CF9AE}" pid="12" name="MSIP_Label_a17471b1-27ab-4640-9264-e69a67407ca3_ContentBits">
    <vt:lpwstr>2</vt:lpwstr>
  </property>
</Properties>
</file>